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234" w14:textId="77777777" w:rsidR="00066EC2" w:rsidRDefault="00024C59" w:rsidP="00066EC2">
      <w:pPr>
        <w:rPr>
          <w:noProof/>
          <w:lang w:eastAsia="es-ES"/>
        </w:rPr>
      </w:pPr>
      <w:bookmarkStart w:id="0" w:name="_Hlk58263235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76895" wp14:editId="7C1DE03E">
                <wp:simplePos x="0" y="0"/>
                <wp:positionH relativeFrom="column">
                  <wp:posOffset>11430</wp:posOffset>
                </wp:positionH>
                <wp:positionV relativeFrom="paragraph">
                  <wp:posOffset>-186055</wp:posOffset>
                </wp:positionV>
                <wp:extent cx="625221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8446770"/>
                          <a:chOff x="2055" y="1199"/>
                          <a:chExt cx="9846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46" cy="13302"/>
                            <a:chOff x="2055" y="1199"/>
                            <a:chExt cx="9846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46" cy="13302"/>
                              <a:chOff x="2055" y="1199"/>
                              <a:chExt cx="9846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9846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8C23" w14:textId="25E7139B" w:rsidR="0083503F" w:rsidRPr="00E27270" w:rsidRDefault="00E06015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Manual Usuario</w:t>
                                  </w:r>
                                  <w:r w:rsidR="0083503F"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2809"/>
                              <a:ext cx="8114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F9194" w14:textId="4F4B6BBF" w:rsidR="0083503F" w:rsidRDefault="0083503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Rubén García Díaz-Maroto</w:t>
                                </w:r>
                              </w:p>
                              <w:p w14:paraId="0D9BA4B9" w14:textId="0C662554" w:rsidR="0083503F" w:rsidRDefault="00E85CA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Agustín Jiménez Fernández</w:t>
                                </w:r>
                              </w:p>
                              <w:p w14:paraId="44E7CA9B" w14:textId="08E363B5" w:rsidR="0083503F" w:rsidRPr="00E85CAF" w:rsidRDefault="00E10150" w:rsidP="00E85CAF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Aníbal</w:t>
                                </w:r>
                                <w:r w:rsidR="00E85CAF"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 xml:space="preserve"> Mar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4DC3" w14:textId="6A65A489" w:rsidR="0083503F" w:rsidRPr="007700DC" w:rsidRDefault="0083503F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2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  <w:p w14:paraId="0E98131A" w14:textId="77777777" w:rsidR="0083503F" w:rsidRDefault="0083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76895" id="Group 149" o:spid="_x0000_s1026" style="position:absolute;margin-left:.9pt;margin-top:-14.65pt;width:492.3pt;height:665.1pt;z-index:251652608;mso-width-relative:margin" coordorigin="2055,1199" coordsize="9846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D8gAAAAAA&#10;CgAA////////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5AAAAAFJnaHRsb25nAAAB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G2AAA&#10;AAEAAABdAAAAoAAAARgAAK8AAAAGvAAYAAH/2P/tAAxBZG9iZV9DTQAC/+4ADkFkb2JlAGSAAAAA&#10;Af/bAIQADAgICAkIDAkJDBELCgsRFQ8MDA8VGBMTFRMTGBEMDAwMDAwRDAwMDAwMDAwMDAwMDAwM&#10;DAwMDAwMDAwMDAwMDAENCwsNDg0QDg4QFA4ODhQUDg4ODhQRDAwMDAwREQwMDAwMDBEMDAwMDAwM&#10;DAwMDAwMDAwMDAwMDAwMDAwMDAwM/8AAEQgAoABd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H5AScDAREAAhEBAxEB/90ABAAl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">
                <v:group id="Group 148" o:spid="_x0000_s1027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47" o:spid="_x0000_s1028" style="position:absolute;left:2055;top:1199;width:9846;height:13302" coordorigin="2055,1199" coordsize="9846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">
                      <v:imagedata r:id="rId9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984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025B8C23" w14:textId="25E7139B" w:rsidR="0083503F" w:rsidRPr="00E27270" w:rsidRDefault="00E06015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Manual Usuario</w:t>
                            </w:r>
                            <w:r w:rsidR="0083503F"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091;top:2809;width:811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D2F9194" w14:textId="4F4B6BBF" w:rsidR="0083503F" w:rsidRDefault="0083503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Rubén García Díaz-Maroto</w:t>
                          </w:r>
                        </w:p>
                        <w:p w14:paraId="0D9BA4B9" w14:textId="0C662554" w:rsidR="0083503F" w:rsidRDefault="00E85CA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Agustín Jiménez Fernández</w:t>
                          </w:r>
                        </w:p>
                        <w:p w14:paraId="44E7CA9B" w14:textId="08E363B5" w:rsidR="0083503F" w:rsidRPr="00E85CAF" w:rsidRDefault="00E10150" w:rsidP="00E85CAF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Aníbal</w:t>
                          </w:r>
                          <w:r w:rsidR="00E85CAF"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 xml:space="preserve"> Martin</w:t>
                          </w: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41344DC3" w14:textId="6A65A489" w:rsidR="0083503F" w:rsidRPr="007700DC" w:rsidRDefault="0083503F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2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</w:t>
                        </w:r>
                      </w:p>
                      <w:p w14:paraId="0E98131A" w14:textId="77777777" w:rsidR="0083503F" w:rsidRDefault="0083503F"/>
                    </w:txbxContent>
                  </v:textbox>
                </v:shape>
              </v:group>
            </w:pict>
          </mc:Fallback>
        </mc:AlternateContent>
      </w:r>
    </w:p>
    <w:p w14:paraId="64DA6FC7" w14:textId="77777777" w:rsidR="00066EC2" w:rsidRDefault="00066EC2" w:rsidP="00066EC2">
      <w:pPr>
        <w:rPr>
          <w:noProof/>
          <w:lang w:eastAsia="es-ES"/>
        </w:rPr>
      </w:pPr>
    </w:p>
    <w:p w14:paraId="2AFF1743" w14:textId="77777777" w:rsidR="00066EC2" w:rsidRDefault="00066EC2" w:rsidP="00066EC2">
      <w:pPr>
        <w:jc w:val="right"/>
        <w:rPr>
          <w:noProof/>
          <w:lang w:eastAsia="es-ES"/>
        </w:rPr>
      </w:pPr>
    </w:p>
    <w:p w14:paraId="172C2362" w14:textId="77777777" w:rsidR="00066EC2" w:rsidRPr="00C87318" w:rsidRDefault="00066EC2" w:rsidP="00066EC2">
      <w:pPr>
        <w:rPr>
          <w:noProof/>
          <w:lang w:eastAsia="es-ES"/>
        </w:rPr>
      </w:pPr>
    </w:p>
    <w:p w14:paraId="1356295E" w14:textId="77777777" w:rsidR="00066EC2" w:rsidRDefault="00066EC2" w:rsidP="00066EC2">
      <w:pPr>
        <w:rPr>
          <w:noProof/>
          <w:lang w:eastAsia="es-ES"/>
        </w:rPr>
      </w:pPr>
    </w:p>
    <w:p w14:paraId="6B7DA88D" w14:textId="77777777" w:rsidR="00066EC2" w:rsidRDefault="00066EC2" w:rsidP="00066EC2">
      <w:pPr>
        <w:rPr>
          <w:noProof/>
          <w:lang w:eastAsia="es-ES"/>
        </w:rPr>
      </w:pPr>
    </w:p>
    <w:p w14:paraId="4EB82C46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87476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CC242D" w14:textId="6FB94ACC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948453" w14:textId="4C2662D4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8A543EA" w14:textId="32776494" w:rsidR="00066EC2" w:rsidRDefault="00754E0A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5658F" wp14:editId="7149C513">
                <wp:simplePos x="0" y="0"/>
                <wp:positionH relativeFrom="column">
                  <wp:posOffset>-1082040</wp:posOffset>
                </wp:positionH>
                <wp:positionV relativeFrom="paragraph">
                  <wp:posOffset>12319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21AB" w14:textId="4BDF9F8A" w:rsidR="0083503F" w:rsidRPr="00E27270" w:rsidRDefault="00E85CAF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EXO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58F" id="Text Box 2" o:spid="_x0000_s1033" type="#_x0000_t202" style="position:absolute;margin-left:-85.2pt;margin-top:9.7pt;width:594.65pt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" filled="f" stroked="f">
                <v:textbox>
                  <w:txbxContent>
                    <w:p w14:paraId="4DE221AB" w14:textId="4BDF9F8A" w:rsidR="0083503F" w:rsidRPr="00E27270" w:rsidRDefault="00E85CAF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EXO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7C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008C4D5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7407E8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6011BE" w14:textId="77777777" w:rsidR="00922AD0" w:rsidRDefault="00024C59" w:rsidP="00922AD0">
      <w:pPr>
        <w:rPr>
          <w:noProof/>
          <w:lang w:eastAsia="es-ES"/>
        </w:rPr>
        <w:sectPr w:rsidR="00922AD0" w:rsidSect="00A61A7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85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E1197FB" wp14:editId="2DA44100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E1D820F" wp14:editId="115E761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863BB96" wp14:editId="6FE52911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7690E" wp14:editId="456573C7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2348" w14:textId="77777777" w:rsidR="0083503F" w:rsidRPr="00E27270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14:paraId="26826CFB" w14:textId="1BE9D9F8" w:rsidR="0083503F" w:rsidRPr="00A57725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 xml:space="preserve">Desarrollo de aplicaciones </w:t>
                            </w:r>
                            <w:r w:rsidR="00E85CAF"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690E" id="Text Box 15" o:spid="_x0000_s1034" type="#_x0000_t202" style="position:absolute;margin-left:38.95pt;margin-top:145.75pt;width:444.5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XR5Q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" filled="f" stroked="f">
                <v:textbox>
                  <w:txbxContent>
                    <w:p w14:paraId="641C2348" w14:textId="77777777" w:rsidR="0083503F" w:rsidRPr="00E27270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14:paraId="26826CFB" w14:textId="1BE9D9F8" w:rsidR="0083503F" w:rsidRPr="00A57725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 xml:space="preserve">Desarrollo de aplicaciones </w:t>
                      </w:r>
                      <w:r w:rsidR="00E85CAF"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14:paraId="0292BAB5" w14:textId="034F9070" w:rsidR="00E06015" w:rsidRPr="00E06015" w:rsidRDefault="00915909" w:rsidP="00E06015">
          <w:pPr>
            <w:pStyle w:val="TtuloTDC"/>
            <w:rPr>
              <w:rFonts w:ascii="Arial" w:hAnsi="Arial" w:cs="Arial"/>
            </w:rPr>
          </w:pPr>
          <w:r w:rsidRPr="00E40D91">
            <w:rPr>
              <w:rFonts w:ascii="Arial" w:hAnsi="Arial" w:cs="Arial"/>
            </w:rPr>
            <w:t>Contenido</w:t>
          </w:r>
        </w:p>
        <w:p w14:paraId="58178EC4" w14:textId="76F74996" w:rsidR="007A7BF8" w:rsidRDefault="0091590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r w:rsidRPr="00E40D91">
            <w:rPr>
              <w:rFonts w:ascii="Arial" w:hAnsi="Arial" w:cs="Arial"/>
            </w:rPr>
            <w:fldChar w:fldCharType="begin"/>
          </w:r>
          <w:r w:rsidRPr="00E40D91">
            <w:rPr>
              <w:rFonts w:ascii="Arial" w:hAnsi="Arial" w:cs="Arial"/>
            </w:rPr>
            <w:instrText xml:space="preserve"> TOC \o "1-3" \h \z \u </w:instrText>
          </w:r>
          <w:r w:rsidRPr="00E40D91">
            <w:rPr>
              <w:rFonts w:ascii="Arial" w:hAnsi="Arial" w:cs="Arial"/>
            </w:rPr>
            <w:fldChar w:fldCharType="separate"/>
          </w:r>
          <w:hyperlink w:anchor="_Toc4166284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Web</w:t>
            </w:r>
            <w:r w:rsidR="007A7BF8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746E5D04" w14:textId="2B9B9CC2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2</w:t>
            </w:r>
          </w:hyperlink>
        </w:p>
        <w:p w14:paraId="48F353D2" w14:textId="31B2FB45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Login/Regsitr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3</w:t>
            </w:r>
          </w:hyperlink>
        </w:p>
        <w:p w14:paraId="02F55E17" w14:textId="4DC3A4CB" w:rsidR="003F1B05" w:rsidRPr="003F1B05" w:rsidRDefault="00CD7753" w:rsidP="003F1B0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3</w:t>
            </w:r>
            <w:r w:rsidR="003F1B0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3F1B05">
              <w:rPr>
                <w:rStyle w:val="Hipervnculo"/>
                <w:rFonts w:ascii="Arial" w:hAnsi="Arial" w:cs="Arial"/>
                <w:noProof/>
              </w:rPr>
              <w:t xml:space="preserve"> Admin</w:t>
            </w:r>
            <w:r w:rsidR="003F1B0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4</w:t>
            </w:r>
          </w:hyperlink>
        </w:p>
        <w:p w14:paraId="346A7DF1" w14:textId="431C2665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Tienda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5</w:t>
            </w:r>
          </w:hyperlink>
        </w:p>
        <w:p w14:paraId="30BA48C1" w14:textId="6D6E8580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roduct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6</w:t>
            </w:r>
          </w:hyperlink>
        </w:p>
        <w:p w14:paraId="7585D406" w14:textId="7984A6A7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arrito/Cesta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7</w:t>
            </w:r>
          </w:hyperlink>
        </w:p>
        <w:p w14:paraId="2A23E810" w14:textId="4C99F7B9" w:rsidR="00E06015" w:rsidRP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Método de Pag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8</w:t>
            </w:r>
          </w:hyperlink>
        </w:p>
        <w:p w14:paraId="30A705BA" w14:textId="19F85BB8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Segunda Man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9</w:t>
            </w:r>
          </w:hyperlink>
        </w:p>
        <w:p w14:paraId="129370A3" w14:textId="632A03DD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9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Noticias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10</w:t>
            </w:r>
          </w:hyperlink>
        </w:p>
        <w:p w14:paraId="3D54DC4E" w14:textId="1F6445F0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0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Contacto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11</w:t>
            </w:r>
          </w:hyperlink>
        </w:p>
        <w:p w14:paraId="1488532D" w14:textId="4ED70EEA" w:rsidR="00E06015" w:rsidRP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E0601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 w:rsidRPr="00E06015">
              <w:rPr>
                <w:rStyle w:val="Hipervnculo"/>
                <w:rFonts w:ascii="Arial" w:hAnsi="Arial" w:cs="Arial"/>
                <w:noProof/>
              </w:rPr>
              <w:t>Ventana</w:t>
            </w:r>
            <w:r w:rsidR="00E06015">
              <w:rPr>
                <w:rStyle w:val="Hipervnculo"/>
                <w:rFonts w:ascii="Arial" w:hAnsi="Arial" w:cs="Arial"/>
                <w:noProof/>
              </w:rPr>
              <w:t xml:space="preserve"> Perfil</w:t>
            </w:r>
            <w:r w:rsidR="00E06015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12</w:t>
            </w:r>
          </w:hyperlink>
        </w:p>
        <w:p w14:paraId="43911AB4" w14:textId="77777777" w:rsidR="00E06015" w:rsidRPr="00E06015" w:rsidRDefault="00E06015" w:rsidP="00E06015">
          <w:pPr>
            <w:rPr>
              <w:lang w:eastAsia="es-ES"/>
            </w:rPr>
          </w:pPr>
        </w:p>
        <w:p w14:paraId="1ACCC9A6" w14:textId="73BE9503" w:rsidR="007A7BF8" w:rsidRDefault="00CD7753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6015">
              <w:rPr>
                <w:rStyle w:val="Hipervnculo"/>
                <w:rFonts w:ascii="Arial" w:hAnsi="Arial" w:cs="Arial"/>
                <w:b/>
                <w:noProof/>
              </w:rPr>
              <w:t>Aplicación Android</w:t>
            </w:r>
            <w:r w:rsidR="007A7BF8">
              <w:rPr>
                <w:noProof/>
                <w:webHidden/>
              </w:rPr>
              <w:tab/>
            </w:r>
            <w:r w:rsidR="00CE0C89">
              <w:rPr>
                <w:noProof/>
                <w:webHidden/>
              </w:rPr>
              <w:t>13</w:t>
            </w:r>
          </w:hyperlink>
        </w:p>
        <w:p w14:paraId="1B3E01C2" w14:textId="0832B548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1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Login/Regsitro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3</w:t>
            </w:r>
          </w:hyperlink>
        </w:p>
        <w:p w14:paraId="34D640B3" w14:textId="63937817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2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incipal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4</w:t>
            </w:r>
          </w:hyperlink>
        </w:p>
        <w:p w14:paraId="1A7CE8F9" w14:textId="7574B81F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4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3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Tienda</w:t>
            </w:r>
            <w:r w:rsidR="00E06015">
              <w:rPr>
                <w:noProof/>
                <w:webHidden/>
              </w:rPr>
              <w:tab/>
            </w:r>
            <w:r w:rsidR="00E06015">
              <w:rPr>
                <w:noProof/>
                <w:webHidden/>
              </w:rPr>
              <w:fldChar w:fldCharType="begin"/>
            </w:r>
            <w:r w:rsidR="00E06015">
              <w:rPr>
                <w:noProof/>
                <w:webHidden/>
              </w:rPr>
              <w:instrText xml:space="preserve"> PAGEREF _Toc41662854 \h </w:instrText>
            </w:r>
            <w:r w:rsidR="00E06015">
              <w:rPr>
                <w:noProof/>
                <w:webHidden/>
              </w:rPr>
            </w:r>
            <w:r w:rsidR="00E06015">
              <w:rPr>
                <w:noProof/>
                <w:webHidden/>
              </w:rPr>
              <w:fldChar w:fldCharType="separate"/>
            </w:r>
            <w:r w:rsidR="00E06015">
              <w:rPr>
                <w:noProof/>
                <w:webHidden/>
              </w:rPr>
              <w:t>1</w:t>
            </w:r>
            <w:r w:rsidR="00E06015">
              <w:rPr>
                <w:noProof/>
                <w:webHidden/>
              </w:rPr>
              <w:fldChar w:fldCharType="end"/>
            </w:r>
          </w:hyperlink>
          <w:r w:rsidR="00770FBB">
            <w:rPr>
              <w:noProof/>
            </w:rPr>
            <w:t>5</w:t>
          </w:r>
        </w:p>
        <w:p w14:paraId="7A1C900C" w14:textId="628FF41C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4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roducto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6</w:t>
            </w:r>
          </w:hyperlink>
        </w:p>
        <w:p w14:paraId="34CF24F4" w14:textId="1B1B7AE3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5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Noticias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7</w:t>
            </w:r>
          </w:hyperlink>
        </w:p>
        <w:p w14:paraId="0D00FDFD" w14:textId="05E98A59" w:rsidR="00E06015" w:rsidRP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6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Segunda Mano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8</w:t>
            </w:r>
          </w:hyperlink>
        </w:p>
        <w:p w14:paraId="3E301197" w14:textId="62ED9BAC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3F1B05">
              <w:rPr>
                <w:rStyle w:val="Hipervnculo"/>
                <w:rFonts w:ascii="Arial" w:hAnsi="Arial" w:cs="Arial"/>
                <w:bCs/>
                <w:noProof/>
              </w:rPr>
              <w:t>2</w:t>
            </w:r>
            <w:r w:rsidR="00E06015" w:rsidRPr="0034125E">
              <w:rPr>
                <w:rStyle w:val="Hipervnculo"/>
                <w:rFonts w:ascii="Arial" w:hAnsi="Arial" w:cs="Arial"/>
                <w:bCs/>
                <w:noProof/>
              </w:rPr>
              <w:t>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7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>Ventana Perfil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19</w:t>
            </w:r>
          </w:hyperlink>
        </w:p>
        <w:p w14:paraId="551FABF7" w14:textId="0385854A" w:rsidR="00E06015" w:rsidRDefault="00CD7753" w:rsidP="00E06015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41662853" w:history="1">
            <w:r w:rsidR="00E06015"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 w:rsidR="003F1B05">
              <w:rPr>
                <w:rStyle w:val="Hipervnculo"/>
                <w:rFonts w:ascii="Arial" w:hAnsi="Arial" w:cs="Arial"/>
                <w:bCs/>
                <w:noProof/>
              </w:rPr>
              <w:t>8</w:t>
            </w:r>
            <w:r w:rsidR="00E0601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1B05" w:rsidRPr="003F1B05">
              <w:rPr>
                <w:rStyle w:val="Hipervnculo"/>
                <w:rFonts w:ascii="Arial" w:hAnsi="Arial" w:cs="Arial"/>
                <w:noProof/>
              </w:rPr>
              <w:t xml:space="preserve">Ventana </w:t>
            </w:r>
            <w:r w:rsidR="003F1B05">
              <w:rPr>
                <w:rStyle w:val="Hipervnculo"/>
                <w:rFonts w:ascii="Arial" w:hAnsi="Arial" w:cs="Arial"/>
                <w:noProof/>
              </w:rPr>
              <w:t>Sobre Nosotros</w:t>
            </w:r>
            <w:r w:rsidR="00E06015"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20</w:t>
            </w:r>
          </w:hyperlink>
        </w:p>
        <w:p w14:paraId="15ADD433" w14:textId="77777777" w:rsidR="00E210E3" w:rsidRPr="00E210E3" w:rsidRDefault="00E210E3" w:rsidP="00E210E3"/>
        <w:p w14:paraId="07AFA42F" w14:textId="0878353E" w:rsidR="00E210E3" w:rsidRDefault="00E210E3" w:rsidP="00E210E3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hyperlink w:anchor="_Toc41662847" w:history="1">
            <w:r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Herramientas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 xml:space="preserve"> 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>Aplicadas</w:t>
            </w:r>
            <w:r>
              <w:rPr>
                <w:noProof/>
                <w:webHidden/>
              </w:rPr>
              <w:tab/>
            </w:r>
            <w:r w:rsidR="00770FBB">
              <w:rPr>
                <w:noProof/>
                <w:webHidden/>
              </w:rPr>
              <w:t>20</w:t>
            </w:r>
          </w:hyperlink>
        </w:p>
        <w:p w14:paraId="2C79DC1A" w14:textId="5FE806C8" w:rsidR="007A7BF8" w:rsidRDefault="007A7BF8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</w:p>
        <w:p w14:paraId="6359213D" w14:textId="13263360" w:rsidR="00E210E3" w:rsidRPr="00E210E3" w:rsidRDefault="00E210E3" w:rsidP="00E210E3">
          <w:pPr>
            <w:rPr>
              <w:lang w:eastAsia="es-ES"/>
            </w:rPr>
          </w:pPr>
        </w:p>
        <w:p w14:paraId="03BDBED4" w14:textId="761F55C0" w:rsidR="00915909" w:rsidRPr="00E40D91" w:rsidRDefault="00915909">
          <w:pPr>
            <w:rPr>
              <w:rFonts w:ascii="Arial" w:hAnsi="Arial" w:cs="Arial"/>
            </w:rPr>
          </w:pPr>
          <w:r w:rsidRPr="00E40D9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14E89A8" w14:textId="4AB3A156" w:rsidR="00915909" w:rsidRPr="00E40D91" w:rsidRDefault="00915909">
      <w:pPr>
        <w:spacing w:after="0" w:line="240" w:lineRule="auto"/>
        <w:rPr>
          <w:rFonts w:ascii="Arial" w:hAnsi="Arial" w:cs="Arial"/>
        </w:rPr>
      </w:pPr>
      <w:r w:rsidRPr="00E40D91">
        <w:rPr>
          <w:rFonts w:ascii="Arial" w:hAnsi="Arial" w:cs="Arial"/>
        </w:rPr>
        <w:br w:type="page"/>
      </w:r>
    </w:p>
    <w:p w14:paraId="4153F0CB" w14:textId="77777777" w:rsidR="003757D4" w:rsidRDefault="003F1B05" w:rsidP="003C6188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Aplicación Web</w:t>
      </w:r>
    </w:p>
    <w:p w14:paraId="5F4B654D" w14:textId="77777777" w:rsidR="007C62B4" w:rsidRPr="00153D01" w:rsidRDefault="007C62B4" w:rsidP="007C62B4">
      <w:r w:rsidRPr="00DA2F26"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6A7A1F26" wp14:editId="6A09EF63">
                <wp:simplePos x="0" y="0"/>
                <wp:positionH relativeFrom="margin">
                  <wp:posOffset>4013200</wp:posOffset>
                </wp:positionH>
                <wp:positionV relativeFrom="paragraph">
                  <wp:posOffset>13335</wp:posOffset>
                </wp:positionV>
                <wp:extent cx="1955800" cy="495300"/>
                <wp:effectExtent l="0" t="0" r="25400" b="1905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86A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cono perfil usuario te llevara a la ventana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1F26" id="Cuadro de texto 27" o:spid="_x0000_s1035" type="#_x0000_t202" style="position:absolute;margin-left:316pt;margin-top:1.05pt;width:154pt;height:39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">
                <v:textbox>
                  <w:txbxContent>
                    <w:p w14:paraId="7D1386A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cono perfil usuario te llevara a la ventana Perf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1A31891A" wp14:editId="79655FA4">
                <wp:simplePos x="0" y="0"/>
                <wp:positionH relativeFrom="margin">
                  <wp:posOffset>4128770</wp:posOffset>
                </wp:positionH>
                <wp:positionV relativeFrom="paragraph">
                  <wp:posOffset>6441440</wp:posOffset>
                </wp:positionV>
                <wp:extent cx="2101850" cy="1371600"/>
                <wp:effectExtent l="0" t="0" r="12700" b="19050"/>
                <wp:wrapSquare wrapText="bothSides"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EAB6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A2F26">
                              <w:rPr>
                                <w:rFonts w:ascii="Arial" w:hAnsi="Arial" w:cs="Arial"/>
                              </w:rPr>
                              <w:t>Footer</w:t>
                            </w:r>
                            <w:proofErr w:type="spellEnd"/>
                            <w:r w:rsidRPr="00DA2F26">
                              <w:rPr>
                                <w:rFonts w:ascii="Arial" w:hAnsi="Arial" w:cs="Arial"/>
                              </w:rPr>
                              <w:t xml:space="preserve"> (pie de página) contiene el logo del proyecto, las políticas (cada una es nos llevara a una ventana especifica) y los métodos de pag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891A" id="Cuadro de texto 47" o:spid="_x0000_s1036" type="#_x0000_t202" style="position:absolute;margin-left:325.1pt;margin-top:507.2pt;width:165.5pt;height:108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">
                <v:textbox>
                  <w:txbxContent>
                    <w:p w14:paraId="7120EAB6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A2F26">
                        <w:rPr>
                          <w:rFonts w:ascii="Arial" w:hAnsi="Arial" w:cs="Arial"/>
                        </w:rPr>
                        <w:t>Footer</w:t>
                      </w:r>
                      <w:proofErr w:type="spellEnd"/>
                      <w:r w:rsidRPr="00DA2F26">
                        <w:rPr>
                          <w:rFonts w:ascii="Arial" w:hAnsi="Arial" w:cs="Arial"/>
                        </w:rPr>
                        <w:t xml:space="preserve"> (pie de página) contiene el logo del proyecto, las políticas (cada una es nos llevara a una ventana especifica) y los métodos de pa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113156F" wp14:editId="142A0ABC">
                <wp:simplePos x="0" y="0"/>
                <wp:positionH relativeFrom="margin">
                  <wp:posOffset>4001770</wp:posOffset>
                </wp:positionH>
                <wp:positionV relativeFrom="paragraph">
                  <wp:posOffset>3669665</wp:posOffset>
                </wp:positionV>
                <wp:extent cx="2114550" cy="762000"/>
                <wp:effectExtent l="0" t="0" r="19050" b="19050"/>
                <wp:wrapSquare wrapText="bothSides"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3DAF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entajas y verificación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156F" id="Cuadro de texto 41" o:spid="_x0000_s1037" type="#_x0000_t202" style="position:absolute;margin-left:315.1pt;margin-top:288.95pt;width:166.5pt;height:60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">
                <v:textbox>
                  <w:txbxContent>
                    <w:p w14:paraId="16D93DAF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entajas y verificación de nuestr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2BEA85BF" wp14:editId="5F19B3BF">
                <wp:simplePos x="0" y="0"/>
                <wp:positionH relativeFrom="margin">
                  <wp:posOffset>4054475</wp:posOffset>
                </wp:positionH>
                <wp:positionV relativeFrom="paragraph">
                  <wp:posOffset>3058795</wp:posOffset>
                </wp:positionV>
                <wp:extent cx="2114550" cy="504825"/>
                <wp:effectExtent l="0" t="0" r="19050" b="28575"/>
                <wp:wrapSquare wrapText="bothSides"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15E7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5BF" id="Cuadro de texto 35" o:spid="_x0000_s1038" type="#_x0000_t202" style="position:absolute;margin-left:319.25pt;margin-top:240.85pt;width:166.5pt;height:39.7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etIgIAAE4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">
                <v:textbox>
                  <w:txbxContent>
                    <w:p w14:paraId="272015E7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78118B89" wp14:editId="54230F37">
                <wp:simplePos x="0" y="0"/>
                <wp:positionH relativeFrom="margin">
                  <wp:posOffset>4103370</wp:posOffset>
                </wp:positionH>
                <wp:positionV relativeFrom="paragraph">
                  <wp:posOffset>1929765</wp:posOffset>
                </wp:positionV>
                <wp:extent cx="1943100" cy="1054100"/>
                <wp:effectExtent l="0" t="0" r="19050" b="1270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02A8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Cada imagen nos llevara a su respectiva ventana para poder acceder a la tienda, 2ª mano, noticias o conta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8B89" id="Cuadro de texto 29" o:spid="_x0000_s1039" type="#_x0000_t202" style="position:absolute;margin-left:323.1pt;margin-top:151.95pt;width:153pt;height:83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">
                <v:textbox>
                  <w:txbxContent>
                    <w:p w14:paraId="14F502A8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Cada imagen nos llevara a su respectiva ventana para poder acceder a la tienda, 2ª mano, noticias o conta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600B81FA" wp14:editId="34863B39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1838325" cy="1244600"/>
                <wp:effectExtent l="0" t="0" r="28575" b="1270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A24D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En este </w:t>
                            </w:r>
                            <w:proofErr w:type="spellStart"/>
                            <w:r w:rsidRPr="00DA2F26">
                              <w:rPr>
                                <w:rFonts w:ascii="Arial" w:hAnsi="Arial" w:cs="Arial"/>
                              </w:rPr>
                              <w:t>header</w:t>
                            </w:r>
                            <w:proofErr w:type="spellEnd"/>
                            <w:r w:rsidRPr="00DA2F26">
                              <w:rPr>
                                <w:rFonts w:ascii="Arial" w:hAnsi="Arial" w:cs="Arial"/>
                              </w:rPr>
                              <w:t>(encabezado) mostraremos el logo de nuestro proyecto junto con una frase que simbolice y represente este mism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1FA" id="Cuadro de texto 25" o:spid="_x0000_s1040" type="#_x0000_t202" style="position:absolute;margin-left:93.55pt;margin-top:46.95pt;width:144.75pt;height:98pt;z-index:2519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">
                <v:textbox>
                  <w:txbxContent>
                    <w:p w14:paraId="1673A24D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En este </w:t>
                      </w:r>
                      <w:proofErr w:type="spellStart"/>
                      <w:r w:rsidRPr="00DA2F26">
                        <w:rPr>
                          <w:rFonts w:ascii="Arial" w:hAnsi="Arial" w:cs="Arial"/>
                        </w:rPr>
                        <w:t>header</w:t>
                      </w:r>
                      <w:proofErr w:type="spellEnd"/>
                      <w:r w:rsidRPr="00DA2F26">
                        <w:rPr>
                          <w:rFonts w:ascii="Arial" w:hAnsi="Arial" w:cs="Arial"/>
                        </w:rPr>
                        <w:t>(encabezado) mostraremos el logo de nuestro proyecto junto con una frase que simbolice y represente este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C9AC6A9" wp14:editId="78C409C6">
                <wp:simplePos x="0" y="0"/>
                <wp:positionH relativeFrom="column">
                  <wp:posOffset>2438400</wp:posOffset>
                </wp:positionH>
                <wp:positionV relativeFrom="paragraph">
                  <wp:posOffset>6573521</wp:posOffset>
                </wp:positionV>
                <wp:extent cx="1609725" cy="495300"/>
                <wp:effectExtent l="19050" t="19050" r="47625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E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92pt;margin-top:517.6pt;width:126.75pt;height:39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13B7DC9B" wp14:editId="0F96DA89">
                <wp:simplePos x="0" y="0"/>
                <wp:positionH relativeFrom="margin">
                  <wp:posOffset>4114800</wp:posOffset>
                </wp:positionH>
                <wp:positionV relativeFrom="paragraph">
                  <wp:posOffset>5859145</wp:posOffset>
                </wp:positionV>
                <wp:extent cx="2114550" cy="504825"/>
                <wp:effectExtent l="0" t="0" r="19050" b="28575"/>
                <wp:wrapSquare wrapText="bothSides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317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explicativo a modo de conseguir registrars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DC9B" id="Cuadro de texto 43" o:spid="_x0000_s1041" type="#_x0000_t202" style="position:absolute;margin-left:324pt;margin-top:461.35pt;width:166.5pt;height:39.75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">
                <v:textbox>
                  <w:txbxContent>
                    <w:p w14:paraId="6D26317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explicativo a modo de conseguir registra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94A8466" wp14:editId="2AC61399">
                <wp:simplePos x="0" y="0"/>
                <wp:positionH relativeFrom="column">
                  <wp:posOffset>1724025</wp:posOffset>
                </wp:positionH>
                <wp:positionV relativeFrom="paragraph">
                  <wp:posOffset>6068695</wp:posOffset>
                </wp:positionV>
                <wp:extent cx="2352675" cy="45719"/>
                <wp:effectExtent l="19050" t="57150" r="8572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EDC3" id="Conector recto de flecha 42" o:spid="_x0000_s1026" type="#_x0000_t32" style="position:absolute;margin-left:135.75pt;margin-top:477.85pt;width:185.25pt;height:3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0BEAA68F" wp14:editId="4404647C">
                <wp:simplePos x="0" y="0"/>
                <wp:positionH relativeFrom="margin">
                  <wp:posOffset>4000500</wp:posOffset>
                </wp:positionH>
                <wp:positionV relativeFrom="paragraph">
                  <wp:posOffset>4801870</wp:posOffset>
                </wp:positionV>
                <wp:extent cx="2114550" cy="504825"/>
                <wp:effectExtent l="0" t="0" r="19050" b="28575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B92" w14:textId="77777777" w:rsidR="007C62B4" w:rsidRPr="00DA2F26" w:rsidRDefault="007C62B4" w:rsidP="007C62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llevara a la ventana de 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68F" id="Cuadro de texto 45" o:spid="_x0000_s1042" type="#_x0000_t202" style="position:absolute;margin-left:315pt;margin-top:378.1pt;width:166.5pt;height:39.75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">
                <v:textbox>
                  <w:txbxContent>
                    <w:p w14:paraId="6D43DB92" w14:textId="77777777" w:rsidR="007C62B4" w:rsidRPr="00DA2F26" w:rsidRDefault="007C62B4" w:rsidP="007C62B4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llevara a la ventana de 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78FCD26" wp14:editId="62BE1E6B">
                <wp:simplePos x="0" y="0"/>
                <wp:positionH relativeFrom="column">
                  <wp:posOffset>2981325</wp:posOffset>
                </wp:positionH>
                <wp:positionV relativeFrom="paragraph">
                  <wp:posOffset>5335271</wp:posOffset>
                </wp:positionV>
                <wp:extent cx="1438275" cy="628650"/>
                <wp:effectExtent l="19050" t="38100" r="4762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BC2B" id="Conector recto de flecha 44" o:spid="_x0000_s1026" type="#_x0000_t32" style="position:absolute;margin-left:234.75pt;margin-top:420.1pt;width:113.25pt;height:49.5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2A1D334" wp14:editId="05302DB0">
                <wp:simplePos x="0" y="0"/>
                <wp:positionH relativeFrom="column">
                  <wp:posOffset>752475</wp:posOffset>
                </wp:positionH>
                <wp:positionV relativeFrom="paragraph">
                  <wp:posOffset>3601720</wp:posOffset>
                </wp:positionV>
                <wp:extent cx="3248025" cy="114300"/>
                <wp:effectExtent l="19050" t="19050" r="47625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E55B" id="Conector recto de flecha 40" o:spid="_x0000_s1026" type="#_x0000_t32" style="position:absolute;margin-left:59.25pt;margin-top:283.6pt;width:255.75pt;height:9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4556A78" wp14:editId="7BE2338A">
                <wp:simplePos x="0" y="0"/>
                <wp:positionH relativeFrom="column">
                  <wp:posOffset>1781175</wp:posOffset>
                </wp:positionH>
                <wp:positionV relativeFrom="paragraph">
                  <wp:posOffset>3935096</wp:posOffset>
                </wp:positionV>
                <wp:extent cx="2200275" cy="76200"/>
                <wp:effectExtent l="19050" t="57150" r="85725" b="762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08C4" id="Conector recto de flecha 39" o:spid="_x0000_s1026" type="#_x0000_t32" style="position:absolute;margin-left:140.25pt;margin-top:309.85pt;width:173.25pt;height: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FE02CF2" wp14:editId="46290479">
                <wp:simplePos x="0" y="0"/>
                <wp:positionH relativeFrom="column">
                  <wp:posOffset>2800350</wp:posOffset>
                </wp:positionH>
                <wp:positionV relativeFrom="paragraph">
                  <wp:posOffset>3782695</wp:posOffset>
                </wp:positionV>
                <wp:extent cx="1247775" cy="85725"/>
                <wp:effectExtent l="19050" t="38100" r="66675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8BF" id="Conector recto de flecha 38" o:spid="_x0000_s1026" type="#_x0000_t32" style="position:absolute;margin-left:220.5pt;margin-top:297.85pt;width:98.25pt;height: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E9D7784" wp14:editId="69FEC975">
                <wp:simplePos x="0" y="0"/>
                <wp:positionH relativeFrom="column">
                  <wp:posOffset>3057525</wp:posOffset>
                </wp:positionH>
                <wp:positionV relativeFrom="paragraph">
                  <wp:posOffset>3058795</wp:posOffset>
                </wp:positionV>
                <wp:extent cx="1000125" cy="57150"/>
                <wp:effectExtent l="19050" t="5715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5B99" id="Conector recto de flecha 34" o:spid="_x0000_s1026" type="#_x0000_t32" style="position:absolute;margin-left:240.75pt;margin-top:240.85pt;width:78.75pt;height:4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838AC8" wp14:editId="47700F78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3590925" cy="133350"/>
                <wp:effectExtent l="19050" t="76200" r="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F93" id="Conector recto de flecha 33" o:spid="_x0000_s1026" type="#_x0000_t32" style="position:absolute;margin-left:42pt;margin-top:162.1pt;width:282.75pt;height:10.5p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10E4F54" wp14:editId="0D06101A">
                <wp:simplePos x="0" y="0"/>
                <wp:positionH relativeFrom="column">
                  <wp:posOffset>3000375</wp:posOffset>
                </wp:positionH>
                <wp:positionV relativeFrom="paragraph">
                  <wp:posOffset>2201545</wp:posOffset>
                </wp:positionV>
                <wp:extent cx="1085850" cy="45719"/>
                <wp:effectExtent l="19050" t="57150" r="76200" b="882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35DC" id="Conector recto de flecha 28" o:spid="_x0000_s1026" type="#_x0000_t32" style="position:absolute;margin-left:236.25pt;margin-top:173.35pt;width:85.5pt;height:3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CA46CF8" wp14:editId="0AF5306D">
                <wp:simplePos x="0" y="0"/>
                <wp:positionH relativeFrom="margin">
                  <wp:posOffset>2305050</wp:posOffset>
                </wp:positionH>
                <wp:positionV relativeFrom="paragraph">
                  <wp:posOffset>2192021</wp:posOffset>
                </wp:positionV>
                <wp:extent cx="1790700" cy="228600"/>
                <wp:effectExtent l="19050" t="1905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8865" id="Conector recto de flecha 30" o:spid="_x0000_s1026" type="#_x0000_t32" style="position:absolute;margin-left:181.5pt;margin-top:172.6pt;width:141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B4F8043" wp14:editId="33F89329">
                <wp:simplePos x="0" y="0"/>
                <wp:positionH relativeFrom="margin">
                  <wp:posOffset>1457325</wp:posOffset>
                </wp:positionH>
                <wp:positionV relativeFrom="paragraph">
                  <wp:posOffset>2534921</wp:posOffset>
                </wp:positionV>
                <wp:extent cx="2600325" cy="76200"/>
                <wp:effectExtent l="19050" t="57150" r="85725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3F9" id="Conector recto de flecha 32" o:spid="_x0000_s1026" type="#_x0000_t32" style="position:absolute;margin-left:114.75pt;margin-top:199.6pt;width:204.75pt;height:6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2325972" wp14:editId="409E442E">
                <wp:simplePos x="0" y="0"/>
                <wp:positionH relativeFrom="column">
                  <wp:posOffset>3124201</wp:posOffset>
                </wp:positionH>
                <wp:positionV relativeFrom="paragraph">
                  <wp:posOffset>62865</wp:posOffset>
                </wp:positionV>
                <wp:extent cx="895350" cy="200025"/>
                <wp:effectExtent l="19050" t="5715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77E" id="Conector recto de flecha 26" o:spid="_x0000_s1026" type="#_x0000_t32" style="position:absolute;margin-left:246pt;margin-top:4.95pt;width:70.5pt;height:15.75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2AA636B" wp14:editId="2DB4B705">
                <wp:simplePos x="0" y="0"/>
                <wp:positionH relativeFrom="column">
                  <wp:posOffset>2743199</wp:posOffset>
                </wp:positionH>
                <wp:positionV relativeFrom="paragraph">
                  <wp:posOffset>1101089</wp:posOffset>
                </wp:positionV>
                <wp:extent cx="1000125" cy="57150"/>
                <wp:effectExtent l="19050" t="57150" r="8572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D0CD" id="Conector recto de flecha 24" o:spid="_x0000_s1026" type="#_x0000_t32" style="position:absolute;margin-left:3in;margin-top:86.7pt;width:78.75pt;height:4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Pr="00153D01">
        <w:rPr>
          <w:noProof/>
        </w:rPr>
        <w:drawing>
          <wp:inline distT="0" distB="0" distL="0" distR="0" wp14:anchorId="08DE08AC" wp14:editId="48FF5765">
            <wp:extent cx="3228697" cy="670914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697" cy="67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F3A" w14:textId="77777777" w:rsidR="007C62B4" w:rsidRPr="007C62B4" w:rsidRDefault="007C62B4" w:rsidP="007C62B4"/>
    <w:p w14:paraId="1DB7D553" w14:textId="77C03B6E" w:rsidR="007C62B4" w:rsidRDefault="007C62B4" w:rsidP="007C62B4"/>
    <w:p w14:paraId="147CCAC0" w14:textId="77777777" w:rsidR="007C62B4" w:rsidRDefault="007C62B4" w:rsidP="003C6188">
      <w:pPr>
        <w:tabs>
          <w:tab w:val="left" w:pos="1935"/>
        </w:tabs>
        <w:rPr>
          <w:lang w:eastAsia="x-none"/>
        </w:rPr>
      </w:pPr>
    </w:p>
    <w:p w14:paraId="40F5021A" w14:textId="125E71B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66E394F" w14:textId="4D99372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E9E3BE6" w14:textId="77777777" w:rsidR="003C6188" w:rsidRDefault="003C6188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76CAB91" wp14:editId="5EFE9850">
                <wp:simplePos x="0" y="0"/>
                <wp:positionH relativeFrom="page">
                  <wp:posOffset>4943475</wp:posOffset>
                </wp:positionH>
                <wp:positionV relativeFrom="paragraph">
                  <wp:posOffset>3505835</wp:posOffset>
                </wp:positionV>
                <wp:extent cx="2352675" cy="1104900"/>
                <wp:effectExtent l="0" t="0" r="28575" b="19050"/>
                <wp:wrapSquare wrapText="bothSides"/>
                <wp:docPr id="385" name="Cuadro de tex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30D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Campo que al pulsar sobre el recuadro nos guardar la sesión del usuario durante un tiempo determinado sin necesidad de volver a la ventana de </w:t>
                            </w:r>
                            <w:proofErr w:type="spellStart"/>
                            <w:r w:rsidRPr="00DA2F26">
                              <w:rPr>
                                <w:rFonts w:ascii="Arial" w:hAnsi="Arial" w:cs="Arial"/>
                              </w:rPr>
                              <w:t>Login</w:t>
                            </w:r>
                            <w:proofErr w:type="spellEnd"/>
                            <w:r w:rsidRPr="00DA2F2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B91" id="Cuadro de texto 385" o:spid="_x0000_s1043" type="#_x0000_t202" style="position:absolute;margin-left:389.25pt;margin-top:276.05pt;width:185.25pt;height:87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">
                <v:textbox>
                  <w:txbxContent>
                    <w:p w14:paraId="1F93130D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Campo que al pulsar sobre el recuadro nos guardar la sesión del usuario durante un tiempo determinado sin necesidad de volver a la ventana de </w:t>
                      </w:r>
                      <w:proofErr w:type="spellStart"/>
                      <w:r w:rsidRPr="00DA2F26">
                        <w:rPr>
                          <w:rFonts w:ascii="Arial" w:hAnsi="Arial" w:cs="Arial"/>
                        </w:rPr>
                        <w:t>Login</w:t>
                      </w:r>
                      <w:proofErr w:type="spellEnd"/>
                      <w:r w:rsidRPr="00DA2F2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8262F91" wp14:editId="1BFBCD35">
                <wp:simplePos x="0" y="0"/>
                <wp:positionH relativeFrom="page">
                  <wp:posOffset>4762500</wp:posOffset>
                </wp:positionH>
                <wp:positionV relativeFrom="paragraph">
                  <wp:posOffset>5991225</wp:posOffset>
                </wp:positionV>
                <wp:extent cx="1952625" cy="1762125"/>
                <wp:effectExtent l="0" t="0" r="28575" b="28575"/>
                <wp:wrapSquare wrapText="bothSides"/>
                <wp:docPr id="384" name="Cuadro de tex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315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que nos mostrará una ventana igual con su formulario idéntico al registro en tema diseño, pero con solo dos campos de comprobación que será el correo electrónico/nombre de usuario y su contraseñ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2F91" id="Cuadro de texto 384" o:spid="_x0000_s1044" type="#_x0000_t202" style="position:absolute;margin-left:375pt;margin-top:471.75pt;width:153.75pt;height:138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">
                <v:textbox>
                  <w:txbxContent>
                    <w:p w14:paraId="28357315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que nos mostrará una ventana igual con su formulario idéntico al registro en tema diseño, pero con solo dos campos de comprobación que será el correo electrónico/nombre de usuario y su contraseñ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5FC2393" wp14:editId="54ED9684">
                <wp:simplePos x="0" y="0"/>
                <wp:positionH relativeFrom="page">
                  <wp:posOffset>5010150</wp:posOffset>
                </wp:positionH>
                <wp:positionV relativeFrom="paragraph">
                  <wp:posOffset>4734560</wp:posOffset>
                </wp:positionV>
                <wp:extent cx="1952625" cy="1066800"/>
                <wp:effectExtent l="0" t="0" r="28575" b="19050"/>
                <wp:wrapSquare wrapText="bothSides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6F84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de registro que nos llevara directamente a la ventana de Tienda o de Administrador dependiendo de su rol asig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393" id="Cuadro de texto 381" o:spid="_x0000_s1045" type="#_x0000_t202" style="position:absolute;margin-left:394.5pt;margin-top:372.8pt;width:153.75pt;height:8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">
                <v:textbox>
                  <w:txbxContent>
                    <w:p w14:paraId="201D6F84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de registro que nos llevara directamente a la ventana de Tienda o de Administrador dependiendo de su rol asign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B4372C" wp14:editId="51B55811">
                <wp:simplePos x="0" y="0"/>
                <wp:positionH relativeFrom="page">
                  <wp:posOffset>2828925</wp:posOffset>
                </wp:positionH>
                <wp:positionV relativeFrom="paragraph">
                  <wp:posOffset>4191635</wp:posOffset>
                </wp:positionV>
                <wp:extent cx="2114550" cy="1028700"/>
                <wp:effectExtent l="19050" t="19050" r="57150" b="57150"/>
                <wp:wrapNone/>
                <wp:docPr id="382" name="Conector recto de flech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063" id="Conector recto de flecha 382" o:spid="_x0000_s1026" type="#_x0000_t32" style="position:absolute;margin-left:222.75pt;margin-top:330.05pt;width:166.5pt;height:81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007026" wp14:editId="6CDB31D3">
                <wp:simplePos x="0" y="0"/>
                <wp:positionH relativeFrom="page">
                  <wp:posOffset>2686050</wp:posOffset>
                </wp:positionH>
                <wp:positionV relativeFrom="paragraph">
                  <wp:posOffset>3905884</wp:posOffset>
                </wp:positionV>
                <wp:extent cx="2019300" cy="45719"/>
                <wp:effectExtent l="19050" t="76200" r="19050" b="50165"/>
                <wp:wrapNone/>
                <wp:docPr id="380" name="Conector recto de flech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8A7" id="Conector recto de flecha 380" o:spid="_x0000_s1026" type="#_x0000_t32" style="position:absolute;margin-left:211.5pt;margin-top:307.55pt;width:159pt;height:3.6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136B8E" wp14:editId="741202D2">
                <wp:simplePos x="0" y="0"/>
                <wp:positionH relativeFrom="page">
                  <wp:posOffset>2800350</wp:posOffset>
                </wp:positionH>
                <wp:positionV relativeFrom="paragraph">
                  <wp:posOffset>2515235</wp:posOffset>
                </wp:positionV>
                <wp:extent cx="2038350" cy="266700"/>
                <wp:effectExtent l="19050" t="76200" r="0" b="19050"/>
                <wp:wrapNone/>
                <wp:docPr id="378" name="Conector recto de flech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9C4" id="Conector recto de flecha 378" o:spid="_x0000_s1026" type="#_x0000_t32" style="position:absolute;margin-left:220.5pt;margin-top:198.05pt;width:160.5pt;height:21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032321" wp14:editId="7D67981B">
                <wp:simplePos x="0" y="0"/>
                <wp:positionH relativeFrom="page">
                  <wp:posOffset>2847974</wp:posOffset>
                </wp:positionH>
                <wp:positionV relativeFrom="paragraph">
                  <wp:posOffset>3048635</wp:posOffset>
                </wp:positionV>
                <wp:extent cx="1971675" cy="276225"/>
                <wp:effectExtent l="19050" t="76200" r="0" b="28575"/>
                <wp:wrapNone/>
                <wp:docPr id="376" name="Conector recto de flech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05BA" id="Conector recto de flecha 376" o:spid="_x0000_s1026" type="#_x0000_t32" style="position:absolute;margin-left:224.25pt;margin-top:240.05pt;width:155.25pt;height:21.7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432C0A" wp14:editId="4DFD2238">
                <wp:simplePos x="0" y="0"/>
                <wp:positionH relativeFrom="page">
                  <wp:posOffset>2924175</wp:posOffset>
                </wp:positionH>
                <wp:positionV relativeFrom="paragraph">
                  <wp:posOffset>3324860</wp:posOffset>
                </wp:positionV>
                <wp:extent cx="1905000" cy="323850"/>
                <wp:effectExtent l="19050" t="57150" r="38100" b="19050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20B" id="Conector recto de flecha 375" o:spid="_x0000_s1026" type="#_x0000_t32" style="position:absolute;margin-left:230.25pt;margin-top:261.8pt;width:150pt;height:25.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16AD18" wp14:editId="17FB10AB">
                <wp:simplePos x="0" y="0"/>
                <wp:positionH relativeFrom="page">
                  <wp:posOffset>2962275</wp:posOffset>
                </wp:positionH>
                <wp:positionV relativeFrom="paragraph">
                  <wp:posOffset>4772659</wp:posOffset>
                </wp:positionV>
                <wp:extent cx="1781175" cy="1276350"/>
                <wp:effectExtent l="19050" t="19050" r="47625" b="38100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F41D" id="Conector recto de flecha 383" o:spid="_x0000_s1026" type="#_x0000_t32" style="position:absolute;margin-left:233.25pt;margin-top:375.8pt;width:140.25pt;height:100.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5BB2447" wp14:editId="476B6C18">
                <wp:simplePos x="0" y="0"/>
                <wp:positionH relativeFrom="page">
                  <wp:posOffset>2943225</wp:posOffset>
                </wp:positionH>
                <wp:positionV relativeFrom="paragraph">
                  <wp:posOffset>2839084</wp:posOffset>
                </wp:positionV>
                <wp:extent cx="1885950" cy="209550"/>
                <wp:effectExtent l="19050" t="76200" r="0" b="19050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D8F" id="Conector recto de flecha 377" o:spid="_x0000_s1026" type="#_x0000_t32" style="position:absolute;margin-left:231.75pt;margin-top:223.55pt;width:148.5pt;height:16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1EA650" wp14:editId="55DF43D9">
                <wp:simplePos x="0" y="0"/>
                <wp:positionH relativeFrom="page">
                  <wp:posOffset>4895850</wp:posOffset>
                </wp:positionH>
                <wp:positionV relativeFrom="paragraph">
                  <wp:posOffset>2096135</wp:posOffset>
                </wp:positionV>
                <wp:extent cx="1514475" cy="1352550"/>
                <wp:effectExtent l="0" t="0" r="28575" b="19050"/>
                <wp:wrapSquare wrapText="bothSides"/>
                <wp:docPr id="379" name="Cuadro de tex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4A08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En estos campos se introducirá la información del usuario que se vaya a registrar o iniciar sesión en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A650" id="Cuadro de texto 379" o:spid="_x0000_s1046" type="#_x0000_t202" style="position:absolute;margin-left:385.5pt;margin-top:165.05pt;width:119.25pt;height:106.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">
                <v:textbox>
                  <w:txbxContent>
                    <w:p w14:paraId="0D744A08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En estos campos se introducirá la información del usuario que se vaya a registrar o iniciar sesión en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B5E">
        <w:rPr>
          <w:noProof/>
          <w:lang w:eastAsia="x-none"/>
        </w:rPr>
        <w:drawing>
          <wp:inline distT="0" distB="0" distL="0" distR="0" wp14:anchorId="713AAE2D" wp14:editId="7338E616">
            <wp:extent cx="3324225" cy="6997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0DC" w14:textId="52F01DE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0B819C8" w14:textId="11C1F8F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97886AD" w14:textId="7FD3731C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DF3F853" w14:textId="438A6B6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0484EBA" w14:textId="6101016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E201415" w14:textId="276753C3" w:rsidR="003C6188" w:rsidRPr="00DA2F26" w:rsidRDefault="00DA2F26" w:rsidP="003C6188">
      <w:pPr>
        <w:ind w:left="4248"/>
        <w:jc w:val="both"/>
        <w:rPr>
          <w:rFonts w:ascii="Arial" w:hAnsi="Arial" w:cs="Arial"/>
          <w:noProof/>
          <w:lang w:eastAsia="x-none"/>
        </w:rPr>
      </w:pPr>
      <w:r w:rsidRPr="00DA2F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CFE4B0B" wp14:editId="28D03657">
                <wp:simplePos x="0" y="0"/>
                <wp:positionH relativeFrom="margin">
                  <wp:posOffset>3519170</wp:posOffset>
                </wp:positionH>
                <wp:positionV relativeFrom="paragraph">
                  <wp:posOffset>1786255</wp:posOffset>
                </wp:positionV>
                <wp:extent cx="2276475" cy="1193800"/>
                <wp:effectExtent l="0" t="0" r="28575" b="25400"/>
                <wp:wrapSquare wrapText="bothSides"/>
                <wp:docPr id="344" name="Cuadro de text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D74C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nos llevara a una ventana con posibilidad de añadir un usuario con sus permisos y credenciales. Se podrá agregar tanto clientes como administrado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4B0B" id="Cuadro de texto 344" o:spid="_x0000_s1047" type="#_x0000_t202" style="position:absolute;left:0;text-align:left;margin-left:277.1pt;margin-top:140.65pt;width:179.25pt;height:94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">
                <v:textbox>
                  <w:txbxContent>
                    <w:p w14:paraId="6F57D74C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nos llevara a una ventana con posibilidad de añadir un usuario con sus permisos y credenciales. Se podrá agregar tanto clientes como administrad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E1AE19" wp14:editId="0CE0AE68">
                <wp:simplePos x="0" y="0"/>
                <wp:positionH relativeFrom="page">
                  <wp:posOffset>1200150</wp:posOffset>
                </wp:positionH>
                <wp:positionV relativeFrom="paragraph">
                  <wp:posOffset>581660</wp:posOffset>
                </wp:positionV>
                <wp:extent cx="3810000" cy="5257800"/>
                <wp:effectExtent l="19050" t="19050" r="38100" b="38100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525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486B" id="Conector recto de flecha 369" o:spid="_x0000_s1026" type="#_x0000_t32" style="position:absolute;margin-left:94.5pt;margin-top:45.8pt;width:300pt;height:414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8F7D89" wp14:editId="75CFBB9F">
                <wp:simplePos x="0" y="0"/>
                <wp:positionH relativeFrom="page">
                  <wp:posOffset>1181101</wp:posOffset>
                </wp:positionH>
                <wp:positionV relativeFrom="paragraph">
                  <wp:posOffset>1172210</wp:posOffset>
                </wp:positionV>
                <wp:extent cx="3581400" cy="4686300"/>
                <wp:effectExtent l="19050" t="19050" r="38100" b="3810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468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C48E" id="Conector recto de flecha 371" o:spid="_x0000_s1026" type="#_x0000_t32" style="position:absolute;margin-left:93pt;margin-top:92.3pt;width:282pt;height:369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5DAE36" wp14:editId="4DF11360">
                <wp:simplePos x="0" y="0"/>
                <wp:positionH relativeFrom="page">
                  <wp:posOffset>1209675</wp:posOffset>
                </wp:positionH>
                <wp:positionV relativeFrom="paragraph">
                  <wp:posOffset>886460</wp:posOffset>
                </wp:positionV>
                <wp:extent cx="3648075" cy="4905375"/>
                <wp:effectExtent l="19050" t="19050" r="47625" b="47625"/>
                <wp:wrapNone/>
                <wp:docPr id="370" name="Conector recto de flech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490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C91D" id="Conector recto de flecha 370" o:spid="_x0000_s1026" type="#_x0000_t32" style="position:absolute;margin-left:95.25pt;margin-top:69.8pt;width:287.25pt;height:386.2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8127D6" wp14:editId="59E20E0A">
                <wp:simplePos x="0" y="0"/>
                <wp:positionH relativeFrom="page">
                  <wp:posOffset>3848099</wp:posOffset>
                </wp:positionH>
                <wp:positionV relativeFrom="paragraph">
                  <wp:posOffset>3648710</wp:posOffset>
                </wp:positionV>
                <wp:extent cx="2200275" cy="495300"/>
                <wp:effectExtent l="19050" t="19050" r="28575" b="76200"/>
                <wp:wrapNone/>
                <wp:docPr id="366" name="Conector recto de flech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0E9A" id="Conector recto de flecha 366" o:spid="_x0000_s1026" type="#_x0000_t32" style="position:absolute;margin-left:303pt;margin-top:287.3pt;width:173.25pt;height:3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041728B" wp14:editId="79D42153">
                <wp:simplePos x="0" y="0"/>
                <wp:positionH relativeFrom="page">
                  <wp:posOffset>3562350</wp:posOffset>
                </wp:positionH>
                <wp:positionV relativeFrom="paragraph">
                  <wp:posOffset>3667761</wp:posOffset>
                </wp:positionV>
                <wp:extent cx="1143000" cy="457200"/>
                <wp:effectExtent l="19050" t="19050" r="57150" b="57150"/>
                <wp:wrapNone/>
                <wp:docPr id="363" name="Conector recto de flech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6FD9" id="Conector recto de flecha 363" o:spid="_x0000_s1026" type="#_x0000_t32" style="position:absolute;margin-left:280.5pt;margin-top:288.8pt;width:90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5A0F5D65" wp14:editId="1A7EC96E">
                <wp:simplePos x="0" y="0"/>
                <wp:positionH relativeFrom="margin">
                  <wp:posOffset>3724275</wp:posOffset>
                </wp:positionH>
                <wp:positionV relativeFrom="paragraph">
                  <wp:posOffset>3067685</wp:posOffset>
                </wp:positionV>
                <wp:extent cx="2276475" cy="676275"/>
                <wp:effectExtent l="0" t="0" r="28575" b="28575"/>
                <wp:wrapSquare wrapText="bothSides"/>
                <wp:docPr id="346" name="Cuadro de text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D460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Botón nos llevara a una ventana con posibilidad de añadir un nuevo producto en la web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D65" id="Cuadro de texto 346" o:spid="_x0000_s1048" type="#_x0000_t202" style="position:absolute;left:0;text-align:left;margin-left:293.25pt;margin-top:241.55pt;width:179.25pt;height:53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">
                <v:textbox>
                  <w:txbxContent>
                    <w:p w14:paraId="41A0D460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Botón nos llevara a una ventana con posibilidad de añadir un nuevo producto en la web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023D5B" wp14:editId="29F88EF9">
                <wp:simplePos x="0" y="0"/>
                <wp:positionH relativeFrom="page">
                  <wp:posOffset>2524125</wp:posOffset>
                </wp:positionH>
                <wp:positionV relativeFrom="paragraph">
                  <wp:posOffset>1067434</wp:posOffset>
                </wp:positionV>
                <wp:extent cx="2171700" cy="2181225"/>
                <wp:effectExtent l="19050" t="19050" r="38100" b="47625"/>
                <wp:wrapNone/>
                <wp:docPr id="345" name="Conector recto de flech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181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D2A0" id="Conector recto de flecha 345" o:spid="_x0000_s1026" type="#_x0000_t32" style="position:absolute;margin-left:198.75pt;margin-top:84.05pt;width:171pt;height:171.7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F91A1CD" wp14:editId="713233EB">
                <wp:simplePos x="0" y="0"/>
                <wp:positionH relativeFrom="page">
                  <wp:posOffset>3933825</wp:posOffset>
                </wp:positionH>
                <wp:positionV relativeFrom="paragraph">
                  <wp:posOffset>743586</wp:posOffset>
                </wp:positionV>
                <wp:extent cx="514350" cy="1371600"/>
                <wp:effectExtent l="19050" t="19050" r="57150" b="3810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CCEB" id="Conector recto de flecha 280" o:spid="_x0000_s1026" type="#_x0000_t32" style="position:absolute;margin-left:309.75pt;margin-top:58.55pt;width:40.5pt;height:108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A2F26">
        <w:rPr>
          <w:rFonts w:ascii="Arial" w:hAnsi="Arial" w:cs="Arial"/>
          <w:noProof/>
          <w:lang w:eastAsia="x-none"/>
        </w:rPr>
        <w:drawing>
          <wp:anchor distT="0" distB="0" distL="114300" distR="114300" simplePos="0" relativeHeight="251770368" behindDoc="1" locked="0" layoutInCell="1" allowOverlap="1" wp14:anchorId="707A79A3" wp14:editId="25994C51">
            <wp:simplePos x="0" y="0"/>
            <wp:positionH relativeFrom="column">
              <wp:posOffset>-381000</wp:posOffset>
            </wp:positionH>
            <wp:positionV relativeFrom="paragraph">
              <wp:posOffset>635</wp:posOffset>
            </wp:positionV>
            <wp:extent cx="3676650" cy="7694930"/>
            <wp:effectExtent l="0" t="0" r="0" b="1270"/>
            <wp:wrapTight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88" w:rsidRPr="00DA2F26">
        <w:rPr>
          <w:rFonts w:ascii="Arial" w:hAnsi="Arial" w:cs="Arial"/>
          <w:noProof/>
          <w:lang w:eastAsia="x-none"/>
        </w:rPr>
        <w:t xml:space="preserve"> Para poder acceder a la ventana de Admin sera necesario tener los permisos de usuario previamente en la base de datos siendo logueados en la ventana de Login/Registro.Sino tuviera los permisos de rol administrador se mostrara la ventana principal por defecto sin llegar a ver esta ventana actual.</w:t>
      </w:r>
    </w:p>
    <w:p w14:paraId="1FAF3DC7" w14:textId="2A31C340" w:rsidR="003C6188" w:rsidRDefault="003C6188" w:rsidP="003C6188">
      <w:pPr>
        <w:ind w:left="4248"/>
        <w:jc w:val="both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5117AB3" wp14:editId="0A9CCC25">
                <wp:simplePos x="0" y="0"/>
                <wp:positionH relativeFrom="margin">
                  <wp:posOffset>4210050</wp:posOffset>
                </wp:positionH>
                <wp:positionV relativeFrom="paragraph">
                  <wp:posOffset>5315585</wp:posOffset>
                </wp:positionV>
                <wp:extent cx="1638300" cy="762000"/>
                <wp:effectExtent l="0" t="0" r="19050" b="19050"/>
                <wp:wrapSquare wrapText="bothSides"/>
                <wp:docPr id="374" name="Cuadro de tex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1212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ones con la opción de ocultar el menú lateral con los boton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7AB3" id="Cuadro de texto 374" o:spid="_x0000_s1049" type="#_x0000_t202" style="position:absolute;left:0;text-align:left;margin-left:331.5pt;margin-top:418.55pt;width:129pt;height:60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">
                <v:textbox>
                  <w:txbxContent>
                    <w:p w14:paraId="3C5F1212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ones con la opción de ocultar el menú lateral con los bot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5053E0" wp14:editId="70AE8732">
                <wp:simplePos x="0" y="0"/>
                <wp:positionH relativeFrom="page">
                  <wp:posOffset>1104901</wp:posOffset>
                </wp:positionH>
                <wp:positionV relativeFrom="paragraph">
                  <wp:posOffset>5315585</wp:posOffset>
                </wp:positionV>
                <wp:extent cx="4095750" cy="342900"/>
                <wp:effectExtent l="19050" t="19050" r="19050" b="76200"/>
                <wp:wrapNone/>
                <wp:docPr id="373" name="Conector recto de fl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E265" id="Conector recto de flecha 373" o:spid="_x0000_s1026" type="#_x0000_t32" style="position:absolute;margin-left:87pt;margin-top:418.55pt;width:322.5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1E56E0D1" wp14:editId="7CCA0B70">
                <wp:simplePos x="0" y="0"/>
                <wp:positionH relativeFrom="margin">
                  <wp:posOffset>4838700</wp:posOffset>
                </wp:positionH>
                <wp:positionV relativeFrom="paragraph">
                  <wp:posOffset>2477135</wp:posOffset>
                </wp:positionV>
                <wp:extent cx="1066800" cy="1638300"/>
                <wp:effectExtent l="0" t="0" r="19050" b="19050"/>
                <wp:wrapSquare wrapText="bothSides"/>
                <wp:docPr id="368" name="Cuadro de tex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7114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cono nos llevará a una ventana nueva para poder editar el producto selecciona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0D1" id="Cuadro de texto 368" o:spid="_x0000_s1050" type="#_x0000_t202" style="position:absolute;left:0;text-align:left;margin-left:381pt;margin-top:195.05pt;width:84pt;height:129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">
                <v:textbox>
                  <w:txbxContent>
                    <w:p w14:paraId="69EE7114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cono nos llevará a una ventana nueva para poder editar el producto seleccion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99604C6" wp14:editId="2B41D07C">
                <wp:simplePos x="0" y="0"/>
                <wp:positionH relativeFrom="margin">
                  <wp:posOffset>3533775</wp:posOffset>
                </wp:positionH>
                <wp:positionV relativeFrom="paragraph">
                  <wp:posOffset>2486660</wp:posOffset>
                </wp:positionV>
                <wp:extent cx="1066800" cy="876300"/>
                <wp:effectExtent l="0" t="0" r="19050" b="19050"/>
                <wp:wrapSquare wrapText="bothSides"/>
                <wp:docPr id="365" name="Cuadro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6B89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cono para eliminar el producto de l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04C6" id="Cuadro de texto 365" o:spid="_x0000_s1051" type="#_x0000_t202" style="position:absolute;left:0;text-align:left;margin-left:278.25pt;margin-top:195.8pt;width:84pt;height:69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">
                <v:textbox>
                  <w:txbxContent>
                    <w:p w14:paraId="51726B89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cono para eliminar el producto de l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F78FF" w14:textId="46F1D1C3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8FAE2" w14:textId="521C379B" w:rsidR="003C6188" w:rsidRDefault="00DA2F26" w:rsidP="003C6188">
      <w:pPr>
        <w:tabs>
          <w:tab w:val="left" w:pos="1935"/>
        </w:tabs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72858CA9" wp14:editId="6C9645EA">
                <wp:simplePos x="0" y="0"/>
                <wp:positionH relativeFrom="margin">
                  <wp:posOffset>3646170</wp:posOffset>
                </wp:positionH>
                <wp:positionV relativeFrom="paragraph">
                  <wp:posOffset>339090</wp:posOffset>
                </wp:positionV>
                <wp:extent cx="2362200" cy="1066800"/>
                <wp:effectExtent l="0" t="0" r="19050" b="19050"/>
                <wp:wrapSquare wrapText="bothSides"/>
                <wp:docPr id="372" name="Cuadro de tex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F03F" w14:textId="5F8C731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Botones con la opción de continuar en otra ventana a modo de detalle </w:t>
                            </w:r>
                            <w:r w:rsidR="00DA2F26" w:rsidRPr="00DA2F26">
                              <w:rPr>
                                <w:rFonts w:ascii="Arial" w:hAnsi="Arial" w:cs="Arial"/>
                              </w:rPr>
                              <w:t>más</w:t>
                            </w: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 amplio de cada sector (productos, usuarios, pedid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8CA9" id="Cuadro de texto 372" o:spid="_x0000_s1052" type="#_x0000_t202" style="position:absolute;margin-left:287.1pt;margin-top:26.7pt;width:186pt;height:84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">
                <v:textbox>
                  <w:txbxContent>
                    <w:p w14:paraId="4438F03F" w14:textId="5F8C731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Botones con la opción de continuar en otra ventana a modo de detalle </w:t>
                      </w:r>
                      <w:r w:rsidR="00DA2F26" w:rsidRPr="00DA2F26">
                        <w:rPr>
                          <w:rFonts w:ascii="Arial" w:hAnsi="Arial" w:cs="Arial"/>
                        </w:rPr>
                        <w:t>más</w:t>
                      </w:r>
                      <w:r w:rsidRPr="00DA2F26">
                        <w:rPr>
                          <w:rFonts w:ascii="Arial" w:hAnsi="Arial" w:cs="Arial"/>
                        </w:rPr>
                        <w:t xml:space="preserve"> amplio de cada sector (productos, usuarios, pedid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E0497E" w14:textId="4D701D05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AA7565B" w14:textId="50A89D9A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58012F7" w14:textId="1D643C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7E35556" w14:textId="5B374061" w:rsidR="003C6188" w:rsidRPr="003C6188" w:rsidRDefault="00DA2F26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4C5D95C6" wp14:editId="57A7F41A">
                <wp:simplePos x="0" y="0"/>
                <wp:positionH relativeFrom="margin">
                  <wp:posOffset>4152900</wp:posOffset>
                </wp:positionH>
                <wp:positionV relativeFrom="paragraph">
                  <wp:posOffset>6663055</wp:posOffset>
                </wp:positionV>
                <wp:extent cx="1819275" cy="876300"/>
                <wp:effectExtent l="0" t="0" r="28575" b="19050"/>
                <wp:wrapSquare wrapText="bothSides"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3AB9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ección con la visualización de los productos sin filtrado a modo genéric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5C6" id="Cuadro de texto 126" o:spid="_x0000_s1053" type="#_x0000_t202" style="position:absolute;margin-left:327pt;margin-top:524.65pt;width:143.25pt;height:69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">
                <v:textbox>
                  <w:txbxContent>
                    <w:p w14:paraId="06273AB9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ección con la visualización de los productos sin filtrado a modo genér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7FD01101" wp14:editId="6638F1AA">
                <wp:simplePos x="0" y="0"/>
                <wp:positionH relativeFrom="margin">
                  <wp:posOffset>4203700</wp:posOffset>
                </wp:positionH>
                <wp:positionV relativeFrom="paragraph">
                  <wp:posOffset>3703955</wp:posOffset>
                </wp:positionV>
                <wp:extent cx="1819275" cy="2768600"/>
                <wp:effectExtent l="0" t="0" r="28575" b="12700"/>
                <wp:wrapSquare wrapText="bothSides"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DDAA" w14:textId="4C44F986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1101" id="Cuadro de texto 119" o:spid="_x0000_s1054" type="#_x0000_t202" style="position:absolute;margin-left:331pt;margin-top:291.65pt;width:143.25pt;height:218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">
                <v:textbox>
                  <w:txbxContent>
                    <w:p w14:paraId="0868DDAA" w14:textId="4C44F986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Slider (Conjunto de productos) con el filtrado de los más destacados por valoración (las estrellas) junto con el filtrado por fecha de publicación, con la información del producto y con un botón de compra para poder guardarlo en la cesta/carrito. Desplazándose cada producto automátic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C34C005" wp14:editId="2F9958D2">
                <wp:simplePos x="0" y="0"/>
                <wp:positionH relativeFrom="margin">
                  <wp:posOffset>4089400</wp:posOffset>
                </wp:positionH>
                <wp:positionV relativeFrom="paragraph">
                  <wp:posOffset>2662555</wp:posOffset>
                </wp:positionV>
                <wp:extent cx="2057400" cy="736600"/>
                <wp:effectExtent l="0" t="0" r="19050" b="25400"/>
                <wp:wrapSquare wrapText="bothSides"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598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Al seleccionar un apartado te mostrara abajo los productos en específico de la selec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05" id="Cuadro de texto 116" o:spid="_x0000_s1055" type="#_x0000_t202" style="position:absolute;margin-left:322pt;margin-top:209.65pt;width:162pt;height:5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">
                <v:textbox>
                  <w:txbxContent>
                    <w:p w14:paraId="0CDB598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Al seleccionar un apartado te mostrara abajo los productos en específico de la sele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E3B3C98" wp14:editId="2F264CD1">
                <wp:simplePos x="0" y="0"/>
                <wp:positionH relativeFrom="margin">
                  <wp:posOffset>4330700</wp:posOffset>
                </wp:positionH>
                <wp:positionV relativeFrom="paragraph">
                  <wp:posOffset>2179955</wp:posOffset>
                </wp:positionV>
                <wp:extent cx="1750695" cy="419100"/>
                <wp:effectExtent l="0" t="0" r="20955" b="19050"/>
                <wp:wrapSquare wrapText="bothSides"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A9F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agen de fondo sin sli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3C98" id="Cuadro de texto 115" o:spid="_x0000_s1056" type="#_x0000_t202" style="position:absolute;margin-left:341pt;margin-top:171.65pt;width:137.85pt;height:33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">
                <v:textbox>
                  <w:txbxContent>
                    <w:p w14:paraId="7426A9F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agen de fondo sin sli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9BF548" wp14:editId="062B3C7E">
                <wp:simplePos x="0" y="0"/>
                <wp:positionH relativeFrom="margin">
                  <wp:posOffset>4305300</wp:posOffset>
                </wp:positionH>
                <wp:positionV relativeFrom="paragraph">
                  <wp:posOffset>1786255</wp:posOffset>
                </wp:positionV>
                <wp:extent cx="1750695" cy="254000"/>
                <wp:effectExtent l="0" t="0" r="20955" b="12700"/>
                <wp:wrapSquare wrapText="bothSides"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3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Texto de introducc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548" id="Cuadro de texto 113" o:spid="_x0000_s1057" type="#_x0000_t202" style="position:absolute;margin-left:339pt;margin-top:140.65pt;width:137.85pt;height:20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">
                <v:textbox>
                  <w:txbxContent>
                    <w:p w14:paraId="6805BA3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Texto de introdu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897D018" wp14:editId="559E2D6F">
                <wp:simplePos x="0" y="0"/>
                <wp:positionH relativeFrom="margin">
                  <wp:posOffset>4127500</wp:posOffset>
                </wp:positionH>
                <wp:positionV relativeFrom="paragraph">
                  <wp:posOffset>33655</wp:posOffset>
                </wp:positionV>
                <wp:extent cx="1750695" cy="1619250"/>
                <wp:effectExtent l="0" t="0" r="20955" b="19050"/>
                <wp:wrapSquare wrapText="bothSides"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460" w14:textId="5AF8F71C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Icono carrito a modo de simplificar tu cesta sin necesidad de ir a la ventana. Pero si se necesita información </w:t>
                            </w:r>
                            <w:r w:rsidR="00DA2F26" w:rsidRPr="00DA2F26">
                              <w:rPr>
                                <w:rFonts w:ascii="Arial" w:hAnsi="Arial" w:cs="Arial"/>
                              </w:rPr>
                              <w:t>más</w:t>
                            </w:r>
                            <w:r w:rsidRPr="00DA2F26">
                              <w:rPr>
                                <w:rFonts w:ascii="Arial" w:hAnsi="Arial" w:cs="Arial"/>
                              </w:rPr>
                              <w:t xml:space="preserve"> completa te llevara a la ventana en específico de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018" id="Cuadro de texto 110" o:spid="_x0000_s1058" type="#_x0000_t202" style="position:absolute;margin-left:325pt;margin-top:2.65pt;width:137.85pt;height:127.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">
                <v:textbox>
                  <w:txbxContent>
                    <w:p w14:paraId="4526D460" w14:textId="5AF8F71C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 xml:space="preserve">Icono carrito a modo de simplificar tu cesta sin necesidad de ir a la ventana. Pero si se necesita información </w:t>
                      </w:r>
                      <w:r w:rsidR="00DA2F26" w:rsidRPr="00DA2F26">
                        <w:rPr>
                          <w:rFonts w:ascii="Arial" w:hAnsi="Arial" w:cs="Arial"/>
                        </w:rPr>
                        <w:t>más</w:t>
                      </w:r>
                      <w:r w:rsidRPr="00DA2F26">
                        <w:rPr>
                          <w:rFonts w:ascii="Arial" w:hAnsi="Arial" w:cs="Arial"/>
                        </w:rPr>
                        <w:t xml:space="preserve"> completa te llevara a la ventana en específico del carr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5389A45" wp14:editId="7A2A0AC7">
                <wp:simplePos x="0" y="0"/>
                <wp:positionH relativeFrom="column">
                  <wp:posOffset>3562349</wp:posOffset>
                </wp:positionH>
                <wp:positionV relativeFrom="paragraph">
                  <wp:posOffset>6753860</wp:posOffset>
                </wp:positionV>
                <wp:extent cx="581025" cy="165100"/>
                <wp:effectExtent l="19050" t="19050" r="28575" b="6350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111D" id="Conector recto de flecha 127" o:spid="_x0000_s1026" type="#_x0000_t32" style="position:absolute;margin-left:280.5pt;margin-top:531.8pt;width:45.75pt;height:1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1BE326" wp14:editId="6DCD9D04">
                <wp:simplePos x="0" y="0"/>
                <wp:positionH relativeFrom="column">
                  <wp:posOffset>1228725</wp:posOffset>
                </wp:positionH>
                <wp:positionV relativeFrom="paragraph">
                  <wp:posOffset>5925186</wp:posOffset>
                </wp:positionV>
                <wp:extent cx="2933700" cy="64134"/>
                <wp:effectExtent l="19050" t="76200" r="0" b="5080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641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2B44" id="Conector recto de flecha 125" o:spid="_x0000_s1026" type="#_x0000_t32" style="position:absolute;margin-left:96.75pt;margin-top:466.55pt;width:231pt;height:5.0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645F08D" wp14:editId="040D9F36">
                <wp:simplePos x="0" y="0"/>
                <wp:positionH relativeFrom="column">
                  <wp:posOffset>3171825</wp:posOffset>
                </wp:positionH>
                <wp:positionV relativeFrom="paragraph">
                  <wp:posOffset>5982334</wp:posOffset>
                </wp:positionV>
                <wp:extent cx="847725" cy="161925"/>
                <wp:effectExtent l="19050" t="57150" r="28575" b="2857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0BA8" id="Conector recto de flecha 124" o:spid="_x0000_s1026" type="#_x0000_t32" style="position:absolute;margin-left:249.75pt;margin-top:471.05pt;width:66.75pt;height:12.7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C32D81" wp14:editId="19A19EBB">
                <wp:simplePos x="0" y="0"/>
                <wp:positionH relativeFrom="column">
                  <wp:posOffset>2171701</wp:posOffset>
                </wp:positionH>
                <wp:positionV relativeFrom="paragraph">
                  <wp:posOffset>5801360</wp:posOffset>
                </wp:positionV>
                <wp:extent cx="1905000" cy="45719"/>
                <wp:effectExtent l="19050" t="57150" r="76200" b="8826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63F6" id="Conector recto de flecha 123" o:spid="_x0000_s1026" type="#_x0000_t32" style="position:absolute;margin-left:171pt;margin-top:456.8pt;width:150pt;height:3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C4CED2" wp14:editId="685323AE">
                <wp:simplePos x="0" y="0"/>
                <wp:positionH relativeFrom="column">
                  <wp:posOffset>1162050</wp:posOffset>
                </wp:positionH>
                <wp:positionV relativeFrom="paragraph">
                  <wp:posOffset>3791585</wp:posOffset>
                </wp:positionV>
                <wp:extent cx="2971800" cy="333375"/>
                <wp:effectExtent l="19050" t="19050" r="190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028D" id="Conector recto de flecha 122" o:spid="_x0000_s1026" type="#_x0000_t32" style="position:absolute;margin-left:91.5pt;margin-top:298.55pt;width:234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DCB0D79" wp14:editId="588CA972">
                <wp:simplePos x="0" y="0"/>
                <wp:positionH relativeFrom="column">
                  <wp:posOffset>2124074</wp:posOffset>
                </wp:positionH>
                <wp:positionV relativeFrom="paragraph">
                  <wp:posOffset>3686810</wp:posOffset>
                </wp:positionV>
                <wp:extent cx="2047875" cy="314325"/>
                <wp:effectExtent l="19050" t="19050" r="28575" b="6667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3DB4" id="Conector recto de flecha 120" o:spid="_x0000_s1026" type="#_x0000_t32" style="position:absolute;margin-left:167.25pt;margin-top:290.3pt;width:161.25pt;height:24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BC96969" wp14:editId="274D4F16">
                <wp:simplePos x="0" y="0"/>
                <wp:positionH relativeFrom="column">
                  <wp:posOffset>3238501</wp:posOffset>
                </wp:positionH>
                <wp:positionV relativeFrom="paragraph">
                  <wp:posOffset>4191634</wp:posOffset>
                </wp:positionV>
                <wp:extent cx="952500" cy="200025"/>
                <wp:effectExtent l="19050" t="57150" r="38100" b="2857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9CF8" id="Conector recto de flecha 121" o:spid="_x0000_s1026" type="#_x0000_t32" style="position:absolute;margin-left:255pt;margin-top:330.05pt;width:75pt;height:15.7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22AEDD" wp14:editId="5BDFBC35">
                <wp:simplePos x="0" y="0"/>
                <wp:positionH relativeFrom="column">
                  <wp:posOffset>1638301</wp:posOffset>
                </wp:positionH>
                <wp:positionV relativeFrom="paragraph">
                  <wp:posOffset>2600960</wp:posOffset>
                </wp:positionV>
                <wp:extent cx="2419350" cy="638175"/>
                <wp:effectExtent l="19050" t="19050" r="38100" b="6667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878" id="Conector recto de flecha 118" o:spid="_x0000_s1026" type="#_x0000_t32" style="position:absolute;margin-left:129pt;margin-top:204.8pt;width:190.5pt;height:5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253244" wp14:editId="6B9F7890">
                <wp:simplePos x="0" y="0"/>
                <wp:positionH relativeFrom="column">
                  <wp:posOffset>3409951</wp:posOffset>
                </wp:positionH>
                <wp:positionV relativeFrom="paragraph">
                  <wp:posOffset>2543810</wp:posOffset>
                </wp:positionV>
                <wp:extent cx="628650" cy="361950"/>
                <wp:effectExtent l="19050" t="19050" r="38100" b="381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E527" id="Conector recto de flecha 117" o:spid="_x0000_s1026" type="#_x0000_t32" style="position:absolute;margin-left:268.5pt;margin-top:200.3pt;width:49.5pt;height:2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8BC7FF" wp14:editId="7788893E">
                <wp:simplePos x="0" y="0"/>
                <wp:positionH relativeFrom="column">
                  <wp:posOffset>2790825</wp:posOffset>
                </wp:positionH>
                <wp:positionV relativeFrom="paragraph">
                  <wp:posOffset>1657985</wp:posOffset>
                </wp:positionV>
                <wp:extent cx="1533525" cy="714375"/>
                <wp:effectExtent l="19050" t="19050" r="66675" b="4762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A19" id="Conector recto de flecha 114" o:spid="_x0000_s1026" type="#_x0000_t32" style="position:absolute;margin-left:219.75pt;margin-top:130.55pt;width:120.75pt;height:5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D75413" wp14:editId="6024862D">
                <wp:simplePos x="0" y="0"/>
                <wp:positionH relativeFrom="column">
                  <wp:posOffset>2714625</wp:posOffset>
                </wp:positionH>
                <wp:positionV relativeFrom="paragraph">
                  <wp:posOffset>1248410</wp:posOffset>
                </wp:positionV>
                <wp:extent cx="1590675" cy="714375"/>
                <wp:effectExtent l="19050" t="19050" r="66675" b="4762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D594" id="Conector recto de flecha 112" o:spid="_x0000_s1026" type="#_x0000_t32" style="position:absolute;margin-left:213.75pt;margin-top:98.3pt;width:125.25pt;height:5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3C9D6E" wp14:editId="7B704E50">
                <wp:simplePos x="0" y="0"/>
                <wp:positionH relativeFrom="column">
                  <wp:posOffset>3190875</wp:posOffset>
                </wp:positionH>
                <wp:positionV relativeFrom="paragraph">
                  <wp:posOffset>276860</wp:posOffset>
                </wp:positionV>
                <wp:extent cx="895350" cy="171450"/>
                <wp:effectExtent l="19050" t="19050" r="19050" b="762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67FC" id="Conector recto de flecha 111" o:spid="_x0000_s1026" type="#_x0000_t32" style="position:absolute;margin-left:251.25pt;margin-top:21.8pt;width:70.5pt;height:1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1E794C99" wp14:editId="2E7C5509">
            <wp:extent cx="3771900" cy="79252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094" cy="79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A11" w14:textId="51A20339" w:rsidR="003C6188" w:rsidRPr="00383E86" w:rsidRDefault="00DA2F26" w:rsidP="003C6188">
      <w:pPr>
        <w:jc w:val="center"/>
        <w:rPr>
          <w:rFonts w:ascii="Arial" w:hAnsi="Arial" w:cs="Arial"/>
          <w:b/>
          <w:bCs/>
          <w:color w:val="4472C4" w:themeColor="accent1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2C71CFA" wp14:editId="6ED79662">
                <wp:simplePos x="0" y="0"/>
                <wp:positionH relativeFrom="page">
                  <wp:posOffset>5080000</wp:posOffset>
                </wp:positionH>
                <wp:positionV relativeFrom="paragraph">
                  <wp:posOffset>26035</wp:posOffset>
                </wp:positionV>
                <wp:extent cx="1676400" cy="266700"/>
                <wp:effectExtent l="0" t="0" r="19050" b="1905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4C41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Nombre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1CFA" id="Cuadro de texto 193" o:spid="_x0000_s1059" type="#_x0000_t202" style="position:absolute;left:0;text-align:left;margin-left:400pt;margin-top:2.05pt;width:132pt;height:2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">
                <v:textbox>
                  <w:txbxContent>
                    <w:p w14:paraId="01574C41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Nombre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BFBCDA9" wp14:editId="409CEB79">
                <wp:simplePos x="0" y="0"/>
                <wp:positionH relativeFrom="margin">
                  <wp:posOffset>3798570</wp:posOffset>
                </wp:positionH>
                <wp:positionV relativeFrom="paragraph">
                  <wp:posOffset>2934335</wp:posOffset>
                </wp:positionV>
                <wp:extent cx="2390775" cy="266700"/>
                <wp:effectExtent l="0" t="0" r="28575" b="1905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AB6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Fecha de public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CDA9" id="Cuadro de texto 208" o:spid="_x0000_s1060" type="#_x0000_t202" style="position:absolute;left:0;text-align:left;margin-left:299.1pt;margin-top:231.05pt;width:188.25pt;height:21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">
                <v:textbox>
                  <w:txbxContent>
                    <w:p w14:paraId="5124AB6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Fecha de public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EB6680D" wp14:editId="04D16A45">
                <wp:simplePos x="0" y="0"/>
                <wp:positionH relativeFrom="margin">
                  <wp:posOffset>3849370</wp:posOffset>
                </wp:positionH>
                <wp:positionV relativeFrom="paragraph">
                  <wp:posOffset>3328035</wp:posOffset>
                </wp:positionV>
                <wp:extent cx="2581275" cy="482600"/>
                <wp:effectExtent l="0" t="0" r="28575" b="12700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705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Género del producto. (Solo disponible para videojueg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80D" id="Cuadro de texto 210" o:spid="_x0000_s1061" type="#_x0000_t202" style="position:absolute;left:0;text-align:left;margin-left:303.1pt;margin-top:262.05pt;width:203.25pt;height:38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">
                <v:textbox>
                  <w:txbxContent>
                    <w:p w14:paraId="479A705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Género del producto. (Solo disponible para videojueg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50F65DA" wp14:editId="45494CD5">
                <wp:simplePos x="0" y="0"/>
                <wp:positionH relativeFrom="page">
                  <wp:posOffset>4953000</wp:posOffset>
                </wp:positionH>
                <wp:positionV relativeFrom="paragraph">
                  <wp:posOffset>4585335</wp:posOffset>
                </wp:positionV>
                <wp:extent cx="2095500" cy="1295400"/>
                <wp:effectExtent l="0" t="0" r="19050" b="1905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888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mo/emulación de prueba de solo 30 minutos de videojuego con posibilidad de conectar mandos y guardar partida (Solo disponible para videojuegos específico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5DA" id="Cuadro de texto 215" o:spid="_x0000_s1062" type="#_x0000_t202" style="position:absolute;left:0;text-align:left;margin-left:390pt;margin-top:361.05pt;width:165pt;height:102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">
                <v:textbox>
                  <w:txbxContent>
                    <w:p w14:paraId="22D5888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mo/emulación de prueba de solo 30 minutos de videojuego con posibilidad de conectar mandos y guardar partida (Solo disponible para videojuegos específico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0838BD7" wp14:editId="743A8A64">
                <wp:simplePos x="0" y="0"/>
                <wp:positionH relativeFrom="page">
                  <wp:posOffset>5016500</wp:posOffset>
                </wp:positionH>
                <wp:positionV relativeFrom="paragraph">
                  <wp:posOffset>6871335</wp:posOffset>
                </wp:positionV>
                <wp:extent cx="2457450" cy="533400"/>
                <wp:effectExtent l="0" t="0" r="19050" b="19050"/>
                <wp:wrapSquare wrapText="bothSides"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A8E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comprar el producto agregándolo al carri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8BD7" id="Cuadro de texto 220" o:spid="_x0000_s1063" type="#_x0000_t202" style="position:absolute;left:0;text-align:left;margin-left:395pt;margin-top:541.05pt;width:193.5pt;height:42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">
                <v:textbox>
                  <w:txbxContent>
                    <w:p w14:paraId="7EC3A8E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comprar el producto agregándolo al carri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9B1CF66" wp14:editId="2B12974A">
                <wp:simplePos x="0" y="0"/>
                <wp:positionH relativeFrom="page">
                  <wp:posOffset>4914900</wp:posOffset>
                </wp:positionH>
                <wp:positionV relativeFrom="paragraph">
                  <wp:posOffset>6236335</wp:posOffset>
                </wp:positionV>
                <wp:extent cx="2457450" cy="482600"/>
                <wp:effectExtent l="0" t="0" r="19050" b="12700"/>
                <wp:wrapSquare wrapText="bothSides"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3813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Botón para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CF66" id="Cuadro de texto 218" o:spid="_x0000_s1064" type="#_x0000_t202" style="position:absolute;left:0;text-align:left;margin-left:387pt;margin-top:491.05pt;width:193.5pt;height:38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">
                <v:textbox>
                  <w:txbxContent>
                    <w:p w14:paraId="60983813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Botón para volver a la ventana de Tien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anchor distT="0" distB="0" distL="114300" distR="114300" simplePos="0" relativeHeight="251786752" behindDoc="0" locked="0" layoutInCell="1" allowOverlap="1" wp14:anchorId="72D710BC" wp14:editId="18CC2C5E">
            <wp:simplePos x="0" y="0"/>
            <wp:positionH relativeFrom="margin">
              <wp:posOffset>-17824</wp:posOffset>
            </wp:positionH>
            <wp:positionV relativeFrom="paragraph">
              <wp:posOffset>9525</wp:posOffset>
            </wp:positionV>
            <wp:extent cx="3399839" cy="70745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39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C26549" wp14:editId="0E6D5786">
                <wp:simplePos x="0" y="0"/>
                <wp:positionH relativeFrom="column">
                  <wp:posOffset>2623820</wp:posOffset>
                </wp:positionH>
                <wp:positionV relativeFrom="paragraph">
                  <wp:posOffset>6363335</wp:posOffset>
                </wp:positionV>
                <wp:extent cx="1381125" cy="190500"/>
                <wp:effectExtent l="19050" t="76200" r="0" b="190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8C34" id="Conector recto de flecha 216" o:spid="_x0000_s1026" type="#_x0000_t32" style="position:absolute;margin-left:206.6pt;margin-top:501.05pt;width:108.75pt;height:1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E75ED8" wp14:editId="13C36D46">
                <wp:simplePos x="0" y="0"/>
                <wp:positionH relativeFrom="column">
                  <wp:posOffset>1537970</wp:posOffset>
                </wp:positionH>
                <wp:positionV relativeFrom="paragraph">
                  <wp:posOffset>6601459</wp:posOffset>
                </wp:positionV>
                <wp:extent cx="2524125" cy="266700"/>
                <wp:effectExtent l="19050" t="19050" r="9525" b="7620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B22" id="Conector recto de flecha 217" o:spid="_x0000_s1026" type="#_x0000_t32" style="position:absolute;margin-left:121.1pt;margin-top:519.8pt;width:198.75pt;height:2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D6C60A" wp14:editId="4B43D5BE">
                <wp:simplePos x="0" y="0"/>
                <wp:positionH relativeFrom="column">
                  <wp:posOffset>2995295</wp:posOffset>
                </wp:positionH>
                <wp:positionV relativeFrom="paragraph">
                  <wp:posOffset>4925060</wp:posOffset>
                </wp:positionV>
                <wp:extent cx="1057275" cy="247650"/>
                <wp:effectExtent l="19050" t="19050" r="28575" b="762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D85" id="Conector recto de flecha 213" o:spid="_x0000_s1026" type="#_x0000_t32" style="position:absolute;margin-left:235.85pt;margin-top:387.8pt;width:83.2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E527609" wp14:editId="046BC686">
                <wp:simplePos x="0" y="0"/>
                <wp:positionH relativeFrom="column">
                  <wp:posOffset>1004571</wp:posOffset>
                </wp:positionH>
                <wp:positionV relativeFrom="paragraph">
                  <wp:posOffset>3591560</wp:posOffset>
                </wp:positionV>
                <wp:extent cx="2609850" cy="466725"/>
                <wp:effectExtent l="19050" t="19050" r="38100" b="6667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BBD6" id="Conector recto de flecha 205" o:spid="_x0000_s1026" type="#_x0000_t32" style="position:absolute;margin-left:79.1pt;margin-top:282.8pt;width:205.5pt;height:36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7265436" wp14:editId="72A5E960">
                <wp:simplePos x="0" y="0"/>
                <wp:positionH relativeFrom="column">
                  <wp:posOffset>3109595</wp:posOffset>
                </wp:positionH>
                <wp:positionV relativeFrom="paragraph">
                  <wp:posOffset>3458209</wp:posOffset>
                </wp:positionV>
                <wp:extent cx="704850" cy="45719"/>
                <wp:effectExtent l="19050" t="57150" r="5715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1E40" id="Conector recto de flecha 211" o:spid="_x0000_s1026" type="#_x0000_t32" style="position:absolute;margin-left:244.85pt;margin-top:272.3pt;width:55.5pt;height:3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234E3887" wp14:editId="21290341">
                <wp:simplePos x="0" y="0"/>
                <wp:positionH relativeFrom="page">
                  <wp:posOffset>4533900</wp:posOffset>
                </wp:positionH>
                <wp:positionV relativeFrom="paragraph">
                  <wp:posOffset>3912235</wp:posOffset>
                </wp:positionV>
                <wp:extent cx="2457450" cy="279400"/>
                <wp:effectExtent l="0" t="0" r="19050" b="2540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7DB7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lataforma/categoría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887" id="Cuadro de texto 206" o:spid="_x0000_s1065" type="#_x0000_t202" style="position:absolute;left:0;text-align:left;margin-left:357pt;margin-top:308.05pt;width:193.5pt;height:22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">
                <v:textbox>
                  <w:txbxContent>
                    <w:p w14:paraId="48D07DB7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lataforma/categoría del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B2D6E3" wp14:editId="55D4D84E">
                <wp:simplePos x="0" y="0"/>
                <wp:positionH relativeFrom="column">
                  <wp:posOffset>1947545</wp:posOffset>
                </wp:positionH>
                <wp:positionV relativeFrom="paragraph">
                  <wp:posOffset>3115310</wp:posOffset>
                </wp:positionV>
                <wp:extent cx="1809750" cy="295275"/>
                <wp:effectExtent l="19050" t="76200" r="0" b="285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DFE1" id="Conector recto de flecha 207" o:spid="_x0000_s1026" type="#_x0000_t32" style="position:absolute;margin-left:153.35pt;margin-top:245.3pt;width:142.5pt;height:23.25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6940D1" wp14:editId="617B0F49">
                <wp:simplePos x="0" y="0"/>
                <wp:positionH relativeFrom="column">
                  <wp:posOffset>1442720</wp:posOffset>
                </wp:positionH>
                <wp:positionV relativeFrom="paragraph">
                  <wp:posOffset>2134235</wp:posOffset>
                </wp:positionV>
                <wp:extent cx="2438400" cy="704850"/>
                <wp:effectExtent l="19050" t="57150" r="19050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3BCA" id="Conector recto de flecha 203" o:spid="_x0000_s1026" type="#_x0000_t32" style="position:absolute;margin-left:113.6pt;margin-top:168.05pt;width:192pt;height:55.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33C549FC" wp14:editId="2DF0CF8D">
                <wp:simplePos x="0" y="0"/>
                <wp:positionH relativeFrom="margin">
                  <wp:posOffset>3925570</wp:posOffset>
                </wp:positionH>
                <wp:positionV relativeFrom="paragraph">
                  <wp:posOffset>1892935</wp:posOffset>
                </wp:positionV>
                <wp:extent cx="1885950" cy="279400"/>
                <wp:effectExtent l="0" t="0" r="19050" b="2540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AA9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Imágenes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49FC" id="Cuadro de texto 204" o:spid="_x0000_s1066" type="#_x0000_t202" style="position:absolute;left:0;text-align:left;margin-left:309.1pt;margin-top:149.05pt;width:148.5pt;height:22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">
                <v:textbox>
                  <w:txbxContent>
                    <w:p w14:paraId="14C6AA9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Imágenes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0CC41D7" wp14:editId="31C8045E">
                <wp:simplePos x="0" y="0"/>
                <wp:positionH relativeFrom="margin">
                  <wp:posOffset>3747770</wp:posOffset>
                </wp:positionH>
                <wp:positionV relativeFrom="paragraph">
                  <wp:posOffset>1486535</wp:posOffset>
                </wp:positionV>
                <wp:extent cx="1885950" cy="279400"/>
                <wp:effectExtent l="0" t="0" r="19050" b="2540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98D6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alora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1D7" id="Cuadro de texto 198" o:spid="_x0000_s1067" type="#_x0000_t202" style="position:absolute;left:0;text-align:left;margin-left:295.1pt;margin-top:117.05pt;width:148.5pt;height:22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">
                <v:textbox>
                  <w:txbxContent>
                    <w:p w14:paraId="324798D6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alora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EE3D0B" wp14:editId="7F8941F6">
                <wp:simplePos x="0" y="0"/>
                <wp:positionH relativeFrom="column">
                  <wp:posOffset>3138170</wp:posOffset>
                </wp:positionH>
                <wp:positionV relativeFrom="paragraph">
                  <wp:posOffset>2419984</wp:posOffset>
                </wp:positionV>
                <wp:extent cx="923925" cy="47625"/>
                <wp:effectExtent l="19050" t="76200" r="9525" b="4762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DA6" id="Conector recto de flecha 202" o:spid="_x0000_s1026" type="#_x0000_t32" style="position:absolute;margin-left:247.1pt;margin-top:190.55pt;width:72.75pt;height:3.7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E364AD3" wp14:editId="615C5334">
                <wp:simplePos x="0" y="0"/>
                <wp:positionH relativeFrom="margin">
                  <wp:posOffset>4128770</wp:posOffset>
                </wp:positionH>
                <wp:positionV relativeFrom="paragraph">
                  <wp:posOffset>2261235</wp:posOffset>
                </wp:positionV>
                <wp:extent cx="1885950" cy="279400"/>
                <wp:effectExtent l="0" t="0" r="19050" b="25400"/>
                <wp:wrapSquare wrapText="bothSides"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2BF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Video tráiler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AD3" id="Cuadro de texto 201" o:spid="_x0000_s1068" type="#_x0000_t202" style="position:absolute;left:0;text-align:left;margin-left:325.1pt;margin-top:178.05pt;width:148.5pt;height:22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">
                <v:textbox>
                  <w:txbxContent>
                    <w:p w14:paraId="6240A2BF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Video tráiler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6E0AAE1" wp14:editId="5753C171">
                <wp:simplePos x="0" y="0"/>
                <wp:positionH relativeFrom="column">
                  <wp:posOffset>1442720</wp:posOffset>
                </wp:positionH>
                <wp:positionV relativeFrom="paragraph">
                  <wp:posOffset>1734185</wp:posOffset>
                </wp:positionV>
                <wp:extent cx="2266950" cy="571500"/>
                <wp:effectExtent l="19050" t="57150" r="19050" b="190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8C9B" id="Conector recto de flecha 200" o:spid="_x0000_s1026" type="#_x0000_t32" style="position:absolute;margin-left:113.6pt;margin-top:136.55pt;width:178.5pt;height:4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1B9B478C" wp14:editId="2EA602D9">
                <wp:simplePos x="0" y="0"/>
                <wp:positionH relativeFrom="margin">
                  <wp:posOffset>4039870</wp:posOffset>
                </wp:positionH>
                <wp:positionV relativeFrom="paragraph">
                  <wp:posOffset>940435</wp:posOffset>
                </wp:positionV>
                <wp:extent cx="1885950" cy="279400"/>
                <wp:effectExtent l="0" t="0" r="19050" b="2540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EC2E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Descripción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78C" id="Cuadro de texto 196" o:spid="_x0000_s1069" type="#_x0000_t202" style="position:absolute;left:0;text-align:left;margin-left:318.1pt;margin-top:74.05pt;width:148.5pt;height:22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">
                <v:textbox>
                  <w:txbxContent>
                    <w:p w14:paraId="60CDEC2E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Descripción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24E4995" wp14:editId="784A9B22">
                <wp:simplePos x="0" y="0"/>
                <wp:positionH relativeFrom="column">
                  <wp:posOffset>3052445</wp:posOffset>
                </wp:positionH>
                <wp:positionV relativeFrom="paragraph">
                  <wp:posOffset>1076961</wp:posOffset>
                </wp:positionV>
                <wp:extent cx="962025" cy="247650"/>
                <wp:effectExtent l="19050" t="57150" r="28575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4E6F" id="Conector recto de flecha 197" o:spid="_x0000_s1026" type="#_x0000_t32" style="position:absolute;margin-left:240.35pt;margin-top:84.8pt;width:75.75pt;height:19.5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EBCC83B" wp14:editId="6A3281AF">
                <wp:simplePos x="0" y="0"/>
                <wp:positionH relativeFrom="margin">
                  <wp:posOffset>4268470</wp:posOffset>
                </wp:positionH>
                <wp:positionV relativeFrom="paragraph">
                  <wp:posOffset>432435</wp:posOffset>
                </wp:positionV>
                <wp:extent cx="1533525" cy="279400"/>
                <wp:effectExtent l="0" t="0" r="28575" b="2540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12A" w14:textId="77777777" w:rsidR="003C6188" w:rsidRPr="00DA2F26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2F26">
                              <w:rPr>
                                <w:rFonts w:ascii="Arial" w:hAnsi="Arial" w:cs="Arial"/>
                              </w:rPr>
                              <w:t>Precio del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C83B" id="Cuadro de texto 195" o:spid="_x0000_s1070" type="#_x0000_t202" style="position:absolute;left:0;text-align:left;margin-left:336.1pt;margin-top:34.05pt;width:120.75pt;height:22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">
                <v:textbox>
                  <w:txbxContent>
                    <w:p w14:paraId="7B48012A" w14:textId="77777777" w:rsidR="003C6188" w:rsidRPr="00DA2F26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DA2F26">
                        <w:rPr>
                          <w:rFonts w:ascii="Arial" w:hAnsi="Arial" w:cs="Arial"/>
                        </w:rPr>
                        <w:t>Precio del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D102AF" wp14:editId="7260C924">
                <wp:simplePos x="0" y="0"/>
                <wp:positionH relativeFrom="column">
                  <wp:posOffset>3081020</wp:posOffset>
                </wp:positionH>
                <wp:positionV relativeFrom="paragraph">
                  <wp:posOffset>667384</wp:posOffset>
                </wp:positionV>
                <wp:extent cx="1133475" cy="171450"/>
                <wp:effectExtent l="19050" t="76200" r="0" b="190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61D" id="Conector recto de flecha 194" o:spid="_x0000_s1026" type="#_x0000_t32" style="position:absolute;margin-left:242.6pt;margin-top:52.55pt;width:89.25pt;height:13.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611548E" wp14:editId="61E58368">
                <wp:simplePos x="0" y="0"/>
                <wp:positionH relativeFrom="column">
                  <wp:posOffset>2528570</wp:posOffset>
                </wp:positionH>
                <wp:positionV relativeFrom="paragraph">
                  <wp:posOffset>181609</wp:posOffset>
                </wp:positionV>
                <wp:extent cx="1562100" cy="581025"/>
                <wp:effectExtent l="19050" t="57150" r="0" b="285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0B5" id="Conector recto de flecha 192" o:spid="_x0000_s1026" type="#_x0000_t32" style="position:absolute;margin-left:199.1pt;margin-top:14.3pt;width:123pt;height:45.7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lang w:eastAsia="x-none"/>
        </w:rPr>
        <w:br w:type="textWrapping" w:clear="all"/>
      </w:r>
      <w:r w:rsidR="005E7F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42EB4C6F" wp14:editId="346DE214">
                <wp:simplePos x="0" y="0"/>
                <wp:positionH relativeFrom="page">
                  <wp:posOffset>4978400</wp:posOffset>
                </wp:positionH>
                <wp:positionV relativeFrom="paragraph">
                  <wp:posOffset>1550035</wp:posOffset>
                </wp:positionV>
                <wp:extent cx="2105025" cy="714375"/>
                <wp:effectExtent l="0" t="0" r="28575" b="28575"/>
                <wp:wrapSquare wrapText="bothSides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3F48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ara eliminar el producto del listado del carrito/ces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C6F" id="Cuadro de texto 224" o:spid="_x0000_s1071" type="#_x0000_t202" style="position:absolute;left:0;text-align:left;margin-left:392pt;margin-top:122.05pt;width:165.75pt;height:5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">
                <v:textbox>
                  <w:txbxContent>
                    <w:p w14:paraId="789D3F48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ara eliminar el producto del listado del carrito/ces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3CEF12FC" wp14:editId="3AB81E18">
                <wp:simplePos x="0" y="0"/>
                <wp:positionH relativeFrom="margin">
                  <wp:posOffset>3771900</wp:posOffset>
                </wp:positionH>
                <wp:positionV relativeFrom="paragraph">
                  <wp:posOffset>6953885</wp:posOffset>
                </wp:positionV>
                <wp:extent cx="2276475" cy="704850"/>
                <wp:effectExtent l="0" t="0" r="28575" b="19050"/>
                <wp:wrapSquare wrapText="bothSides"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AAD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finalizar la compra y pasar a la ventana de Método de Pa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FC" id="Cuadro de texto 238" o:spid="_x0000_s1072" type="#_x0000_t202" style="position:absolute;left:0;text-align:left;margin-left:297pt;margin-top:547.55pt;width:179.25pt;height:55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">
                <v:textbox>
                  <w:txbxContent>
                    <w:p w14:paraId="7FF4AAD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finalizar la compra y pasar a la ventana de Métod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46762AC" wp14:editId="4D414629">
                <wp:simplePos x="0" y="0"/>
                <wp:positionH relativeFrom="margin">
                  <wp:posOffset>3829050</wp:posOffset>
                </wp:positionH>
                <wp:positionV relativeFrom="paragraph">
                  <wp:posOffset>6363335</wp:posOffset>
                </wp:positionV>
                <wp:extent cx="2276475" cy="466725"/>
                <wp:effectExtent l="0" t="0" r="28575" b="28575"/>
                <wp:wrapSquare wrapText="bothSides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50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Precio total de la compra en conjun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62AC" id="Cuadro de texto 231" o:spid="_x0000_s1073" type="#_x0000_t202" style="position:absolute;left:0;text-align:left;margin-left:301.5pt;margin-top:501.05pt;width:179.25pt;height:36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">
                <v:textbox>
                  <w:txbxContent>
                    <w:p w14:paraId="7EFB50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Precio total de la compra en conju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C2D7F64" wp14:editId="587CF9C4">
                <wp:simplePos x="0" y="0"/>
                <wp:positionH relativeFrom="margin">
                  <wp:align>center</wp:align>
                </wp:positionH>
                <wp:positionV relativeFrom="paragraph">
                  <wp:posOffset>7763510</wp:posOffset>
                </wp:positionV>
                <wp:extent cx="2276475" cy="685800"/>
                <wp:effectExtent l="0" t="0" r="28575" b="19050"/>
                <wp:wrapSquare wrapText="bothSides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1D19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que nos llevara de vuelta a la ventana de Tienda con la cesta guard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F64" id="Cuadro de texto 239" o:spid="_x0000_s1074" type="#_x0000_t202" style="position:absolute;left:0;text-align:left;margin-left:0;margin-top:611.3pt;width:179.25pt;height:54pt;z-index:25184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">
                <v:textbox>
                  <w:txbxContent>
                    <w:p w14:paraId="37811D19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que nos llevara de vuelta a la ventana de Tienda con la cesta guard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86B742" wp14:editId="44313DC3">
                <wp:simplePos x="0" y="0"/>
                <wp:positionH relativeFrom="column">
                  <wp:posOffset>1219200</wp:posOffset>
                </wp:positionH>
                <wp:positionV relativeFrom="paragraph">
                  <wp:posOffset>6468110</wp:posOffset>
                </wp:positionV>
                <wp:extent cx="1114425" cy="1200150"/>
                <wp:effectExtent l="19050" t="19050" r="47625" b="3810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CF8" id="Conector recto de flecha 237" o:spid="_x0000_s1026" type="#_x0000_t32" style="position:absolute;margin-left:96pt;margin-top:509.3pt;width:87.75pt;height:9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01B3310" wp14:editId="1E82C2C2">
                <wp:simplePos x="0" y="0"/>
                <wp:positionH relativeFrom="column">
                  <wp:posOffset>2609850</wp:posOffset>
                </wp:positionH>
                <wp:positionV relativeFrom="paragraph">
                  <wp:posOffset>6449060</wp:posOffset>
                </wp:positionV>
                <wp:extent cx="1152525" cy="704850"/>
                <wp:effectExtent l="19050" t="19050" r="66675" b="3810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DBF2" id="Conector recto de flecha 236" o:spid="_x0000_s1026" type="#_x0000_t32" style="position:absolute;margin-left:205.5pt;margin-top:507.8pt;width:90.75pt;height:5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9764D11" wp14:editId="6A774EAE">
                <wp:simplePos x="0" y="0"/>
                <wp:positionH relativeFrom="column">
                  <wp:posOffset>2543175</wp:posOffset>
                </wp:positionH>
                <wp:positionV relativeFrom="paragraph">
                  <wp:posOffset>6106159</wp:posOffset>
                </wp:positionV>
                <wp:extent cx="1266825" cy="457200"/>
                <wp:effectExtent l="19050" t="19050" r="66675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88C8" id="Conector recto de flecha 235" o:spid="_x0000_s1026" type="#_x0000_t32" style="position:absolute;margin-left:200.25pt;margin-top:480.8pt;width:99.75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124A51" wp14:editId="1EB9EEDA">
                <wp:simplePos x="0" y="0"/>
                <wp:positionH relativeFrom="column">
                  <wp:posOffset>2743200</wp:posOffset>
                </wp:positionH>
                <wp:positionV relativeFrom="paragraph">
                  <wp:posOffset>5782309</wp:posOffset>
                </wp:positionV>
                <wp:extent cx="1104900" cy="66675"/>
                <wp:effectExtent l="19050" t="57150" r="76200" b="8572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A834" id="Conector recto de flecha 234" o:spid="_x0000_s1026" type="#_x0000_t32" style="position:absolute;margin-left:3in;margin-top:455.3pt;width:87pt;height:5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5E0CEA8C" wp14:editId="308EF665">
                <wp:simplePos x="0" y="0"/>
                <wp:positionH relativeFrom="page">
                  <wp:posOffset>4829175</wp:posOffset>
                </wp:positionH>
                <wp:positionV relativeFrom="paragraph">
                  <wp:posOffset>5474335</wp:posOffset>
                </wp:positionV>
                <wp:extent cx="2276475" cy="685800"/>
                <wp:effectExtent l="0" t="0" r="28575" b="19050"/>
                <wp:wrapSquare wrapText="bothSides"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F5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ubtotal nos mostrara el precio de cada producto con su cantidad resumi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EA8C" id="Cuadro de texto 233" o:spid="_x0000_s1075" type="#_x0000_t202" style="position:absolute;left:0;text-align:left;margin-left:380.25pt;margin-top:431.05pt;width:179.25pt;height:54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">
                <v:textbox>
                  <w:txbxContent>
                    <w:p w14:paraId="6D00F5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ubtotal nos mostrara el precio de cada producto con su cantidad resum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78F4BFE" wp14:editId="4F633E2B">
                <wp:simplePos x="0" y="0"/>
                <wp:positionH relativeFrom="page">
                  <wp:posOffset>5057775</wp:posOffset>
                </wp:positionH>
                <wp:positionV relativeFrom="paragraph">
                  <wp:posOffset>4648835</wp:posOffset>
                </wp:positionV>
                <wp:extent cx="2276475" cy="68580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D4E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ntidad de productos seleccionados en total para su compr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4BFE" id="Cuadro de texto 230" o:spid="_x0000_s1076" type="#_x0000_t202" style="position:absolute;left:0;text-align:left;margin-left:398.25pt;margin-top:366.05pt;width:179.25pt;height:5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">
                <v:textbox>
                  <w:txbxContent>
                    <w:p w14:paraId="3D13D4E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ntidad de productos seleccionados en total para su compr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54CADE" wp14:editId="28F778EC">
                <wp:simplePos x="0" y="0"/>
                <wp:positionH relativeFrom="column">
                  <wp:posOffset>1447800</wp:posOffset>
                </wp:positionH>
                <wp:positionV relativeFrom="paragraph">
                  <wp:posOffset>4944109</wp:posOffset>
                </wp:positionV>
                <wp:extent cx="2590800" cy="752475"/>
                <wp:effectExtent l="19050" t="57150" r="19050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EAA" id="Conector recto de flecha 229" o:spid="_x0000_s1026" type="#_x0000_t32" style="position:absolute;margin-left:114pt;margin-top:389.3pt;width:204pt;height:59.2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38E6BA25" wp14:editId="067FF111">
                <wp:simplePos x="0" y="0"/>
                <wp:positionH relativeFrom="page">
                  <wp:posOffset>4905375</wp:posOffset>
                </wp:positionH>
                <wp:positionV relativeFrom="paragraph">
                  <wp:posOffset>3753485</wp:posOffset>
                </wp:positionV>
                <wp:extent cx="2371725" cy="485775"/>
                <wp:effectExtent l="0" t="0" r="28575" b="28575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8D3E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ofertas, servicios, novedades de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BA25" id="Cuadro de texto 228" o:spid="_x0000_s1077" type="#_x0000_t202" style="position:absolute;left:0;text-align:left;margin-left:386.25pt;margin-top:295.55pt;width:186.75pt;height:38.2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">
                <v:textbox>
                  <w:txbxContent>
                    <w:p w14:paraId="278C8D3E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ofertas, servicios, novedades de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4FC18F" wp14:editId="0FC1877C">
                <wp:simplePos x="0" y="0"/>
                <wp:positionH relativeFrom="column">
                  <wp:posOffset>3371850</wp:posOffset>
                </wp:positionH>
                <wp:positionV relativeFrom="paragraph">
                  <wp:posOffset>3382010</wp:posOffset>
                </wp:positionV>
                <wp:extent cx="1019175" cy="342900"/>
                <wp:effectExtent l="19050" t="19050" r="47625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BAA1" id="Conector recto de flecha 227" o:spid="_x0000_s1026" type="#_x0000_t32" style="position:absolute;margin-left:265.5pt;margin-top:266.3pt;width:80.25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0E774F54" wp14:editId="122B1499">
                <wp:simplePos x="0" y="0"/>
                <wp:positionH relativeFrom="page">
                  <wp:posOffset>5067300</wp:posOffset>
                </wp:positionH>
                <wp:positionV relativeFrom="paragraph">
                  <wp:posOffset>2496185</wp:posOffset>
                </wp:positionV>
                <wp:extent cx="2105025" cy="638175"/>
                <wp:effectExtent l="0" t="0" r="28575" b="28575"/>
                <wp:wrapSquare wrapText="bothSides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36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 para introducir la cantidad necesaria del mismo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4F54" id="Cuadro de texto 226" o:spid="_x0000_s1078" type="#_x0000_t202" style="position:absolute;left:0;text-align:left;margin-left:399pt;margin-top:196.55pt;width:165.75pt;height:50.2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">
                <v:textbox>
                  <w:txbxContent>
                    <w:p w14:paraId="3DC6C36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 para introducir la cantidad necesaria del mismo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C1E536" wp14:editId="06E080D7">
                <wp:simplePos x="0" y="0"/>
                <wp:positionH relativeFrom="column">
                  <wp:posOffset>2143125</wp:posOffset>
                </wp:positionH>
                <wp:positionV relativeFrom="paragraph">
                  <wp:posOffset>2629535</wp:posOffset>
                </wp:positionV>
                <wp:extent cx="1895475" cy="123825"/>
                <wp:effectExtent l="19050" t="76200" r="0" b="285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5F4C" id="Conector recto de flecha 225" o:spid="_x0000_s1026" type="#_x0000_t32" style="position:absolute;margin-left:168.75pt;margin-top:207.05pt;width:149.25pt;height:9.7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6B07AF" wp14:editId="2A128DB5">
                <wp:simplePos x="0" y="0"/>
                <wp:positionH relativeFrom="column">
                  <wp:posOffset>1905000</wp:posOffset>
                </wp:positionH>
                <wp:positionV relativeFrom="paragraph">
                  <wp:posOffset>1858010</wp:posOffset>
                </wp:positionV>
                <wp:extent cx="2047875" cy="219075"/>
                <wp:effectExtent l="19050" t="19050" r="9525" b="8572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836" id="Conector recto de flecha 223" o:spid="_x0000_s1026" type="#_x0000_t32" style="position:absolute;margin-left:150pt;margin-top:146.3pt;width:161.25pt;height:17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4D31705" wp14:editId="5126F27B">
                <wp:simplePos x="0" y="0"/>
                <wp:positionH relativeFrom="page">
                  <wp:posOffset>4819650</wp:posOffset>
                </wp:positionH>
                <wp:positionV relativeFrom="paragraph">
                  <wp:posOffset>105410</wp:posOffset>
                </wp:positionV>
                <wp:extent cx="2495550" cy="1019175"/>
                <wp:effectExtent l="0" t="0" r="19050" b="28575"/>
                <wp:wrapSquare wrapText="bothSides"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3F4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 de productos añadidos al carrito con su imagen, nombre, la descripción, precio, categoría/plataforma y fecha de publicación del producto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705" id="Cuadro de texto 222" o:spid="_x0000_s1079" type="#_x0000_t202" style="position:absolute;left:0;text-align:left;margin-left:379.5pt;margin-top:8.3pt;width:196.5pt;height:80.2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">
                <v:textbox>
                  <w:txbxContent>
                    <w:p w14:paraId="42F73F4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 de productos añadidos al carrito con su imagen, nombre, la descripción, precio, categoría/plataforma y fecha de publicación del producto respectiva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314674" wp14:editId="2368ADF4">
                <wp:simplePos x="0" y="0"/>
                <wp:positionH relativeFrom="column">
                  <wp:posOffset>2019300</wp:posOffset>
                </wp:positionH>
                <wp:positionV relativeFrom="paragraph">
                  <wp:posOffset>343535</wp:posOffset>
                </wp:positionV>
                <wp:extent cx="1771650" cy="276225"/>
                <wp:effectExtent l="19050" t="76200" r="0" b="2857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D2" id="Conector recto de flecha 221" o:spid="_x0000_s1026" type="#_x0000_t32" style="position:absolute;margin-left:159pt;margin-top:27.05pt;width:139.5pt;height:21.7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D55B5E">
        <w:rPr>
          <w:noProof/>
          <w:lang w:eastAsia="x-none"/>
        </w:rPr>
        <w:drawing>
          <wp:inline distT="0" distB="0" distL="0" distR="0" wp14:anchorId="01E62D01" wp14:editId="76593E26">
            <wp:extent cx="3539607" cy="739394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881" cy="7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89B" w14:textId="77777777" w:rsidR="003C6188" w:rsidRDefault="003C6188" w:rsidP="003C6188">
      <w:pPr>
        <w:rPr>
          <w:lang w:eastAsia="x-none"/>
        </w:rPr>
      </w:pPr>
    </w:p>
    <w:p w14:paraId="16285B05" w14:textId="77777777" w:rsidR="003C6188" w:rsidRDefault="003C6188" w:rsidP="003C6188">
      <w:pPr>
        <w:rPr>
          <w:lang w:eastAsia="x-none"/>
        </w:rPr>
      </w:pPr>
    </w:p>
    <w:p w14:paraId="2982874D" w14:textId="0F8D4CB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35FCF9" w14:textId="10EC74F3" w:rsidR="003C6188" w:rsidRDefault="005E7F3B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09B2D127" wp14:editId="5898CE0B">
                <wp:simplePos x="0" y="0"/>
                <wp:positionH relativeFrom="margin">
                  <wp:posOffset>3887470</wp:posOffset>
                </wp:positionH>
                <wp:positionV relativeFrom="paragraph">
                  <wp:posOffset>6566535</wp:posOffset>
                </wp:positionV>
                <wp:extent cx="2362200" cy="723900"/>
                <wp:effectExtent l="0" t="0" r="19050" b="19050"/>
                <wp:wrapSquare wrapText="bothSides"/>
                <wp:docPr id="395" name="Cuadro de text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A62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cancelar la compra total y volver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D127" id="Cuadro de texto 395" o:spid="_x0000_s1080" type="#_x0000_t202" style="position:absolute;margin-left:306.1pt;margin-top:517.05pt;width:186pt;height:57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">
                <v:textbox>
                  <w:txbxContent>
                    <w:p w14:paraId="0396EA62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cancelar la compra total y volver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9AE7C69" wp14:editId="04A957F6">
                <wp:simplePos x="0" y="0"/>
                <wp:positionH relativeFrom="page">
                  <wp:posOffset>5257800</wp:posOffset>
                </wp:positionH>
                <wp:positionV relativeFrom="paragraph">
                  <wp:posOffset>1727835</wp:posOffset>
                </wp:positionV>
                <wp:extent cx="1952625" cy="1073150"/>
                <wp:effectExtent l="0" t="0" r="28575" b="12700"/>
                <wp:wrapSquare wrapText="bothSides"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D29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método de pago para añadir en los datos del cliente a la hora de comprar un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C69" id="Cuadro de texto 387" o:spid="_x0000_s1081" type="#_x0000_t202" style="position:absolute;margin-left:414pt;margin-top:136.05pt;width:153.75pt;height:84.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">
                <v:textbox>
                  <w:txbxContent>
                    <w:p w14:paraId="1FEDD29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método de pago para añadir en los datos del cliente a la hora de comprar un produc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A6F799E" wp14:editId="26EDF379">
                <wp:simplePos x="0" y="0"/>
                <wp:positionH relativeFrom="page">
                  <wp:posOffset>4876800</wp:posOffset>
                </wp:positionH>
                <wp:positionV relativeFrom="paragraph">
                  <wp:posOffset>3763010</wp:posOffset>
                </wp:positionV>
                <wp:extent cx="2219325" cy="666750"/>
                <wp:effectExtent l="0" t="0" r="28575" b="19050"/>
                <wp:wrapSquare wrapText="bothSides"/>
                <wp:docPr id="390" name="Cuadro de text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12E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rmulario de verificación de los datos personales del usuario actual.</w:t>
                            </w:r>
                          </w:p>
                          <w:p w14:paraId="3B7FCA8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9E" id="Cuadro de texto 390" o:spid="_x0000_s1082" type="#_x0000_t202" style="position:absolute;margin-left:384pt;margin-top:296.3pt;width:174.75pt;height:52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">
                <v:textbox>
                  <w:txbxContent>
                    <w:p w14:paraId="1C2B12E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rmulario de verificación de los datos personales del usuario actual.</w:t>
                      </w:r>
                    </w:p>
                    <w:p w14:paraId="3B7FCA8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2F7BAF3" wp14:editId="31BA84CF">
                <wp:simplePos x="0" y="0"/>
                <wp:positionH relativeFrom="margin">
                  <wp:posOffset>4133850</wp:posOffset>
                </wp:positionH>
                <wp:positionV relativeFrom="paragraph">
                  <wp:posOffset>5210810</wp:posOffset>
                </wp:positionV>
                <wp:extent cx="1857375" cy="1028700"/>
                <wp:effectExtent l="0" t="0" r="28575" b="19050"/>
                <wp:wrapSquare wrapText="bothSides"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194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confirmar el pago y continuar en la ventana de Facturación con la factur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AF3" id="Cuadro de texto 394" o:spid="_x0000_s1083" type="#_x0000_t202" style="position:absolute;margin-left:325.5pt;margin-top:410.3pt;width:146.25pt;height:8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">
                <v:textbox>
                  <w:txbxContent>
                    <w:p w14:paraId="57B5194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confirmar el pago y continuar en la ventana de Facturación con la factur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F44547E" wp14:editId="1B6A2AB6">
                <wp:simplePos x="0" y="0"/>
                <wp:positionH relativeFrom="page">
                  <wp:posOffset>2409825</wp:posOffset>
                </wp:positionH>
                <wp:positionV relativeFrom="paragraph">
                  <wp:posOffset>5629910</wp:posOffset>
                </wp:positionV>
                <wp:extent cx="2724150" cy="857250"/>
                <wp:effectExtent l="19050" t="19050" r="38100" b="57150"/>
                <wp:wrapNone/>
                <wp:docPr id="392" name="Conector recto de flech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EA70" id="Conector recto de flecha 392" o:spid="_x0000_s1026" type="#_x0000_t32" style="position:absolute;margin-left:189.75pt;margin-top:443.3pt;width:214.5pt;height:67.5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2F53FCA" wp14:editId="259D00A6">
                <wp:simplePos x="0" y="0"/>
                <wp:positionH relativeFrom="page">
                  <wp:posOffset>3543300</wp:posOffset>
                </wp:positionH>
                <wp:positionV relativeFrom="paragraph">
                  <wp:posOffset>5591810</wp:posOffset>
                </wp:positionV>
                <wp:extent cx="1543050" cy="66675"/>
                <wp:effectExtent l="19050" t="57150" r="76200" b="85725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D778" id="Conector recto de flecha 393" o:spid="_x0000_s1026" type="#_x0000_t32" style="position:absolute;margin-left:279pt;margin-top:440.3pt;width:121.5pt;height:5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32EB919" wp14:editId="027FB0EE">
                <wp:simplePos x="0" y="0"/>
                <wp:positionH relativeFrom="page">
                  <wp:posOffset>2924175</wp:posOffset>
                </wp:positionH>
                <wp:positionV relativeFrom="paragraph">
                  <wp:posOffset>2800986</wp:posOffset>
                </wp:positionV>
                <wp:extent cx="1933575" cy="1200150"/>
                <wp:effectExtent l="19050" t="19050" r="66675" b="38100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81E" id="Conector recto de flecha 391" o:spid="_x0000_s1026" type="#_x0000_t32" style="position:absolute;margin-left:230.25pt;margin-top:220.55pt;width:152.25pt;height:94.5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77B33A74" wp14:editId="31D6637D">
                <wp:simplePos x="0" y="0"/>
                <wp:positionH relativeFrom="page">
                  <wp:posOffset>5238750</wp:posOffset>
                </wp:positionH>
                <wp:positionV relativeFrom="paragraph">
                  <wp:posOffset>353060</wp:posOffset>
                </wp:positionV>
                <wp:extent cx="1962150" cy="962025"/>
                <wp:effectExtent l="0" t="0" r="19050" b="28575"/>
                <wp:wrapSquare wrapText="bothSides"/>
                <wp:docPr id="389" name="Cuadro de tex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BB4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Apartado informativo con la disponibilidad de diferentes métodos de pago mostrado en imágenes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3A74" id="Cuadro de texto 389" o:spid="_x0000_s1084" type="#_x0000_t202" style="position:absolute;margin-left:412.5pt;margin-top:27.8pt;width:154.5pt;height:75.7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">
                <v:textbox>
                  <w:txbxContent>
                    <w:p w14:paraId="7AB1BB4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Apartado informativo con la disponibilidad de diferentes métodos de pago mostrado en imágene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B379D2" wp14:editId="685524BC">
                <wp:simplePos x="0" y="0"/>
                <wp:positionH relativeFrom="page">
                  <wp:posOffset>4362450</wp:posOffset>
                </wp:positionH>
                <wp:positionV relativeFrom="paragraph">
                  <wp:posOffset>800735</wp:posOffset>
                </wp:positionV>
                <wp:extent cx="828675" cy="266700"/>
                <wp:effectExtent l="19050" t="57150" r="9525" b="19050"/>
                <wp:wrapNone/>
                <wp:docPr id="388" name="Conector recto de fl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861" id="Conector recto de flecha 388" o:spid="_x0000_s1026" type="#_x0000_t32" style="position:absolute;margin-left:343.5pt;margin-top:63.05pt;width:65.25pt;height:21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6F2A06" wp14:editId="34ABE6F8">
                <wp:simplePos x="0" y="0"/>
                <wp:positionH relativeFrom="page">
                  <wp:posOffset>3019425</wp:posOffset>
                </wp:positionH>
                <wp:positionV relativeFrom="paragraph">
                  <wp:posOffset>1896111</wp:posOffset>
                </wp:positionV>
                <wp:extent cx="2152650" cy="190500"/>
                <wp:effectExtent l="19050" t="19050" r="38100" b="76200"/>
                <wp:wrapNone/>
                <wp:docPr id="386" name="Conector recto de flech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D2C" id="Conector recto de flecha 386" o:spid="_x0000_s1026" type="#_x0000_t32" style="position:absolute;margin-left:237.75pt;margin-top:149.3pt;width:169.5pt;height:1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3C6188" w:rsidRPr="00D55B5E">
        <w:rPr>
          <w:noProof/>
          <w:lang w:eastAsia="x-none"/>
        </w:rPr>
        <w:drawing>
          <wp:inline distT="0" distB="0" distL="0" distR="0" wp14:anchorId="41C89A2D" wp14:editId="47CF8145">
            <wp:extent cx="3571875" cy="770616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750" cy="77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E14" w14:textId="34B9E9F0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5B505967" w14:textId="3482AD9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5851F2C" w14:textId="539002E0" w:rsidR="003C6188" w:rsidRDefault="005E7F3B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A8316BE" wp14:editId="3A8A263F">
                <wp:simplePos x="0" y="0"/>
                <wp:positionH relativeFrom="margin">
                  <wp:posOffset>4610100</wp:posOffset>
                </wp:positionH>
                <wp:positionV relativeFrom="paragraph">
                  <wp:posOffset>1664335</wp:posOffset>
                </wp:positionV>
                <wp:extent cx="1750695" cy="1079500"/>
                <wp:effectExtent l="0" t="0" r="20955" b="25400"/>
                <wp:wrapSquare wrapText="bothSides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703D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ntroducción de datos en los campos necesarios para poder subir y vender tu videojuego o cons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16BE" id="Cuadro de texto 100" o:spid="_x0000_s1085" type="#_x0000_t202" style="position:absolute;margin-left:363pt;margin-top:131.05pt;width:137.85pt;height:8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">
                <v:textbox>
                  <w:txbxContent>
                    <w:p w14:paraId="68B9703D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ntroducción de datos en los campos necesarios para poder subir y vender tu videojuego o cons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F09D199" wp14:editId="06BAA2BE">
                <wp:simplePos x="0" y="0"/>
                <wp:positionH relativeFrom="column">
                  <wp:posOffset>3881120</wp:posOffset>
                </wp:positionH>
                <wp:positionV relativeFrom="paragraph">
                  <wp:posOffset>6039484</wp:posOffset>
                </wp:positionV>
                <wp:extent cx="561975" cy="400050"/>
                <wp:effectExtent l="19050" t="19050" r="47625" b="3810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C75" id="Conector recto de flecha 109" o:spid="_x0000_s1026" type="#_x0000_t32" style="position:absolute;margin-left:305.6pt;margin-top:475.55pt;width:44.25pt;height:31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102036D" wp14:editId="054A537A">
                <wp:simplePos x="0" y="0"/>
                <wp:positionH relativeFrom="margin">
                  <wp:posOffset>4443095</wp:posOffset>
                </wp:positionH>
                <wp:positionV relativeFrom="paragraph">
                  <wp:posOffset>6087110</wp:posOffset>
                </wp:positionV>
                <wp:extent cx="2114550" cy="1171575"/>
                <wp:effectExtent l="0" t="0" r="19050" b="28575"/>
                <wp:wrapSquare wrapText="bothSides"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793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 de los productos vendidos por el usuario representado por imágenes y al presionar sobre este mismo te llevara a la ventana detalla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036D" id="Cuadro de texto 108" o:spid="_x0000_s1086" type="#_x0000_t202" style="position:absolute;margin-left:349.85pt;margin-top:479.3pt;width:166.5pt;height:92.2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">
                <v:textbox>
                  <w:txbxContent>
                    <w:p w14:paraId="6B5BF793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 de los productos vendidos por el usuario representado por imágenes y al presionar sobre este mismo te llevara a la ventana detal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7131DC" wp14:editId="049283CA">
                <wp:simplePos x="0" y="0"/>
                <wp:positionH relativeFrom="column">
                  <wp:posOffset>3462020</wp:posOffset>
                </wp:positionH>
                <wp:positionV relativeFrom="paragraph">
                  <wp:posOffset>4448810</wp:posOffset>
                </wp:positionV>
                <wp:extent cx="1019175" cy="257175"/>
                <wp:effectExtent l="19050" t="57150" r="28575" b="285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5BE7" id="Conector recto de flecha 107" o:spid="_x0000_s1026" type="#_x0000_t32" style="position:absolute;margin-left:272.6pt;margin-top:350.3pt;width:80.25pt;height:20.2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3D69F13" wp14:editId="5BA14257">
                <wp:simplePos x="0" y="0"/>
                <wp:positionH relativeFrom="column">
                  <wp:posOffset>3042921</wp:posOffset>
                </wp:positionH>
                <wp:positionV relativeFrom="paragraph">
                  <wp:posOffset>4077335</wp:posOffset>
                </wp:positionV>
                <wp:extent cx="1314450" cy="133350"/>
                <wp:effectExtent l="19050" t="76200" r="0" b="190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71" id="Conector recto de flecha 106" o:spid="_x0000_s1026" type="#_x0000_t32" style="position:absolute;margin-left:239.6pt;margin-top:321.05pt;width:103.5pt;height:10.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547AE469" wp14:editId="09998410">
                <wp:simplePos x="0" y="0"/>
                <wp:positionH relativeFrom="margin">
                  <wp:posOffset>4362450</wp:posOffset>
                </wp:positionH>
                <wp:positionV relativeFrom="paragraph">
                  <wp:posOffset>3931285</wp:posOffset>
                </wp:positionV>
                <wp:extent cx="2114550" cy="504825"/>
                <wp:effectExtent l="0" t="0" r="19050" b="28575"/>
                <wp:wrapSquare wrapText="bothSides"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C15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anner informativo de ofertas, servicios, descuentos, et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E469" id="Cuadro de texto 105" o:spid="_x0000_s1087" type="#_x0000_t202" style="position:absolute;margin-left:343.5pt;margin-top:309.55pt;width:166.5pt;height:39.7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">
                <v:textbox>
                  <w:txbxContent>
                    <w:p w14:paraId="2318C15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anner informativo de ofertas, servicios, descuent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6C0D36" wp14:editId="0943C1B0">
                <wp:simplePos x="0" y="0"/>
                <wp:positionH relativeFrom="column">
                  <wp:posOffset>3500120</wp:posOffset>
                </wp:positionH>
                <wp:positionV relativeFrom="paragraph">
                  <wp:posOffset>3201034</wp:posOffset>
                </wp:positionV>
                <wp:extent cx="990600" cy="114300"/>
                <wp:effectExtent l="19050" t="76200" r="0" b="190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974A" id="Conector recto de flecha 104" o:spid="_x0000_s1026" type="#_x0000_t32" style="position:absolute;margin-left:275.6pt;margin-top:252.05pt;width:78pt;height:9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76A3417" wp14:editId="6F40EAC7">
                <wp:simplePos x="0" y="0"/>
                <wp:positionH relativeFrom="margin">
                  <wp:posOffset>4528820</wp:posOffset>
                </wp:positionH>
                <wp:positionV relativeFrom="paragraph">
                  <wp:posOffset>3020060</wp:posOffset>
                </wp:positionV>
                <wp:extent cx="1750695" cy="504825"/>
                <wp:effectExtent l="0" t="0" r="20955" b="28575"/>
                <wp:wrapSquare wrapText="bothSides"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304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vender tu produ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417" id="Cuadro de texto 102" o:spid="_x0000_s1088" type="#_x0000_t202" style="position:absolute;margin-left:356.6pt;margin-top:237.8pt;width:137.85pt;height:39.7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">
                <v:textbox>
                  <w:txbxContent>
                    <w:p w14:paraId="0AE5304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vender tu produ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89B451" wp14:editId="63D76D8D">
                <wp:simplePos x="0" y="0"/>
                <wp:positionH relativeFrom="column">
                  <wp:posOffset>3652520</wp:posOffset>
                </wp:positionH>
                <wp:positionV relativeFrom="paragraph">
                  <wp:posOffset>1877060</wp:posOffset>
                </wp:positionV>
                <wp:extent cx="952500" cy="457200"/>
                <wp:effectExtent l="19050" t="38100" r="38100" b="190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D6DB" id="Conector recto de flecha 96" o:spid="_x0000_s1026" type="#_x0000_t32" style="position:absolute;margin-left:287.6pt;margin-top:147.8pt;width:75pt;height:36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A92AA2A" wp14:editId="4796F555">
                <wp:simplePos x="0" y="0"/>
                <wp:positionH relativeFrom="column">
                  <wp:posOffset>3738245</wp:posOffset>
                </wp:positionH>
                <wp:positionV relativeFrom="paragraph">
                  <wp:posOffset>2172335</wp:posOffset>
                </wp:positionV>
                <wp:extent cx="838200" cy="447675"/>
                <wp:effectExtent l="19050" t="38100" r="38100" b="2857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4D8D" id="Conector recto de flecha 98" o:spid="_x0000_s1026" type="#_x0000_t32" style="position:absolute;margin-left:294.35pt;margin-top:171.05pt;width:66pt;height:35.2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4EA330" wp14:editId="34D70BBB">
                <wp:simplePos x="0" y="0"/>
                <wp:positionH relativeFrom="margin">
                  <wp:posOffset>452119</wp:posOffset>
                </wp:positionH>
                <wp:positionV relativeFrom="paragraph">
                  <wp:posOffset>1534159</wp:posOffset>
                </wp:positionV>
                <wp:extent cx="1181100" cy="1152525"/>
                <wp:effectExtent l="38100" t="38100" r="19050" b="2857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D41F" id="Conector recto de flecha 93" o:spid="_x0000_s1026" type="#_x0000_t32" style="position:absolute;margin-left:35.6pt;margin-top:120.8pt;width:93pt;height:90.75pt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8E9CD9D" wp14:editId="7C81E137">
                <wp:simplePos x="0" y="0"/>
                <wp:positionH relativeFrom="margin">
                  <wp:posOffset>-624205</wp:posOffset>
                </wp:positionH>
                <wp:positionV relativeFrom="paragraph">
                  <wp:posOffset>561975</wp:posOffset>
                </wp:positionV>
                <wp:extent cx="1066800" cy="1209675"/>
                <wp:effectExtent l="0" t="0" r="19050" b="28575"/>
                <wp:wrapSquare wrapText="bothSides"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DE3B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Área de selección o colocación de imagen del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CD9D" id="Cuadro de texto 95" o:spid="_x0000_s1089" type="#_x0000_t202" style="position:absolute;margin-left:-49.15pt;margin-top:44.25pt;width:84pt;height:95.2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">
                <v:textbox>
                  <w:txbxContent>
                    <w:p w14:paraId="67D8DE3B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Área de selección o colocación de imagen del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DA9EB60" wp14:editId="1AB78709">
                <wp:simplePos x="0" y="0"/>
                <wp:positionH relativeFrom="column">
                  <wp:posOffset>3719195</wp:posOffset>
                </wp:positionH>
                <wp:positionV relativeFrom="paragraph">
                  <wp:posOffset>734059</wp:posOffset>
                </wp:positionV>
                <wp:extent cx="742950" cy="485775"/>
                <wp:effectExtent l="19050" t="38100" r="38100" b="2857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190F" id="Conector recto de flecha 91" o:spid="_x0000_s1026" type="#_x0000_t32" style="position:absolute;margin-left:292.85pt;margin-top:57.8pt;width:58.5pt;height:38.2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DC430DA" wp14:editId="3A92C0BC">
                <wp:simplePos x="0" y="0"/>
                <wp:positionH relativeFrom="margin">
                  <wp:posOffset>4471670</wp:posOffset>
                </wp:positionH>
                <wp:positionV relativeFrom="paragraph">
                  <wp:posOffset>391160</wp:posOffset>
                </wp:positionV>
                <wp:extent cx="1750695" cy="1066800"/>
                <wp:effectExtent l="0" t="0" r="20955" b="19050"/>
                <wp:wrapSquare wrapText="bothSides"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806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 que irán desplazándose automáticamen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0DA" id="Cuadro de texto 92" o:spid="_x0000_s1090" type="#_x0000_t202" style="position:absolute;margin-left:352.1pt;margin-top:30.8pt;width:137.85pt;height:84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">
                <v:textbox>
                  <w:txbxContent>
                    <w:p w14:paraId="7242806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 que irán desplazándose automática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 w:rsidRPr="00B82B3A">
        <w:rPr>
          <w:noProof/>
          <w:lang w:eastAsia="x-none"/>
        </w:rPr>
        <w:drawing>
          <wp:anchor distT="0" distB="0" distL="114300" distR="114300" simplePos="0" relativeHeight="251862528" behindDoc="0" locked="0" layoutInCell="1" allowOverlap="1" wp14:anchorId="2AF8C636" wp14:editId="24D8DE42">
            <wp:simplePos x="0" y="0"/>
            <wp:positionH relativeFrom="column">
              <wp:posOffset>819150</wp:posOffset>
            </wp:positionH>
            <wp:positionV relativeFrom="paragraph">
              <wp:posOffset>304800</wp:posOffset>
            </wp:positionV>
            <wp:extent cx="3366770" cy="7019925"/>
            <wp:effectExtent l="0" t="0" r="5080" b="9525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B6124" w14:textId="2ADA544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4E01C76" w14:textId="74B08739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334083ED" w14:textId="4D11FC6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60DDFED" w14:textId="1D546A61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A81D890" w14:textId="725DF788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8860E99" w14:textId="16AD2AAB" w:rsidR="003C6188" w:rsidRDefault="005E7F3B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24FFD907" wp14:editId="6E4CBE8D">
                <wp:simplePos x="0" y="0"/>
                <wp:positionH relativeFrom="margin">
                  <wp:posOffset>4268470</wp:posOffset>
                </wp:positionH>
                <wp:positionV relativeFrom="paragraph">
                  <wp:posOffset>1252855</wp:posOffset>
                </wp:positionV>
                <wp:extent cx="2095500" cy="514350"/>
                <wp:effectExtent l="0" t="0" r="19050" b="19050"/>
                <wp:wrapSquare wrapText="bothSides"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3D0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perfil 2ª mano te llevara a la ventana 2ª Ma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907" id="Cuadro de texto 61" o:spid="_x0000_s1091" type="#_x0000_t202" style="position:absolute;margin-left:336.1pt;margin-top:98.65pt;width:165pt;height:40.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">
                <v:textbox>
                  <w:txbxContent>
                    <w:p w14:paraId="1FF43D0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perfil 2ª mano te llevara a la ventana 2ª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C105E58" wp14:editId="0577ABCD">
                <wp:simplePos x="0" y="0"/>
                <wp:positionH relativeFrom="margin">
                  <wp:align>right</wp:align>
                </wp:positionH>
                <wp:positionV relativeFrom="paragraph">
                  <wp:posOffset>3286760</wp:posOffset>
                </wp:positionV>
                <wp:extent cx="1524000" cy="635000"/>
                <wp:effectExtent l="0" t="0" r="19050" b="1270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08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tienda te llevara a la ventana de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E58" id="Cuadro de texto 67" o:spid="_x0000_s1092" type="#_x0000_t202" style="position:absolute;margin-left:68.8pt;margin-top:258.8pt;width:120pt;height:50pt;z-index:2518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">
                <v:textbox>
                  <w:txbxContent>
                    <w:p w14:paraId="6638508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tienda te llevara a la ventana de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D85E758" wp14:editId="11F29FA4">
                <wp:simplePos x="0" y="0"/>
                <wp:positionH relativeFrom="margin">
                  <wp:posOffset>4027170</wp:posOffset>
                </wp:positionH>
                <wp:positionV relativeFrom="paragraph">
                  <wp:posOffset>1976755</wp:posOffset>
                </wp:positionV>
                <wp:extent cx="819150" cy="1206500"/>
                <wp:effectExtent l="0" t="0" r="19050" b="12700"/>
                <wp:wrapSquare wrapText="bothSides"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5D6A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cono noticias te llevara a la ventana actu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758" id="Cuadro de texto 65" o:spid="_x0000_s1093" type="#_x0000_t202" style="position:absolute;margin-left:317.1pt;margin-top:155.65pt;width:64.5pt;height:9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">
                <v:textbox>
                  <w:txbxContent>
                    <w:p w14:paraId="4C675D6A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cono noticias te llevara a la ventana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EAAA66" wp14:editId="5A97C1FA">
                <wp:simplePos x="0" y="0"/>
                <wp:positionH relativeFrom="column">
                  <wp:posOffset>3366770</wp:posOffset>
                </wp:positionH>
                <wp:positionV relativeFrom="paragraph">
                  <wp:posOffset>154940</wp:posOffset>
                </wp:positionV>
                <wp:extent cx="657225" cy="45719"/>
                <wp:effectExtent l="19050" t="76200" r="9525" b="501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1845" id="Conector recto de flecha 50" o:spid="_x0000_s1026" type="#_x0000_t32" style="position:absolute;margin-left:265.1pt;margin-top:12.2pt;width:51.75pt;height:3.6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0AF97322" wp14:editId="1EC294A1">
                <wp:simplePos x="0" y="0"/>
                <wp:positionH relativeFrom="margin">
                  <wp:posOffset>4071620</wp:posOffset>
                </wp:positionH>
                <wp:positionV relativeFrom="paragraph">
                  <wp:posOffset>635</wp:posOffset>
                </wp:positionV>
                <wp:extent cx="2114550" cy="1152525"/>
                <wp:effectExtent l="0" t="0" r="19050" b="28575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DB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Icono perfil usuario te llevara a la ventana Perfil si hay una sesión anteriormente, pero si no la hay nos llevara a la ventana de </w:t>
                            </w:r>
                            <w:proofErr w:type="spellStart"/>
                            <w:r w:rsidRPr="005E7F3B">
                              <w:rPr>
                                <w:rFonts w:ascii="Arial" w:hAnsi="Arial" w:cs="Arial"/>
                              </w:rPr>
                              <w:t>Login</w:t>
                            </w:r>
                            <w:proofErr w:type="spellEnd"/>
                            <w:r w:rsidRPr="005E7F3B">
                              <w:rPr>
                                <w:rFonts w:ascii="Arial" w:hAnsi="Arial" w:cs="Arial"/>
                              </w:rPr>
                              <w:t>/Registr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7322" id="Cuadro de texto 58" o:spid="_x0000_s1094" type="#_x0000_t202" style="position:absolute;margin-left:320.6pt;margin-top:.05pt;width:166.5pt;height:90.7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">
                <v:textbox>
                  <w:txbxContent>
                    <w:p w14:paraId="4932DB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Icono perfil usuario te llevara a la ventana Perfil si hay una sesión anteriormente, pero si no la hay nos llevara a la ventana de </w:t>
                      </w:r>
                      <w:proofErr w:type="spellStart"/>
                      <w:r w:rsidRPr="005E7F3B">
                        <w:rPr>
                          <w:rFonts w:ascii="Arial" w:hAnsi="Arial" w:cs="Arial"/>
                        </w:rPr>
                        <w:t>Login</w:t>
                      </w:r>
                      <w:proofErr w:type="spellEnd"/>
                      <w:r w:rsidRPr="005E7F3B">
                        <w:rPr>
                          <w:rFonts w:ascii="Arial" w:hAnsi="Arial" w:cs="Arial"/>
                        </w:rPr>
                        <w:t>/Regis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9CC9D96" wp14:editId="29C646B4">
                <wp:simplePos x="0" y="0"/>
                <wp:positionH relativeFrom="column">
                  <wp:posOffset>1737995</wp:posOffset>
                </wp:positionH>
                <wp:positionV relativeFrom="paragraph">
                  <wp:posOffset>248285</wp:posOffset>
                </wp:positionV>
                <wp:extent cx="3286125" cy="1876425"/>
                <wp:effectExtent l="19050" t="19050" r="47625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876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0B94" id="Conector recto de flecha 62" o:spid="_x0000_s1026" type="#_x0000_t32" style="position:absolute;margin-left:136.85pt;margin-top:19.55pt;width:258.75pt;height:14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33E9C" wp14:editId="464A7090">
                <wp:simplePos x="0" y="0"/>
                <wp:positionH relativeFrom="column">
                  <wp:posOffset>2747645</wp:posOffset>
                </wp:positionH>
                <wp:positionV relativeFrom="paragraph">
                  <wp:posOffset>162560</wp:posOffset>
                </wp:positionV>
                <wp:extent cx="1504950" cy="1066800"/>
                <wp:effectExtent l="19050" t="19050" r="57150" b="381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9F0C" id="Conector recto de flecha 60" o:spid="_x0000_s1026" type="#_x0000_t32" style="position:absolute;margin-left:216.35pt;margin-top:12.8pt;width:118.5pt;height:8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52ADDAF3" wp14:editId="72B586E6">
                <wp:simplePos x="0" y="0"/>
                <wp:positionH relativeFrom="page">
                  <wp:posOffset>5934075</wp:posOffset>
                </wp:positionH>
                <wp:positionV relativeFrom="paragraph">
                  <wp:posOffset>1943735</wp:posOffset>
                </wp:positionV>
                <wp:extent cx="1524000" cy="971550"/>
                <wp:effectExtent l="0" t="0" r="19050" b="19050"/>
                <wp:wrapSquare wrapText="bothSides"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DDC1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ogo del proyecto que al seleccionarlo podrá llevarnos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DAF3" id="Cuadro de texto 63" o:spid="_x0000_s1095" type="#_x0000_t202" style="position:absolute;margin-left:467.25pt;margin-top:153.05pt;width:120pt;height:76.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">
                <v:textbox>
                  <w:txbxContent>
                    <w:p w14:paraId="4527DDC1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ogo del proyecto que al seleccionarlo podrá llevarnos a la ventana princip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905119A" wp14:editId="4E3B654F">
                <wp:simplePos x="0" y="0"/>
                <wp:positionH relativeFrom="column">
                  <wp:posOffset>1033144</wp:posOffset>
                </wp:positionH>
                <wp:positionV relativeFrom="paragraph">
                  <wp:posOffset>143510</wp:posOffset>
                </wp:positionV>
                <wp:extent cx="3019425" cy="1857375"/>
                <wp:effectExtent l="19050" t="19050" r="4762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857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F68E" id="Conector recto de flecha 64" o:spid="_x0000_s1026" type="#_x0000_t32" style="position:absolute;margin-left:81.35pt;margin-top:11.3pt;width:237.75pt;height:146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88F824E" wp14:editId="4AA991F4">
                <wp:simplePos x="0" y="0"/>
                <wp:positionH relativeFrom="column">
                  <wp:posOffset>537845</wp:posOffset>
                </wp:positionH>
                <wp:positionV relativeFrom="paragraph">
                  <wp:posOffset>181610</wp:posOffset>
                </wp:positionV>
                <wp:extent cx="3600450" cy="3105150"/>
                <wp:effectExtent l="19050" t="19050" r="38100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3105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60BB" id="Conector recto de flecha 66" o:spid="_x0000_s1026" type="#_x0000_t32" style="position:absolute;margin-left:42.35pt;margin-top:14.3pt;width:283.5pt;height:24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B7ED08" wp14:editId="020D2706">
                <wp:simplePos x="0" y="0"/>
                <wp:positionH relativeFrom="column">
                  <wp:posOffset>1776096</wp:posOffset>
                </wp:positionH>
                <wp:positionV relativeFrom="paragraph">
                  <wp:posOffset>1353185</wp:posOffset>
                </wp:positionV>
                <wp:extent cx="2247900" cy="2743200"/>
                <wp:effectExtent l="19050" t="19050" r="57150" b="381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10E" id="Conector recto de flecha 68" o:spid="_x0000_s1026" type="#_x0000_t32" style="position:absolute;margin-left:139.85pt;margin-top:106.55pt;width:177pt;height:3in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4D9EBFDC" wp14:editId="5E333AFB">
                <wp:simplePos x="0" y="0"/>
                <wp:positionH relativeFrom="margin">
                  <wp:posOffset>4004945</wp:posOffset>
                </wp:positionH>
                <wp:positionV relativeFrom="paragraph">
                  <wp:posOffset>4144010</wp:posOffset>
                </wp:positionV>
                <wp:extent cx="1762125" cy="647700"/>
                <wp:effectExtent l="0" t="0" r="28575" b="19050"/>
                <wp:wrapSquare wrapText="bothSides"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596F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FDC" id="Cuadro de texto 69" o:spid="_x0000_s1096" type="#_x0000_t202" style="position:absolute;margin-left:315.35pt;margin-top:326.3pt;width:138.75pt;height:51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">
                <v:textbox>
                  <w:txbxContent>
                    <w:p w14:paraId="78CA596F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6A9AC7" wp14:editId="0AC0BE34">
                <wp:simplePos x="0" y="0"/>
                <wp:positionH relativeFrom="column">
                  <wp:posOffset>3023870</wp:posOffset>
                </wp:positionH>
                <wp:positionV relativeFrom="paragraph">
                  <wp:posOffset>5601334</wp:posOffset>
                </wp:positionV>
                <wp:extent cx="1019175" cy="304800"/>
                <wp:effectExtent l="19050" t="57150" r="28575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C0A" id="Conector recto de flecha 70" o:spid="_x0000_s1026" type="#_x0000_t32" style="position:absolute;margin-left:238.1pt;margin-top:441.05pt;width:80.25pt;height:24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F4D98C0" wp14:editId="7EE9B8A4">
                <wp:simplePos x="0" y="0"/>
                <wp:positionH relativeFrom="margin">
                  <wp:posOffset>4128770</wp:posOffset>
                </wp:positionH>
                <wp:positionV relativeFrom="paragraph">
                  <wp:posOffset>5220335</wp:posOffset>
                </wp:positionV>
                <wp:extent cx="2038350" cy="657225"/>
                <wp:effectExtent l="0" t="0" r="19050" b="2857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3380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Imagen de la noticia junto con el texto de referencia extendido explicándol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98C0" id="Cuadro de texto 73" o:spid="_x0000_s1097" type="#_x0000_t202" style="position:absolute;margin-left:325.1pt;margin-top:411.05pt;width:160.5pt;height:51.7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">
                <v:textbox>
                  <w:txbxContent>
                    <w:p w14:paraId="78BA3380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Imagen de la noticia junto con el texto de referencia extendido explicánd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  <w:lang w:eastAsia="x-none"/>
        </w:rPr>
        <w:drawing>
          <wp:inline distT="0" distB="0" distL="0" distR="0" wp14:anchorId="675D62F0" wp14:editId="04A978AB">
            <wp:extent cx="3457575" cy="72021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98" cy="724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E19D7" w14:textId="5E620347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124A124" w14:textId="2546E6E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C15EDE3" w14:textId="6053E47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0D71BD79" w14:textId="5F7E7C8F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7FF33270" w14:textId="58925ACC" w:rsidR="003C6188" w:rsidRDefault="005E7F3B" w:rsidP="003C618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30DB7763" wp14:editId="3796A398">
                <wp:simplePos x="0" y="0"/>
                <wp:positionH relativeFrom="page">
                  <wp:posOffset>5397500</wp:posOffset>
                </wp:positionH>
                <wp:positionV relativeFrom="paragraph">
                  <wp:posOffset>3500755</wp:posOffset>
                </wp:positionV>
                <wp:extent cx="1838325" cy="1289050"/>
                <wp:effectExtent l="0" t="0" r="28575" b="25400"/>
                <wp:wrapSquare wrapText="bothSides"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B9C2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Campos de introducción de los datos del usuario/cliente para resolver cualquier duda o comentario en base a nuestra web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763" id="Cuadro de texto 83" o:spid="_x0000_s1098" type="#_x0000_t202" style="position:absolute;margin-left:425pt;margin-top:275.65pt;width:144.75pt;height:101.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">
                <v:textbox>
                  <w:txbxContent>
                    <w:p w14:paraId="126BB9C2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Campos de introducción de los datos del usuario/cliente para resolver cualquier duda o comentario en base a nuestra web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EB5C73B" wp14:editId="42096BB8">
                <wp:simplePos x="0" y="0"/>
                <wp:positionH relativeFrom="margin">
                  <wp:posOffset>4356100</wp:posOffset>
                </wp:positionH>
                <wp:positionV relativeFrom="paragraph">
                  <wp:posOffset>5647055</wp:posOffset>
                </wp:positionV>
                <wp:extent cx="1581150" cy="647700"/>
                <wp:effectExtent l="0" t="0" r="19050" b="19050"/>
                <wp:wrapSquare wrapText="bothSides"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868D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mandar la solicitud del formul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C73B" id="Cuadro de texto 87" o:spid="_x0000_s1099" type="#_x0000_t202" style="position:absolute;margin-left:343pt;margin-top:444.65pt;width:124.5pt;height:51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">
                <v:textbox>
                  <w:txbxContent>
                    <w:p w14:paraId="0745868D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mandar la solicitud del formul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CDBFD17" wp14:editId="4D7A848D">
                <wp:simplePos x="0" y="0"/>
                <wp:positionH relativeFrom="margin">
                  <wp:posOffset>3670300</wp:posOffset>
                </wp:positionH>
                <wp:positionV relativeFrom="paragraph">
                  <wp:posOffset>909955</wp:posOffset>
                </wp:positionV>
                <wp:extent cx="1762125" cy="673100"/>
                <wp:effectExtent l="0" t="0" r="28575" b="12700"/>
                <wp:wrapSquare wrapText="bothSides"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F308" w14:textId="00714CF3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Slider (conjunto de imágenes) en referencia al sector</w:t>
                            </w:r>
                            <w:r w:rsid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FD17" id="Cuadro de texto 75" o:spid="_x0000_s1100" type="#_x0000_t202" style="position:absolute;margin-left:289pt;margin-top:71.65pt;width:138.75pt;height:53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">
                <v:textbox>
                  <w:txbxContent>
                    <w:p w14:paraId="31ACF308" w14:textId="00714CF3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Slider (conjunto de imágenes) en referencia al sector</w:t>
                      </w:r>
                      <w:r w:rsid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39B67129" wp14:editId="5AD7E45E">
                <wp:simplePos x="0" y="0"/>
                <wp:positionH relativeFrom="margin">
                  <wp:posOffset>3898900</wp:posOffset>
                </wp:positionH>
                <wp:positionV relativeFrom="paragraph">
                  <wp:posOffset>2052955</wp:posOffset>
                </wp:positionV>
                <wp:extent cx="2343150" cy="749300"/>
                <wp:effectExtent l="0" t="0" r="19050" b="12700"/>
                <wp:wrapSquare wrapText="bothSides"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54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partado explicativo en referencia al origen y el motivo de la creación de nuestro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7129" id="Cuadro de texto 77" o:spid="_x0000_s1101" type="#_x0000_t202" style="position:absolute;margin-left:307pt;margin-top:161.65pt;width:184.5pt;height:59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">
                <v:textbox>
                  <w:txbxContent>
                    <w:p w14:paraId="3477154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partado explicativo en referencia al origen y el motivo de la creación de nuestro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FE2EF25" wp14:editId="77F59878">
                <wp:simplePos x="0" y="0"/>
                <wp:positionH relativeFrom="column">
                  <wp:posOffset>1971675</wp:posOffset>
                </wp:positionH>
                <wp:positionV relativeFrom="paragraph">
                  <wp:posOffset>5610860</wp:posOffset>
                </wp:positionV>
                <wp:extent cx="2295525" cy="219075"/>
                <wp:effectExtent l="19050" t="19050" r="952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F560" id="Conector recto de flecha 86" o:spid="_x0000_s1026" type="#_x0000_t32" style="position:absolute;margin-left:155.25pt;margin-top:441.8pt;width:180.75pt;height:17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6EB89697" wp14:editId="3A760821">
                <wp:simplePos x="0" y="0"/>
                <wp:positionH relativeFrom="margin">
                  <wp:posOffset>4114800</wp:posOffset>
                </wp:positionH>
                <wp:positionV relativeFrom="paragraph">
                  <wp:posOffset>6429375</wp:posOffset>
                </wp:positionV>
                <wp:extent cx="1581150" cy="695325"/>
                <wp:effectExtent l="0" t="0" r="19050" b="28575"/>
                <wp:wrapSquare wrapText="bothSides"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9734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Localización de nuestra tienda física mediante Google </w:t>
                            </w:r>
                            <w:proofErr w:type="spellStart"/>
                            <w:r w:rsidRPr="005E7F3B">
                              <w:rPr>
                                <w:rFonts w:ascii="Arial" w:hAnsi="Arial" w:cs="Arial"/>
                              </w:rPr>
                              <w:t>Maps</w:t>
                            </w:r>
                            <w:proofErr w:type="spellEnd"/>
                            <w:r w:rsidRPr="005E7F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9697" id="Cuadro de texto 88" o:spid="_x0000_s1102" type="#_x0000_t202" style="position:absolute;margin-left:324pt;margin-top:506.25pt;width:124.5pt;height:54.7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">
                <v:textbox>
                  <w:txbxContent>
                    <w:p w14:paraId="00149734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Localización de nuestra tienda física mediante Google </w:t>
                      </w:r>
                      <w:proofErr w:type="spellStart"/>
                      <w:r w:rsidRPr="005E7F3B">
                        <w:rPr>
                          <w:rFonts w:ascii="Arial" w:hAnsi="Arial" w:cs="Arial"/>
                        </w:rPr>
                        <w:t>Maps</w:t>
                      </w:r>
                      <w:proofErr w:type="spellEnd"/>
                      <w:r w:rsidRPr="005E7F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D22BBC5" wp14:editId="188A4FFB">
                <wp:simplePos x="0" y="0"/>
                <wp:positionH relativeFrom="column">
                  <wp:posOffset>2028825</wp:posOffset>
                </wp:positionH>
                <wp:positionV relativeFrom="paragraph">
                  <wp:posOffset>6258560</wp:posOffset>
                </wp:positionV>
                <wp:extent cx="2038350" cy="361950"/>
                <wp:effectExtent l="19050" t="19050" r="38100" b="762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F6F" id="Conector recto de flecha 90" o:spid="_x0000_s1026" type="#_x0000_t32" style="position:absolute;margin-left:159.75pt;margin-top:492.8pt;width:160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D2B1ABE" wp14:editId="49AD943C">
                <wp:simplePos x="0" y="0"/>
                <wp:positionH relativeFrom="margin">
                  <wp:align>right</wp:align>
                </wp:positionH>
                <wp:positionV relativeFrom="paragraph">
                  <wp:posOffset>4867910</wp:posOffset>
                </wp:positionV>
                <wp:extent cx="1581150" cy="647700"/>
                <wp:effectExtent l="0" t="0" r="19050" b="19050"/>
                <wp:wrapSquare wrapText="bothSides"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CCDB" w14:textId="3CFC936E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Comprobante para poder realizar </w:t>
                            </w:r>
                            <w:proofErr w:type="spellStart"/>
                            <w:r w:rsidR="005E7F3B">
                              <w:rPr>
                                <w:rFonts w:ascii="Arial" w:hAnsi="Arial" w:cs="Arial"/>
                              </w:rPr>
                              <w:t>el</w:t>
                            </w:r>
                            <w:proofErr w:type="spellEnd"/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envió de la solicitu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ABE" id="Cuadro de texto 85" o:spid="_x0000_s1103" type="#_x0000_t202" style="position:absolute;margin-left:73.3pt;margin-top:383.3pt;width:124.5pt;height:51pt;z-index:25190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">
                <v:textbox>
                  <w:txbxContent>
                    <w:p w14:paraId="6781CCDB" w14:textId="3CFC936E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Comprobante para poder realizar </w:t>
                      </w:r>
                      <w:proofErr w:type="spellStart"/>
                      <w:r w:rsidR="005E7F3B">
                        <w:rPr>
                          <w:rFonts w:ascii="Arial" w:hAnsi="Arial" w:cs="Arial"/>
                        </w:rPr>
                        <w:t>el</w:t>
                      </w:r>
                      <w:proofErr w:type="spellEnd"/>
                      <w:r w:rsidRPr="005E7F3B">
                        <w:rPr>
                          <w:rFonts w:ascii="Arial" w:hAnsi="Arial" w:cs="Arial"/>
                        </w:rPr>
                        <w:t xml:space="preserve"> envió de la solicit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1C97E4" wp14:editId="1AFBD45B">
                <wp:simplePos x="0" y="0"/>
                <wp:positionH relativeFrom="column">
                  <wp:posOffset>1543050</wp:posOffset>
                </wp:positionH>
                <wp:positionV relativeFrom="paragraph">
                  <wp:posOffset>5182234</wp:posOffset>
                </wp:positionV>
                <wp:extent cx="2362200" cy="254635"/>
                <wp:effectExtent l="19050" t="76200" r="0" b="311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7E3" id="Conector recto de flecha 84" o:spid="_x0000_s1026" type="#_x0000_t32" style="position:absolute;margin-left:121.5pt;margin-top:408.05pt;width:186pt;height:20.05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0E6852" wp14:editId="25C4F3A6">
                <wp:simplePos x="0" y="0"/>
                <wp:positionH relativeFrom="column">
                  <wp:posOffset>3086100</wp:posOffset>
                </wp:positionH>
                <wp:positionV relativeFrom="paragraph">
                  <wp:posOffset>4048760</wp:posOffset>
                </wp:positionV>
                <wp:extent cx="1276350" cy="264160"/>
                <wp:effectExtent l="19050" t="57150" r="38100" b="2159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64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5942" id="Conector recto de flecha 78" o:spid="_x0000_s1026" type="#_x0000_t32" style="position:absolute;margin-left:243pt;margin-top:318.8pt;width:100.5pt;height:20.8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FC3E353" wp14:editId="68F4AD95">
                <wp:simplePos x="0" y="0"/>
                <wp:positionH relativeFrom="column">
                  <wp:posOffset>990600</wp:posOffset>
                </wp:positionH>
                <wp:positionV relativeFrom="paragraph">
                  <wp:posOffset>4191634</wp:posOffset>
                </wp:positionV>
                <wp:extent cx="3314700" cy="121285"/>
                <wp:effectExtent l="19050" t="76200" r="0" b="311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2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04B3" id="Conector recto de flecha 80" o:spid="_x0000_s1026" type="#_x0000_t32" style="position:absolute;margin-left:78pt;margin-top:330.05pt;width:261pt;height:9.5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DB42372" wp14:editId="52C0789F">
                <wp:simplePos x="0" y="0"/>
                <wp:positionH relativeFrom="column">
                  <wp:posOffset>2085975</wp:posOffset>
                </wp:positionH>
                <wp:positionV relativeFrom="paragraph">
                  <wp:posOffset>4439285</wp:posOffset>
                </wp:positionV>
                <wp:extent cx="2305050" cy="216535"/>
                <wp:effectExtent l="19050" t="76200" r="0" b="3111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B9A" id="Conector recto de flecha 81" o:spid="_x0000_s1026" type="#_x0000_t32" style="position:absolute;margin-left:164.25pt;margin-top:349.55pt;width:181.5pt;height:17.0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CE04C0C" wp14:editId="66CF1DB4">
                <wp:simplePos x="0" y="0"/>
                <wp:positionH relativeFrom="column">
                  <wp:posOffset>2381249</wp:posOffset>
                </wp:positionH>
                <wp:positionV relativeFrom="paragraph">
                  <wp:posOffset>4620259</wp:posOffset>
                </wp:positionV>
                <wp:extent cx="1990725" cy="521335"/>
                <wp:effectExtent l="19050" t="57150" r="28575" b="3111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521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695D" id="Conector recto de flecha 82" o:spid="_x0000_s1026" type="#_x0000_t32" style="position:absolute;margin-left:187.5pt;margin-top:363.8pt;width:156.75pt;height:41.0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0446171" wp14:editId="336F5699">
                <wp:simplePos x="0" y="0"/>
                <wp:positionH relativeFrom="column">
                  <wp:posOffset>2781300</wp:posOffset>
                </wp:positionH>
                <wp:positionV relativeFrom="paragraph">
                  <wp:posOffset>2181859</wp:posOffset>
                </wp:positionV>
                <wp:extent cx="1095375" cy="254635"/>
                <wp:effectExtent l="19050" t="57150" r="28575" b="3111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095A" id="Conector recto de flecha 76" o:spid="_x0000_s1026" type="#_x0000_t32" style="position:absolute;margin-left:219pt;margin-top:171.8pt;width:86.25pt;height:20.05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" strokecolor="#70ad47 [3209]" strokeweight="2.25pt">
                <v:stroke endarrow="block" joinstyle="miter"/>
              </v:shape>
            </w:pict>
          </mc:Fallback>
        </mc:AlternateContent>
      </w:r>
      <w:r w:rsidR="003C6188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C72E83" wp14:editId="5B5021EB">
                <wp:simplePos x="0" y="0"/>
                <wp:positionH relativeFrom="column">
                  <wp:posOffset>2571750</wp:posOffset>
                </wp:positionH>
                <wp:positionV relativeFrom="paragraph">
                  <wp:posOffset>1105535</wp:posOffset>
                </wp:positionV>
                <wp:extent cx="1019175" cy="304800"/>
                <wp:effectExtent l="19050" t="57150" r="28575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353" id="Conector recto de flecha 74" o:spid="_x0000_s1026" type="#_x0000_t32" style="position:absolute;margin-left:202.5pt;margin-top:87.05pt;width:80.25pt;height:24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C6188" w:rsidRPr="00A06828">
        <w:rPr>
          <w:noProof/>
          <w:lang w:eastAsia="x-none"/>
        </w:rPr>
        <w:drawing>
          <wp:inline distT="0" distB="0" distL="0" distR="0" wp14:anchorId="2C321568" wp14:editId="186BF2E0">
            <wp:extent cx="3402886" cy="71574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726" cy="71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D3B" w14:textId="6E6E6DC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1D7596B4" w14:textId="4323282B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2AE843E6" w14:textId="2B81925E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40C12734" w14:textId="77777777" w:rsidR="003C6188" w:rsidRDefault="003C6188" w:rsidP="003C6188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4D09D19A" wp14:editId="0CBAE760">
                <wp:simplePos x="0" y="0"/>
                <wp:positionH relativeFrom="margin">
                  <wp:posOffset>4090670</wp:posOffset>
                </wp:positionH>
                <wp:positionV relativeFrom="paragraph">
                  <wp:posOffset>6477635</wp:posOffset>
                </wp:positionV>
                <wp:extent cx="2276475" cy="552450"/>
                <wp:effectExtent l="0" t="0" r="28575" b="19050"/>
                <wp:wrapSquare wrapText="bothSides"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9E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cerrar sesión y nos llevara a la ventana Princip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19A" id="Cuadro de texto 258" o:spid="_x0000_s1104" type="#_x0000_t202" style="position:absolute;margin-left:322.1pt;margin-top:510.05pt;width:179.25pt;height:43.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">
                <v:textbox>
                  <w:txbxContent>
                    <w:p w14:paraId="3C5DB9E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cerrar sesión y nos llevara a la venta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794B0CF6" wp14:editId="4F3D3752">
                <wp:simplePos x="0" y="0"/>
                <wp:positionH relativeFrom="margin">
                  <wp:posOffset>4090670</wp:posOffset>
                </wp:positionH>
                <wp:positionV relativeFrom="paragraph">
                  <wp:posOffset>3171825</wp:posOffset>
                </wp:positionV>
                <wp:extent cx="2276475" cy="942975"/>
                <wp:effectExtent l="0" t="0" r="28575" b="28575"/>
                <wp:wrapSquare wrapText="bothSides"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F01" w14:textId="63558F52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Ordenación por </w:t>
                            </w:r>
                            <w:r w:rsidR="005E7F3B" w:rsidRPr="005E7F3B">
                              <w:rPr>
                                <w:rFonts w:ascii="Arial" w:hAnsi="Arial" w:cs="Arial"/>
                              </w:rPr>
                              <w:t>páginas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de los productos a mostrar. Al pulsar en las flechas nos ira mostrando de uno en uno nuevos producto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0CF6" id="Cuadro de texto 262" o:spid="_x0000_s1105" type="#_x0000_t202" style="position:absolute;margin-left:322.1pt;margin-top:249.75pt;width:179.25pt;height:74.2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">
                <v:textbox>
                  <w:txbxContent>
                    <w:p w14:paraId="1FC85F01" w14:textId="63558F52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Ordenación por </w:t>
                      </w:r>
                      <w:r w:rsidR="005E7F3B" w:rsidRPr="005E7F3B">
                        <w:rPr>
                          <w:rFonts w:ascii="Arial" w:hAnsi="Arial" w:cs="Arial"/>
                        </w:rPr>
                        <w:t>páginas</w:t>
                      </w:r>
                      <w:r w:rsidRPr="005E7F3B">
                        <w:rPr>
                          <w:rFonts w:ascii="Arial" w:hAnsi="Arial" w:cs="Arial"/>
                        </w:rPr>
                        <w:t xml:space="preserve"> de los productos a mostrar. Al pulsar en las flechas nos ira mostrando de uno en uno nuevos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802BAA" wp14:editId="221801A9">
                <wp:simplePos x="0" y="0"/>
                <wp:positionH relativeFrom="page">
                  <wp:posOffset>2762250</wp:posOffset>
                </wp:positionH>
                <wp:positionV relativeFrom="paragraph">
                  <wp:posOffset>3658235</wp:posOffset>
                </wp:positionV>
                <wp:extent cx="2200275" cy="228600"/>
                <wp:effectExtent l="19050" t="76200" r="0" b="1905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E64" id="Conector recto de flecha 276" o:spid="_x0000_s1026" type="#_x0000_t32" style="position:absolute;margin-left:217.5pt;margin-top:288.05pt;width:173.25pt;height:18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0E046F43" wp14:editId="5B2D2006">
                <wp:simplePos x="0" y="0"/>
                <wp:positionH relativeFrom="margin">
                  <wp:posOffset>4252595</wp:posOffset>
                </wp:positionH>
                <wp:positionV relativeFrom="paragraph">
                  <wp:posOffset>2077085</wp:posOffset>
                </wp:positionV>
                <wp:extent cx="2276475" cy="762000"/>
                <wp:effectExtent l="0" t="0" r="28575" b="19050"/>
                <wp:wrapSquare wrapText="bothSides"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E8D9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/Slider de productos vendidos por el usuario que se irán desplazand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6F43" id="Cuadro de texto 265" o:spid="_x0000_s1106" type="#_x0000_t202" style="position:absolute;margin-left:334.85pt;margin-top:163.55pt;width:179.25pt;height:60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">
                <v:textbox>
                  <w:txbxContent>
                    <w:p w14:paraId="1BA2E8D9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/Slider de productos vendidos por el usuario que se irán desplazan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D327958" wp14:editId="446605C7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514475" cy="1676400"/>
                <wp:effectExtent l="0" t="0" r="28575" b="19050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5814" w14:textId="5403673E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En estos campos se mostrará la información del usuario/cliente </w:t>
                            </w:r>
                            <w:proofErr w:type="spellStart"/>
                            <w:r w:rsidRPr="005E7F3B">
                              <w:rPr>
                                <w:rFonts w:ascii="Arial" w:hAnsi="Arial" w:cs="Arial"/>
                              </w:rPr>
                              <w:t>log</w:t>
                            </w:r>
                            <w:r w:rsidR="005E7F3B" w:rsidRPr="005E7F3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E7F3B">
                              <w:rPr>
                                <w:rFonts w:ascii="Arial" w:hAnsi="Arial" w:cs="Arial"/>
                              </w:rPr>
                              <w:t>eado</w:t>
                            </w:r>
                            <w:proofErr w:type="spellEnd"/>
                            <w:r w:rsidRPr="005E7F3B">
                              <w:rPr>
                                <w:rFonts w:ascii="Arial" w:hAnsi="Arial" w:cs="Arial"/>
                              </w:rPr>
                              <w:t xml:space="preserve"> en nuestra web junto con su imagen de perfil que se podrá edita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958" id="Cuadro de texto 270" o:spid="_x0000_s1107" type="#_x0000_t202" style="position:absolute;margin-left:414pt;margin-top:9.05pt;width:119.25pt;height:132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">
                <v:textbox>
                  <w:txbxContent>
                    <w:p w14:paraId="42705814" w14:textId="5403673E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En estos campos se mostrará la información del usuario/cliente </w:t>
                      </w:r>
                      <w:proofErr w:type="spellStart"/>
                      <w:r w:rsidRPr="005E7F3B">
                        <w:rPr>
                          <w:rFonts w:ascii="Arial" w:hAnsi="Arial" w:cs="Arial"/>
                        </w:rPr>
                        <w:t>log</w:t>
                      </w:r>
                      <w:r w:rsidR="005E7F3B" w:rsidRPr="005E7F3B">
                        <w:rPr>
                          <w:rFonts w:ascii="Arial" w:hAnsi="Arial" w:cs="Arial"/>
                        </w:rPr>
                        <w:t>u</w:t>
                      </w:r>
                      <w:r w:rsidRPr="005E7F3B">
                        <w:rPr>
                          <w:rFonts w:ascii="Arial" w:hAnsi="Arial" w:cs="Arial"/>
                        </w:rPr>
                        <w:t>eado</w:t>
                      </w:r>
                      <w:proofErr w:type="spellEnd"/>
                      <w:r w:rsidRPr="005E7F3B">
                        <w:rPr>
                          <w:rFonts w:ascii="Arial" w:hAnsi="Arial" w:cs="Arial"/>
                        </w:rPr>
                        <w:t xml:space="preserve"> en nuestra web junto con su imagen de perfil que se podrá edi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8F870D9" wp14:editId="0E0DE83C">
                <wp:simplePos x="0" y="0"/>
                <wp:positionH relativeFrom="page">
                  <wp:posOffset>3152775</wp:posOffset>
                </wp:positionH>
                <wp:positionV relativeFrom="paragraph">
                  <wp:posOffset>5001259</wp:posOffset>
                </wp:positionV>
                <wp:extent cx="1857375" cy="114300"/>
                <wp:effectExtent l="19050" t="19050" r="47625" b="7620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559A" id="Conector recto de flecha 245" o:spid="_x0000_s1026" type="#_x0000_t32" style="position:absolute;margin-left:248.25pt;margin-top:393.8pt;width:146.25pt;height:9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46931080" wp14:editId="12ECDC03">
                <wp:simplePos x="0" y="0"/>
                <wp:positionH relativeFrom="margin">
                  <wp:posOffset>4114800</wp:posOffset>
                </wp:positionH>
                <wp:positionV relativeFrom="paragraph">
                  <wp:posOffset>4845685</wp:posOffset>
                </wp:positionV>
                <wp:extent cx="2276475" cy="685800"/>
                <wp:effectExtent l="0" t="0" r="28575" b="19050"/>
                <wp:wrapSquare wrapText="bothSides"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EEB2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Listado/Slider de productos comprados por el usuario que se irán desplazando.</w:t>
                            </w:r>
                          </w:p>
                          <w:p w14:paraId="46A1D8D6" w14:textId="77777777" w:rsidR="003C6188" w:rsidRPr="005E7F3B" w:rsidRDefault="003C6188" w:rsidP="003C61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1080" id="Cuadro de texto 247" o:spid="_x0000_s1108" type="#_x0000_t202" style="position:absolute;margin-left:324pt;margin-top:381.55pt;width:179.25pt;height:54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">
                <v:textbox>
                  <w:txbxContent>
                    <w:p w14:paraId="0A10EEB2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Listado/Slider de productos comprados por el usuario que se irán desplazando.</w:t>
                      </w:r>
                    </w:p>
                    <w:p w14:paraId="46A1D8D6" w14:textId="77777777" w:rsidR="003C6188" w:rsidRPr="005E7F3B" w:rsidRDefault="003C6188" w:rsidP="003C61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3C12CF1" wp14:editId="44E5E8D3">
                <wp:simplePos x="0" y="0"/>
                <wp:positionH relativeFrom="page">
                  <wp:posOffset>3038475</wp:posOffset>
                </wp:positionH>
                <wp:positionV relativeFrom="paragraph">
                  <wp:posOffset>6736715</wp:posOffset>
                </wp:positionV>
                <wp:extent cx="1847850" cy="45719"/>
                <wp:effectExtent l="19050" t="76200" r="19050" b="5016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4279" id="Conector recto de flecha 248" o:spid="_x0000_s1026" type="#_x0000_t32" style="position:absolute;margin-left:239.25pt;margin-top:530.45pt;width:145.5pt;height:3.6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321C73C" wp14:editId="01E527CF">
                <wp:simplePos x="0" y="0"/>
                <wp:positionH relativeFrom="page">
                  <wp:posOffset>3829050</wp:posOffset>
                </wp:positionH>
                <wp:positionV relativeFrom="paragraph">
                  <wp:posOffset>2410460</wp:posOffset>
                </wp:positionV>
                <wp:extent cx="1304925" cy="247650"/>
                <wp:effectExtent l="19050" t="57150" r="28575" b="1905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CA2A" id="Conector recto de flecha 244" o:spid="_x0000_s1026" type="#_x0000_t32" style="position:absolute;margin-left:301.5pt;margin-top:189.8pt;width:102.75pt;height:19.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F34EFF6" wp14:editId="3CE6A050">
                <wp:simplePos x="0" y="0"/>
                <wp:positionH relativeFrom="page">
                  <wp:posOffset>3943350</wp:posOffset>
                </wp:positionH>
                <wp:positionV relativeFrom="paragraph">
                  <wp:posOffset>1200784</wp:posOffset>
                </wp:positionV>
                <wp:extent cx="1304925" cy="247650"/>
                <wp:effectExtent l="19050" t="57150" r="28575" b="190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0ACE" id="Conector recto de flecha 243" o:spid="_x0000_s1026" type="#_x0000_t32" style="position:absolute;margin-left:310.5pt;margin-top:94.55pt;width:102.75pt;height:19.5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A0F5C6" wp14:editId="1801AF88">
                <wp:simplePos x="0" y="0"/>
                <wp:positionH relativeFrom="page">
                  <wp:posOffset>4067175</wp:posOffset>
                </wp:positionH>
                <wp:positionV relativeFrom="paragraph">
                  <wp:posOffset>562610</wp:posOffset>
                </wp:positionV>
                <wp:extent cx="1190625" cy="371475"/>
                <wp:effectExtent l="19050" t="57150" r="9525" b="2857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6086" id="Conector recto de flecha 241" o:spid="_x0000_s1026" type="#_x0000_t32" style="position:absolute;margin-left:320.25pt;margin-top:44.3pt;width:93.75pt;height:29.25pt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3B7BEF7" wp14:editId="0B25B2F2">
                <wp:simplePos x="0" y="0"/>
                <wp:positionH relativeFrom="page">
                  <wp:posOffset>3209925</wp:posOffset>
                </wp:positionH>
                <wp:positionV relativeFrom="paragraph">
                  <wp:posOffset>238759</wp:posOffset>
                </wp:positionV>
                <wp:extent cx="2057400" cy="657225"/>
                <wp:effectExtent l="19050" t="57150" r="19050" b="2857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82B9" id="Conector recto de flecha 240" o:spid="_x0000_s1026" type="#_x0000_t32" style="position:absolute;margin-left:252.75pt;margin-top:18.8pt;width:162pt;height:51.7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4E9DA5" wp14:editId="23029178">
                <wp:simplePos x="0" y="0"/>
                <wp:positionH relativeFrom="page">
                  <wp:posOffset>3638550</wp:posOffset>
                </wp:positionH>
                <wp:positionV relativeFrom="paragraph">
                  <wp:posOffset>953134</wp:posOffset>
                </wp:positionV>
                <wp:extent cx="1685925" cy="238125"/>
                <wp:effectExtent l="19050" t="76200" r="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63AE" id="Conector recto de flecha 242" o:spid="_x0000_s1026" type="#_x0000_t32" style="position:absolute;margin-left:286.5pt;margin-top:75.05pt;width:132.75pt;height:18.7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Pr="00D55B5E">
        <w:rPr>
          <w:noProof/>
          <w:lang w:eastAsia="x-none"/>
        </w:rPr>
        <w:drawing>
          <wp:inline distT="0" distB="0" distL="0" distR="0" wp14:anchorId="349369DB" wp14:editId="1650D86B">
            <wp:extent cx="3725342" cy="778192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0680" cy="77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263" w14:textId="2F71B952" w:rsidR="003C6188" w:rsidRDefault="003C6188" w:rsidP="003C6188">
      <w:pPr>
        <w:tabs>
          <w:tab w:val="left" w:pos="1935"/>
        </w:tabs>
        <w:rPr>
          <w:lang w:eastAsia="x-none"/>
        </w:rPr>
      </w:pPr>
    </w:p>
    <w:p w14:paraId="63C2F4B8" w14:textId="77777777" w:rsidR="003C6188" w:rsidRPr="003F1B05" w:rsidRDefault="003C6188" w:rsidP="003C6188">
      <w:pPr>
        <w:tabs>
          <w:tab w:val="left" w:pos="1935"/>
        </w:tabs>
        <w:rPr>
          <w:lang w:eastAsia="x-none"/>
        </w:rPr>
      </w:pPr>
    </w:p>
    <w:p w14:paraId="64CA6C6F" w14:textId="51D44F41" w:rsidR="003F1B05" w:rsidRDefault="003F1B05" w:rsidP="003F1B05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 xml:space="preserve">Aplicación </w:t>
      </w: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>Android</w:t>
      </w:r>
    </w:p>
    <w:p w14:paraId="00AEECBD" w14:textId="77777777" w:rsidR="003F1B05" w:rsidRPr="00153D01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1BCB193" w14:textId="41FB2F54" w:rsidR="003F1B05" w:rsidRDefault="005E7F3B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423AC6" wp14:editId="68D889C6">
                <wp:simplePos x="0" y="0"/>
                <wp:positionH relativeFrom="column">
                  <wp:posOffset>4298950</wp:posOffset>
                </wp:positionH>
                <wp:positionV relativeFrom="paragraph">
                  <wp:posOffset>4674235</wp:posOffset>
                </wp:positionV>
                <wp:extent cx="1654175" cy="1476375"/>
                <wp:effectExtent l="0" t="0" r="22225" b="28575"/>
                <wp:wrapSquare wrapText="bothSides"/>
                <wp:docPr id="362" name="Cuadro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AD7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l pulsar este botón accederemos a una nueva ventana en la que pediremos las credenciales al usuario para su registro en nuestra platafor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3AC6" id="Cuadro de texto 362" o:spid="_x0000_s1109" type="#_x0000_t202" style="position:absolute;margin-left:338.5pt;margin-top:368.05pt;width:130.25pt;height:116.2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">
                <v:textbox>
                  <w:txbxContent>
                    <w:p w14:paraId="381F2AD7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l pulsar este botón accederemos a una nueva ventana en la que pediremos las credenciales al usuario para su registro en nuestra 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24BD9B6" wp14:editId="138789B5">
                <wp:simplePos x="0" y="0"/>
                <wp:positionH relativeFrom="margin">
                  <wp:align>right</wp:align>
                </wp:positionH>
                <wp:positionV relativeFrom="paragraph">
                  <wp:posOffset>4153535</wp:posOffset>
                </wp:positionV>
                <wp:extent cx="1892300" cy="336550"/>
                <wp:effectExtent l="0" t="0" r="12700" b="25400"/>
                <wp:wrapSquare wrapText="bothSides"/>
                <wp:docPr id="360" name="Cuadro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4376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Botón para inicio de sesió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D9B6" id="Cuadro de texto 360" o:spid="_x0000_s1110" type="#_x0000_t202" style="position:absolute;margin-left:97.8pt;margin-top:327.05pt;width:149pt;height:26.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">
                <v:textbox>
                  <w:txbxContent>
                    <w:p w14:paraId="1EBB4376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Botón para inicio de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BC2FBB5" wp14:editId="7BC49701">
                <wp:simplePos x="0" y="0"/>
                <wp:positionH relativeFrom="column">
                  <wp:posOffset>4457700</wp:posOffset>
                </wp:positionH>
                <wp:positionV relativeFrom="paragraph">
                  <wp:posOffset>3150235</wp:posOffset>
                </wp:positionV>
                <wp:extent cx="2047875" cy="892175"/>
                <wp:effectExtent l="0" t="0" r="28575" b="22225"/>
                <wp:wrapSquare wrapText="bothSides"/>
                <wp:docPr id="356" name="Cuadro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1FEF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n estos campos introduciremos los datos necesarios para iniciar nuestra ses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FBB5" id="Cuadro de texto 356" o:spid="_x0000_s1111" type="#_x0000_t202" style="position:absolute;margin-left:351pt;margin-top:248.05pt;width:161.25pt;height:70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">
                <v:textbox>
                  <w:txbxContent>
                    <w:p w14:paraId="5AEE1FEF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n estos campos introduciremos los datos necesarios para iniciar nuestra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05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0BABAEF" wp14:editId="461DB597">
                <wp:simplePos x="0" y="0"/>
                <wp:positionH relativeFrom="column">
                  <wp:posOffset>3815766</wp:posOffset>
                </wp:positionH>
                <wp:positionV relativeFrom="paragraph">
                  <wp:posOffset>9119</wp:posOffset>
                </wp:positionV>
                <wp:extent cx="2143125" cy="647700"/>
                <wp:effectExtent l="0" t="0" r="28575" b="19050"/>
                <wp:wrapSquare wrapText="bothSides"/>
                <wp:docPr id="364" name="Cuadro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0D62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l pulsar en este icono nos llevará a la información del usuario previamente recordado (sesión)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BAEF" id="Cuadro de texto 364" o:spid="_x0000_s1112" type="#_x0000_t202" style="position:absolute;margin-left:300.45pt;margin-top:.7pt;width:168.75pt;height:51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">
                <v:textbox>
                  <w:txbxContent>
                    <w:p w14:paraId="14450D62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l pulsar en este icono nos llevará a la información del usuario previamente recordado (sesió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AD09E3" wp14:editId="4E8058C1">
                <wp:simplePos x="0" y="0"/>
                <wp:positionH relativeFrom="column">
                  <wp:posOffset>2547620</wp:posOffset>
                </wp:positionH>
                <wp:positionV relativeFrom="paragraph">
                  <wp:posOffset>4841875</wp:posOffset>
                </wp:positionV>
                <wp:extent cx="1752600" cy="142875"/>
                <wp:effectExtent l="19050" t="19050" r="38100" b="85725"/>
                <wp:wrapNone/>
                <wp:docPr id="361" name="Conector recto de flech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2E36" id="Conector recto de flecha 361" o:spid="_x0000_s1026" type="#_x0000_t32" style="position:absolute;margin-left:200.6pt;margin-top:381.25pt;width:138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15AD32" wp14:editId="37A21AAD">
                <wp:simplePos x="0" y="0"/>
                <wp:positionH relativeFrom="column">
                  <wp:posOffset>1804670</wp:posOffset>
                </wp:positionH>
                <wp:positionV relativeFrom="paragraph">
                  <wp:posOffset>4194175</wp:posOffset>
                </wp:positionV>
                <wp:extent cx="1943100" cy="161925"/>
                <wp:effectExtent l="19050" t="19050" r="19050" b="85725"/>
                <wp:wrapNone/>
                <wp:docPr id="359" name="Conector recto de flech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5755" id="Conector recto de flecha 359" o:spid="_x0000_s1026" type="#_x0000_t32" style="position:absolute;margin-left:142.1pt;margin-top:330.25pt;width:153pt;height:1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E62B93" wp14:editId="79228BB4">
                <wp:simplePos x="0" y="0"/>
                <wp:positionH relativeFrom="column">
                  <wp:posOffset>775970</wp:posOffset>
                </wp:positionH>
                <wp:positionV relativeFrom="paragraph">
                  <wp:posOffset>1079500</wp:posOffset>
                </wp:positionV>
                <wp:extent cx="3314700" cy="1028700"/>
                <wp:effectExtent l="19050" t="19050" r="57150" b="57150"/>
                <wp:wrapNone/>
                <wp:docPr id="358" name="Conector recto de fl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F9B" id="Conector recto de flecha 358" o:spid="_x0000_s1026" type="#_x0000_t32" style="position:absolute;margin-left:61.1pt;margin-top:85pt;width:261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D566869" wp14:editId="75510E00">
                <wp:simplePos x="0" y="0"/>
                <wp:positionH relativeFrom="column">
                  <wp:posOffset>4176395</wp:posOffset>
                </wp:positionH>
                <wp:positionV relativeFrom="paragraph">
                  <wp:posOffset>1993265</wp:posOffset>
                </wp:positionV>
                <wp:extent cx="2143125" cy="1038225"/>
                <wp:effectExtent l="0" t="0" r="28575" b="28575"/>
                <wp:wrapSquare wrapText="bothSides"/>
                <wp:docPr id="357" name="Cuadro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D90A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l pulsar en este icono nos llevará a una pantalla con un mapa en el que se mostraran las tiendas de juegos más cercanas a nuestra posi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6869" id="Cuadro de texto 357" o:spid="_x0000_s1113" type="#_x0000_t202" style="position:absolute;margin-left:328.85pt;margin-top:156.95pt;width:168.75pt;height:81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">
                <v:textbox>
                  <w:txbxContent>
                    <w:p w14:paraId="1117D90A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l pulsar en este icono nos llevará a una pantalla con un mapa en el que se mostraran las tiendas de juegos más cercanas a nuestra posi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08834C" wp14:editId="26A19D4E">
                <wp:simplePos x="0" y="0"/>
                <wp:positionH relativeFrom="column">
                  <wp:posOffset>2528570</wp:posOffset>
                </wp:positionH>
                <wp:positionV relativeFrom="paragraph">
                  <wp:posOffset>3546475</wp:posOffset>
                </wp:positionV>
                <wp:extent cx="1847850" cy="133350"/>
                <wp:effectExtent l="19050" t="19050" r="38100" b="7620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8571" id="Conector recto de flecha 355" o:spid="_x0000_s1026" type="#_x0000_t32" style="position:absolute;margin-left:199.1pt;margin-top:279.25pt;width:145.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1C70A3" wp14:editId="5B19D2A3">
                <wp:simplePos x="0" y="0"/>
                <wp:positionH relativeFrom="column">
                  <wp:posOffset>2499995</wp:posOffset>
                </wp:positionH>
                <wp:positionV relativeFrom="paragraph">
                  <wp:posOffset>2955925</wp:posOffset>
                </wp:positionV>
                <wp:extent cx="1885950" cy="628650"/>
                <wp:effectExtent l="19050" t="19050" r="38100" b="57150"/>
                <wp:wrapNone/>
                <wp:docPr id="354" name="Conector recto de flech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BC28" id="Conector recto de flecha 354" o:spid="_x0000_s1026" type="#_x0000_t32" style="position:absolute;margin-left:196.85pt;margin-top:232.75pt;width:148.5pt;height:4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8B2A49D" wp14:editId="4861D601">
                <wp:simplePos x="0" y="0"/>
                <wp:positionH relativeFrom="column">
                  <wp:posOffset>2547620</wp:posOffset>
                </wp:positionH>
                <wp:positionV relativeFrom="paragraph">
                  <wp:posOffset>2498725</wp:posOffset>
                </wp:positionV>
                <wp:extent cx="1866900" cy="942975"/>
                <wp:effectExtent l="19050" t="19050" r="38100" b="47625"/>
                <wp:wrapNone/>
                <wp:docPr id="353" name="Conector recto de flech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11DA" id="Conector recto de flecha 353" o:spid="_x0000_s1026" type="#_x0000_t32" style="position:absolute;margin-left:200.6pt;margin-top:196.75pt;width:147pt;height:7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C5BBC54" wp14:editId="1654C5CC">
                <wp:simplePos x="0" y="0"/>
                <wp:positionH relativeFrom="column">
                  <wp:posOffset>4119245</wp:posOffset>
                </wp:positionH>
                <wp:positionV relativeFrom="paragraph">
                  <wp:posOffset>908050</wp:posOffset>
                </wp:positionV>
                <wp:extent cx="2143125" cy="838200"/>
                <wp:effectExtent l="0" t="0" r="28575" b="19050"/>
                <wp:wrapSquare wrapText="bothSides"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02B7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Al pulsar en este icono nos llevará a una página en la que se mostrará información sobre la app y el propósito de la mism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BC54" id="Cuadro de texto 352" o:spid="_x0000_s1114" type="#_x0000_t202" style="position:absolute;margin-left:324.35pt;margin-top:71.5pt;width:168.75pt;height:66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">
                <v:textbox>
                  <w:txbxContent>
                    <w:p w14:paraId="7C4C02B7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Al pulsar en este icono nos llevará a una página en la que se mostrará información sobre la app y el propósito de la mis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34F083" wp14:editId="02FB9D6C">
                <wp:simplePos x="0" y="0"/>
                <wp:positionH relativeFrom="column">
                  <wp:posOffset>1518920</wp:posOffset>
                </wp:positionH>
                <wp:positionV relativeFrom="paragraph">
                  <wp:posOffset>984250</wp:posOffset>
                </wp:positionV>
                <wp:extent cx="2505075" cy="219075"/>
                <wp:effectExtent l="19050" t="19050" r="28575" b="85725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BDE" id="Conector recto de flecha 351" o:spid="_x0000_s1026" type="#_x0000_t32" style="position:absolute;margin-left:119.6pt;margin-top:77.5pt;width:197.25pt;height:1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D2E4D2" wp14:editId="7AA102B0">
                <wp:simplePos x="0" y="0"/>
                <wp:positionH relativeFrom="column">
                  <wp:posOffset>2061845</wp:posOffset>
                </wp:positionH>
                <wp:positionV relativeFrom="paragraph">
                  <wp:posOffset>184150</wp:posOffset>
                </wp:positionV>
                <wp:extent cx="1571625" cy="704850"/>
                <wp:effectExtent l="19050" t="38100" r="47625" b="19050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7747" id="Conector recto de flecha 350" o:spid="_x0000_s1026" type="#_x0000_t32" style="position:absolute;margin-left:162.35pt;margin-top:14.5pt;width:123.75pt;height:55.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  <w:lang w:eastAsia="x-none"/>
        </w:rPr>
        <w:drawing>
          <wp:inline distT="0" distB="0" distL="0" distR="0" wp14:anchorId="0DF105D4" wp14:editId="72794FEF">
            <wp:extent cx="2765425" cy="545719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05" w:rsidRPr="00576D26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14:paraId="4EF546F8" w14:textId="77777777" w:rsidR="003F1B05" w:rsidRPr="00153D01" w:rsidRDefault="003F1B05" w:rsidP="003F1B05">
      <w:pPr>
        <w:rPr>
          <w:lang w:eastAsia="x-none"/>
        </w:rPr>
      </w:pPr>
    </w:p>
    <w:p w14:paraId="32B072FC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C6D53" wp14:editId="18FAD967">
                <wp:simplePos x="0" y="0"/>
                <wp:positionH relativeFrom="column">
                  <wp:posOffset>2038350</wp:posOffset>
                </wp:positionH>
                <wp:positionV relativeFrom="paragraph">
                  <wp:posOffset>5315585</wp:posOffset>
                </wp:positionV>
                <wp:extent cx="1962150" cy="1143000"/>
                <wp:effectExtent l="38100" t="0" r="19050" b="57150"/>
                <wp:wrapNone/>
                <wp:docPr id="349" name="Conector recto de flech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8ECA" id="Conector recto de flecha 349" o:spid="_x0000_s1026" type="#_x0000_t32" style="position:absolute;margin-left:160.5pt;margin-top:418.55pt;width:154.5pt;height:9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730C7F" wp14:editId="5AB35A4C">
                <wp:simplePos x="0" y="0"/>
                <wp:positionH relativeFrom="column">
                  <wp:posOffset>1885950</wp:posOffset>
                </wp:positionH>
                <wp:positionV relativeFrom="paragraph">
                  <wp:posOffset>5496560</wp:posOffset>
                </wp:positionV>
                <wp:extent cx="2114550" cy="1457325"/>
                <wp:effectExtent l="38100" t="0" r="19050" b="47625"/>
                <wp:wrapNone/>
                <wp:docPr id="348" name="Conector recto de flech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09A0" id="Conector recto de flecha 348" o:spid="_x0000_s1026" type="#_x0000_t32" style="position:absolute;margin-left:148.5pt;margin-top:432.8pt;width:166.5pt;height:11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9C009C" wp14:editId="54D022D5">
                <wp:simplePos x="0" y="0"/>
                <wp:positionH relativeFrom="column">
                  <wp:posOffset>2076450</wp:posOffset>
                </wp:positionH>
                <wp:positionV relativeFrom="paragraph">
                  <wp:posOffset>6801485</wp:posOffset>
                </wp:positionV>
                <wp:extent cx="1905000" cy="561975"/>
                <wp:effectExtent l="38100" t="0" r="19050" b="66675"/>
                <wp:wrapNone/>
                <wp:docPr id="347" name="Conector recto de fl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F4C9" id="Conector recto de flecha 347" o:spid="_x0000_s1026" type="#_x0000_t32" style="position:absolute;margin-left:163.5pt;margin-top:535.55pt;width:150pt;height:44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52E21" wp14:editId="40577F48">
                <wp:simplePos x="0" y="0"/>
                <wp:positionH relativeFrom="column">
                  <wp:posOffset>1771650</wp:posOffset>
                </wp:positionH>
                <wp:positionV relativeFrom="paragraph">
                  <wp:posOffset>7706360</wp:posOffset>
                </wp:positionV>
                <wp:extent cx="1390650" cy="123825"/>
                <wp:effectExtent l="0" t="57150" r="19050" b="28575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2CCA" id="Conector recto de flecha 341" o:spid="_x0000_s1026" type="#_x0000_t32" style="position:absolute;margin-left:139.5pt;margin-top:606.8pt;width:109.5pt;height: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637EDB0" w14:textId="77777777" w:rsidR="003F1B05" w:rsidRDefault="003F1B05" w:rsidP="003F1B05">
      <w:pPr>
        <w:rPr>
          <w:lang w:eastAsia="x-none"/>
        </w:rPr>
      </w:pPr>
    </w:p>
    <w:p w14:paraId="1AA63F00" w14:textId="77777777" w:rsidR="003F1B05" w:rsidRDefault="003F1B05" w:rsidP="003F1B05">
      <w:pPr>
        <w:rPr>
          <w:lang w:eastAsia="x-none"/>
        </w:rPr>
      </w:pPr>
    </w:p>
    <w:p w14:paraId="76CB901B" w14:textId="77777777" w:rsidR="003F1B05" w:rsidRDefault="003F1B05" w:rsidP="003F1B05">
      <w:pPr>
        <w:spacing w:after="0" w:line="240" w:lineRule="auto"/>
        <w:rPr>
          <w:lang w:eastAsia="x-none"/>
        </w:rPr>
      </w:pPr>
    </w:p>
    <w:p w14:paraId="7A6442FB" w14:textId="77777777" w:rsidR="003F1B05" w:rsidRDefault="003F1B05" w:rsidP="003F1B05">
      <w:pPr>
        <w:rPr>
          <w:lang w:eastAsia="x-none"/>
        </w:rPr>
      </w:pPr>
    </w:p>
    <w:p w14:paraId="736A9C07" w14:textId="77777777" w:rsidR="003F1B05" w:rsidRDefault="003F1B05" w:rsidP="003F1B05">
      <w:pPr>
        <w:rPr>
          <w:lang w:eastAsia="x-none"/>
        </w:rPr>
      </w:pPr>
    </w:p>
    <w:p w14:paraId="5BF0BAB1" w14:textId="77777777" w:rsidR="003F1B05" w:rsidRDefault="003F1B05" w:rsidP="003F1B05">
      <w:pPr>
        <w:tabs>
          <w:tab w:val="left" w:pos="1515"/>
        </w:tabs>
        <w:ind w:left="4956"/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7BAB815" wp14:editId="5134F0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5370195"/>
            <wp:effectExtent l="0" t="0" r="0" b="1905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 xml:space="preserve">Una vez iniciada la sesión llegaremos a un           menú en el que podremos elegir entre 3 categorías </w:t>
      </w:r>
    </w:p>
    <w:p w14:paraId="3D3705C6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6E9BDEB" wp14:editId="20BE14BB">
                <wp:simplePos x="0" y="0"/>
                <wp:positionH relativeFrom="column">
                  <wp:posOffset>3836670</wp:posOffset>
                </wp:positionH>
                <wp:positionV relativeFrom="paragraph">
                  <wp:posOffset>3298825</wp:posOffset>
                </wp:positionV>
                <wp:extent cx="2200275" cy="825500"/>
                <wp:effectExtent l="0" t="0" r="28575" b="12700"/>
                <wp:wrapSquare wrapText="bothSides"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2018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e apartado te lleva a una nueva ventana en la que estará la tienda de segunda man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DEB" id="Cuadro de texto 339" o:spid="_x0000_s1115" type="#_x0000_t202" style="position:absolute;margin-left:302.1pt;margin-top:259.75pt;width:173.25pt;height: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">
                <v:textbox>
                  <w:txbxContent>
                    <w:p w14:paraId="0B112018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e apartado te lleva a una nueva ventana en la que estará la tienda de segunda 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805D7F" wp14:editId="65DBFDBE">
                <wp:simplePos x="0" y="0"/>
                <wp:positionH relativeFrom="column">
                  <wp:posOffset>3836670</wp:posOffset>
                </wp:positionH>
                <wp:positionV relativeFrom="paragraph">
                  <wp:posOffset>1914525</wp:posOffset>
                </wp:positionV>
                <wp:extent cx="2409825" cy="723900"/>
                <wp:effectExtent l="0" t="0" r="28575" b="19050"/>
                <wp:wrapSquare wrapText="bothSides"/>
                <wp:docPr id="338" name="Cuadro de tex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E4B4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e apartado te lleva a una nueva ventana en la que estarán las noticia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5D7F" id="Cuadro de texto 338" o:spid="_x0000_s1116" type="#_x0000_t202" style="position:absolute;margin-left:302.1pt;margin-top:150.75pt;width:189.75pt;height:5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">
                <v:textbox>
                  <w:txbxContent>
                    <w:p w14:paraId="2B08E4B4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e apartado te lleva a una nueva ventana en la que estarán las notici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B4701ED" wp14:editId="7BCF96E0">
                <wp:simplePos x="0" y="0"/>
                <wp:positionH relativeFrom="column">
                  <wp:posOffset>3823970</wp:posOffset>
                </wp:positionH>
                <wp:positionV relativeFrom="paragraph">
                  <wp:posOffset>619125</wp:posOffset>
                </wp:positionV>
                <wp:extent cx="2409825" cy="723900"/>
                <wp:effectExtent l="0" t="0" r="28575" b="19050"/>
                <wp:wrapSquare wrapText="bothSides"/>
                <wp:docPr id="337" name="Cuadro de tex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98C6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e apartado te lleva a una nueva ventana en la que estará la tiend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01ED" id="Cuadro de texto 337" o:spid="_x0000_s1117" type="#_x0000_t202" style="position:absolute;margin-left:301.1pt;margin-top:48.75pt;width:189.75pt;height:5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">
                <v:textbox>
                  <w:txbxContent>
                    <w:p w14:paraId="0F3A98C6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e apartado te lleva a una nueva ventana en la que estará la tie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6E6880" wp14:editId="5E8AD535">
                <wp:simplePos x="0" y="0"/>
                <wp:positionH relativeFrom="column">
                  <wp:posOffset>2305050</wp:posOffset>
                </wp:positionH>
                <wp:positionV relativeFrom="paragraph">
                  <wp:posOffset>3600450</wp:posOffset>
                </wp:positionV>
                <wp:extent cx="1362075" cy="323850"/>
                <wp:effectExtent l="19050" t="57150" r="28575" b="19050"/>
                <wp:wrapNone/>
                <wp:docPr id="336" name="Conector recto de fl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6EA8" id="Conector recto de flecha 336" o:spid="_x0000_s1026" type="#_x0000_t32" style="position:absolute;margin-left:181.5pt;margin-top:283.5pt;width:107.25pt;height:25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D9UrIh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39FB43" wp14:editId="0F222A39">
                <wp:simplePos x="0" y="0"/>
                <wp:positionH relativeFrom="column">
                  <wp:posOffset>2390775</wp:posOffset>
                </wp:positionH>
                <wp:positionV relativeFrom="paragraph">
                  <wp:posOffset>2257425</wp:posOffset>
                </wp:positionV>
                <wp:extent cx="1362075" cy="323850"/>
                <wp:effectExtent l="19050" t="57150" r="28575" b="19050"/>
                <wp:wrapNone/>
                <wp:docPr id="335" name="Conector recto de flech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ED5B" id="Conector recto de flecha 335" o:spid="_x0000_s1026" type="#_x0000_t32" style="position:absolute;margin-left:188.25pt;margin-top:177.75pt;width:107.25pt;height:25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690A12" wp14:editId="2CBA89A0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0</wp:posOffset>
                </wp:positionV>
                <wp:extent cx="1362075" cy="323850"/>
                <wp:effectExtent l="19050" t="57150" r="28575" b="19050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4582" id="Conector recto de flecha 334" o:spid="_x0000_s1026" type="#_x0000_t32" style="position:absolute;margin-left:189pt;margin-top:75pt;width:107.25pt;height:25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CCRHrx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lang w:eastAsia="x-none"/>
        </w:rPr>
        <w:br w:type="textWrapping" w:clear="all"/>
      </w:r>
    </w:p>
    <w:p w14:paraId="02E53EDF" w14:textId="77777777" w:rsidR="003F1B05" w:rsidRDefault="003F1B05" w:rsidP="003F1B0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AC341" wp14:editId="0B3E8C74">
                <wp:simplePos x="0" y="0"/>
                <wp:positionH relativeFrom="column">
                  <wp:posOffset>3867150</wp:posOffset>
                </wp:positionH>
                <wp:positionV relativeFrom="paragraph">
                  <wp:posOffset>4699000</wp:posOffset>
                </wp:positionV>
                <wp:extent cx="542925" cy="2445385"/>
                <wp:effectExtent l="38100" t="76200" r="9525" b="31115"/>
                <wp:wrapNone/>
                <wp:docPr id="333" name="Conector: angula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2925" cy="2445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6D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33" o:spid="_x0000_s1026" type="#_x0000_t34" style="position:absolute;margin-left:304.5pt;margin-top:370pt;width:42.75pt;height:192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1B8338" wp14:editId="799F02FF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00</wp:posOffset>
                </wp:positionV>
                <wp:extent cx="638175" cy="654685"/>
                <wp:effectExtent l="38100" t="76200" r="9525" b="31115"/>
                <wp:wrapNone/>
                <wp:docPr id="332" name="Conector: angula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54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F860" id="Conector: angular 332" o:spid="_x0000_s1026" type="#_x0000_t34" style="position:absolute;margin-left:300.75pt;margin-top:370pt;width:50.25pt;height:51.5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7368F" wp14:editId="6442EE11">
                <wp:simplePos x="0" y="0"/>
                <wp:positionH relativeFrom="column">
                  <wp:posOffset>3848100</wp:posOffset>
                </wp:positionH>
                <wp:positionV relativeFrom="paragraph">
                  <wp:posOffset>4686935</wp:posOffset>
                </wp:positionV>
                <wp:extent cx="581025" cy="1438275"/>
                <wp:effectExtent l="38100" t="76200" r="9525" b="28575"/>
                <wp:wrapNone/>
                <wp:docPr id="331" name="Conector: angul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FB17" id="Conector: angular 331" o:spid="_x0000_s1026" type="#_x0000_t34" style="position:absolute;margin-left:303pt;margin-top:369.05pt;width:45.75pt;height:113.2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70AF4" wp14:editId="76B3DEB6">
                <wp:simplePos x="0" y="0"/>
                <wp:positionH relativeFrom="column">
                  <wp:posOffset>600075</wp:posOffset>
                </wp:positionH>
                <wp:positionV relativeFrom="paragraph">
                  <wp:posOffset>4620260</wp:posOffset>
                </wp:positionV>
                <wp:extent cx="952500" cy="171450"/>
                <wp:effectExtent l="0" t="76200" r="0" b="19050"/>
                <wp:wrapNone/>
                <wp:docPr id="330" name="Conector: angul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9C61" id="Conector: angular 330" o:spid="_x0000_s1026" type="#_x0000_t34" style="position:absolute;margin-left:47.25pt;margin-top:363.8pt;width:75pt;height:13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</w:t>
      </w:r>
    </w:p>
    <w:p w14:paraId="2FA99E7F" w14:textId="77777777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t xml:space="preserve"> </w:t>
      </w:r>
    </w:p>
    <w:p w14:paraId="19322B6F" w14:textId="77777777" w:rsidR="003F1B05" w:rsidRDefault="003F1B05" w:rsidP="003F1B05">
      <w:pPr>
        <w:spacing w:after="0" w:line="240" w:lineRule="auto"/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34B8FBC5" w14:textId="77777777" w:rsidR="003F1B05" w:rsidRDefault="003F1B05" w:rsidP="003F1B05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br w:type="textWrapping" w:clear="all"/>
      </w:r>
    </w:p>
    <w:p w14:paraId="379F821E" w14:textId="58EACFC8" w:rsidR="003F1B05" w:rsidRDefault="005E7F3B" w:rsidP="003F1B05">
      <w:pPr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1E0736" wp14:editId="217A8EE9">
                <wp:simplePos x="0" y="0"/>
                <wp:positionH relativeFrom="margin">
                  <wp:posOffset>3771900</wp:posOffset>
                </wp:positionH>
                <wp:positionV relativeFrom="paragraph">
                  <wp:posOffset>3495040</wp:posOffset>
                </wp:positionV>
                <wp:extent cx="2244725" cy="1409700"/>
                <wp:effectExtent l="0" t="0" r="22225" b="19050"/>
                <wp:wrapSquare wrapText="bothSides"/>
                <wp:docPr id="323" name="Cuadro de tex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209F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 xml:space="preserve">Estos apartados simulan un producto cada uno y al pulsar en ellos te llevan a otra ventana en la que se entra más en detalle en el producto y te da la opción a comprar.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736" id="Cuadro de texto 323" o:spid="_x0000_s1118" type="#_x0000_t202" style="position:absolute;margin-left:297pt;margin-top:275.2pt;width:176.75pt;height:111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">
                <v:textbox>
                  <w:txbxContent>
                    <w:p w14:paraId="1211209F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 xml:space="preserve">Estos apartados simulan un producto cada uno y al pulsar en ellos te llevan a otra ventana en la que se entra más en detalle en el producto y te da la opción a compra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8C8BF4F" wp14:editId="36017228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2244725" cy="876300"/>
                <wp:effectExtent l="0" t="0" r="22225" b="19050"/>
                <wp:wrapSquare wrapText="bothSides"/>
                <wp:docPr id="325" name="Cuadro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944C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os botones actuaran como filtrado mostrando en cada caso consolas o videojuegos respectiv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BF4F" id="Cuadro de texto 325" o:spid="_x0000_s1119" type="#_x0000_t202" style="position:absolute;margin-left:125.55pt;margin-top:71.05pt;width:176.75pt;height:69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">
                <v:textbox>
                  <w:txbxContent>
                    <w:p w14:paraId="6147944C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os botones actuaran como filtrado mostrando en cada caso consolas o videojuegos respectiv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2CC0651" wp14:editId="4985A8E8">
                <wp:simplePos x="0" y="0"/>
                <wp:positionH relativeFrom="column">
                  <wp:posOffset>1511300</wp:posOffset>
                </wp:positionH>
                <wp:positionV relativeFrom="paragraph">
                  <wp:posOffset>5476240</wp:posOffset>
                </wp:positionV>
                <wp:extent cx="1600200" cy="442383"/>
                <wp:effectExtent l="0" t="0" r="19050" b="15240"/>
                <wp:wrapSquare wrapText="bothSides"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2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8D10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Valoración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0651" id="Cuadro de texto 329" o:spid="_x0000_s1120" type="#_x0000_t202" style="position:absolute;margin-left:119pt;margin-top:431.2pt;width:126pt;height:34.8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">
                <v:textbox>
                  <w:txbxContent>
                    <w:p w14:paraId="56038D10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Valoración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4EAABE" wp14:editId="0F5E243B">
                <wp:simplePos x="0" y="0"/>
                <wp:positionH relativeFrom="margin">
                  <wp:posOffset>1938020</wp:posOffset>
                </wp:positionH>
                <wp:positionV relativeFrom="paragraph">
                  <wp:posOffset>4082415</wp:posOffset>
                </wp:positionV>
                <wp:extent cx="257175" cy="1304925"/>
                <wp:effectExtent l="19050" t="19050" r="66675" b="47625"/>
                <wp:wrapNone/>
                <wp:docPr id="328" name="Conector recto de flech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9C75" id="Conector recto de flecha 328" o:spid="_x0000_s1026" type="#_x0000_t32" style="position:absolute;margin-left:152.6pt;margin-top:321.45pt;width:20.25pt;height:102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B90769" wp14:editId="29A0AECC">
                <wp:simplePos x="0" y="0"/>
                <wp:positionH relativeFrom="column">
                  <wp:posOffset>1718945</wp:posOffset>
                </wp:positionH>
                <wp:positionV relativeFrom="paragraph">
                  <wp:posOffset>1291590</wp:posOffset>
                </wp:positionV>
                <wp:extent cx="1571625" cy="476250"/>
                <wp:effectExtent l="19050" t="57150" r="28575" b="19050"/>
                <wp:wrapNone/>
                <wp:docPr id="327" name="Conector recto de flech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2C25" id="Conector recto de flecha 327" o:spid="_x0000_s1026" type="#_x0000_t32" style="position:absolute;margin-left:135.35pt;margin-top:101.7pt;width:123.75pt;height:37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68AFBD" wp14:editId="5E978AB3">
                <wp:simplePos x="0" y="0"/>
                <wp:positionH relativeFrom="column">
                  <wp:posOffset>1080770</wp:posOffset>
                </wp:positionH>
                <wp:positionV relativeFrom="paragraph">
                  <wp:posOffset>1529080</wp:posOffset>
                </wp:positionV>
                <wp:extent cx="2209800" cy="200025"/>
                <wp:effectExtent l="19050" t="76200" r="0" b="28575"/>
                <wp:wrapNone/>
                <wp:docPr id="326" name="Conector recto de flech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A83" id="Conector recto de flecha 326" o:spid="_x0000_s1026" type="#_x0000_t32" style="position:absolute;margin-left:85.1pt;margin-top:120.4pt;width:174pt;height:15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842AAF" wp14:editId="2208E356">
                <wp:simplePos x="0" y="0"/>
                <wp:positionH relativeFrom="margin">
                  <wp:posOffset>2195195</wp:posOffset>
                </wp:positionH>
                <wp:positionV relativeFrom="paragraph">
                  <wp:posOffset>2781300</wp:posOffset>
                </wp:positionV>
                <wp:extent cx="1419225" cy="1400175"/>
                <wp:effectExtent l="19050" t="19050" r="66675" b="47625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400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43F" id="Conector recto de flecha 324" o:spid="_x0000_s1026" type="#_x0000_t32" style="position:absolute;margin-left:172.85pt;margin-top:219pt;width:111.75pt;height:110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 w:rsidR="003F1B05">
        <w:rPr>
          <w:noProof/>
        </w:rPr>
        <w:drawing>
          <wp:anchor distT="0" distB="0" distL="114300" distR="114300" simplePos="0" relativeHeight="251660800" behindDoc="1" locked="0" layoutInCell="1" allowOverlap="1" wp14:anchorId="02778C93" wp14:editId="3F588C1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54571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05">
        <w:rPr>
          <w:noProof/>
          <w:lang w:eastAsia="x-none"/>
        </w:rPr>
        <w:t xml:space="preserve"> </w:t>
      </w:r>
    </w:p>
    <w:p w14:paraId="7D4F92A9" w14:textId="2207D16A" w:rsidR="003F1B05" w:rsidRDefault="005E7F3B" w:rsidP="003F1B05">
      <w:pPr>
        <w:rPr>
          <w:noProof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8C05118" wp14:editId="64173A41">
                <wp:simplePos x="0" y="0"/>
                <wp:positionH relativeFrom="margin">
                  <wp:posOffset>3519170</wp:posOffset>
                </wp:positionH>
                <wp:positionV relativeFrom="paragraph">
                  <wp:posOffset>4458335</wp:posOffset>
                </wp:positionV>
                <wp:extent cx="1879600" cy="508000"/>
                <wp:effectExtent l="0" t="0" r="25400" b="25400"/>
                <wp:wrapSquare wrapText="bothSides"/>
                <wp:docPr id="320" name="Cuadro de tex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34A7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e botón te lleva a la ventana de la tiend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5118" id="Cuadro de texto 320" o:spid="_x0000_s1121" type="#_x0000_t202" style="position:absolute;margin-left:277.1pt;margin-top:351.05pt;width:148pt;height:40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">
                <v:textbox>
                  <w:txbxContent>
                    <w:p w14:paraId="361D34A7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e botón te lleva a la ventana de l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614F436" wp14:editId="496BB565">
                <wp:simplePos x="0" y="0"/>
                <wp:positionH relativeFrom="margin">
                  <wp:posOffset>3468370</wp:posOffset>
                </wp:positionH>
                <wp:positionV relativeFrom="paragraph">
                  <wp:posOffset>3150235</wp:posOffset>
                </wp:positionV>
                <wp:extent cx="1549400" cy="317500"/>
                <wp:effectExtent l="0" t="0" r="12700" b="25400"/>
                <wp:wrapSquare wrapText="bothSides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A9AF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F436" id="Cuadro de texto 318" o:spid="_x0000_s1122" type="#_x0000_t202" style="position:absolute;margin-left:273.1pt;margin-top:248.05pt;width:122pt;height: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">
                <v:textbox>
                  <w:txbxContent>
                    <w:p w14:paraId="1979A9AF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Precio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00090EA" wp14:editId="328F9906">
                <wp:simplePos x="0" y="0"/>
                <wp:positionH relativeFrom="margin">
                  <wp:posOffset>3671570</wp:posOffset>
                </wp:positionH>
                <wp:positionV relativeFrom="paragraph">
                  <wp:posOffset>2019935</wp:posOffset>
                </wp:positionV>
                <wp:extent cx="1854200" cy="317500"/>
                <wp:effectExtent l="0" t="0" r="12700" b="25400"/>
                <wp:wrapSquare wrapText="bothSides"/>
                <wp:docPr id="316" name="Cuadro de tex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6F32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Descripción del produc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90EA" id="Cuadro de texto 316" o:spid="_x0000_s1123" type="#_x0000_t202" style="position:absolute;margin-left:289.1pt;margin-top:159.05pt;width:146pt;height: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">
                <v:textbox>
                  <w:txbxContent>
                    <w:p w14:paraId="6B6F6F32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Descripción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FAE6AB5" wp14:editId="0AB9DF2A">
                <wp:simplePos x="0" y="0"/>
                <wp:positionH relativeFrom="margin">
                  <wp:posOffset>3404870</wp:posOffset>
                </wp:positionH>
                <wp:positionV relativeFrom="paragraph">
                  <wp:posOffset>800735</wp:posOffset>
                </wp:positionV>
                <wp:extent cx="1447800" cy="241300"/>
                <wp:effectExtent l="0" t="0" r="19050" b="25400"/>
                <wp:wrapSquare wrapText="bothSides"/>
                <wp:docPr id="314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BC17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Foto del producto</w:t>
                            </w:r>
                          </w:p>
                          <w:p w14:paraId="6981799F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6AB5" id="Cuadro de texto 314" o:spid="_x0000_s1124" type="#_x0000_t202" style="position:absolute;margin-left:268.1pt;margin-top:63.05pt;width:114pt;height:19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">
                <v:textbox>
                  <w:txbxContent>
                    <w:p w14:paraId="2D09BC17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Foto del producto</w:t>
                      </w:r>
                    </w:p>
                    <w:p w14:paraId="6981799F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031A09" wp14:editId="2B696FE2">
                <wp:simplePos x="0" y="0"/>
                <wp:positionH relativeFrom="column">
                  <wp:posOffset>1000125</wp:posOffset>
                </wp:positionH>
                <wp:positionV relativeFrom="paragraph">
                  <wp:posOffset>3896360</wp:posOffset>
                </wp:positionV>
                <wp:extent cx="495300" cy="647700"/>
                <wp:effectExtent l="19050" t="19050" r="57150" b="3810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647C" id="Conector recto de flecha 321" o:spid="_x0000_s1026" type="#_x0000_t32" style="position:absolute;margin-left:78.75pt;margin-top:306.8pt;width:39pt;height:5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196B06" wp14:editId="2ACA13AF">
                <wp:simplePos x="0" y="0"/>
                <wp:positionH relativeFrom="column">
                  <wp:posOffset>2381250</wp:posOffset>
                </wp:positionH>
                <wp:positionV relativeFrom="paragraph">
                  <wp:posOffset>3858260</wp:posOffset>
                </wp:positionV>
                <wp:extent cx="1057275" cy="723900"/>
                <wp:effectExtent l="19050" t="19050" r="66675" b="38100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A3ED" id="Conector recto de flecha 319" o:spid="_x0000_s1026" type="#_x0000_t32" style="position:absolute;margin-left:187.5pt;margin-top:303.8pt;width:83.25pt;height:5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89F39F" wp14:editId="0F898AD7">
                <wp:simplePos x="0" y="0"/>
                <wp:positionH relativeFrom="column">
                  <wp:posOffset>1276350</wp:posOffset>
                </wp:positionH>
                <wp:positionV relativeFrom="paragraph">
                  <wp:posOffset>3296285</wp:posOffset>
                </wp:positionV>
                <wp:extent cx="2085975" cy="200025"/>
                <wp:effectExtent l="19050" t="76200" r="0" b="2857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5BA4" id="Conector recto de flecha 317" o:spid="_x0000_s1026" type="#_x0000_t32" style="position:absolute;margin-left:100.5pt;margin-top:259.55pt;width:164.25pt;height:15.7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C72956" wp14:editId="71E8467B">
                <wp:simplePos x="0" y="0"/>
                <wp:positionH relativeFrom="column">
                  <wp:posOffset>2219325</wp:posOffset>
                </wp:positionH>
                <wp:positionV relativeFrom="paragraph">
                  <wp:posOffset>2191385</wp:posOffset>
                </wp:positionV>
                <wp:extent cx="1371600" cy="581025"/>
                <wp:effectExtent l="19050" t="38100" r="38100" b="2857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1697" id="Conector recto de flecha 315" o:spid="_x0000_s1026" type="#_x0000_t32" style="position:absolute;margin-left:174.75pt;margin-top:172.55pt;width:108pt;height:45.7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00C85A" wp14:editId="1C12FCAA">
                <wp:simplePos x="0" y="0"/>
                <wp:positionH relativeFrom="column">
                  <wp:posOffset>1085850</wp:posOffset>
                </wp:positionH>
                <wp:positionV relativeFrom="paragraph">
                  <wp:posOffset>943610</wp:posOffset>
                </wp:positionV>
                <wp:extent cx="2228850" cy="762000"/>
                <wp:effectExtent l="19050" t="57150" r="19050" b="19050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15EF" id="Conector recto de flecha 313" o:spid="_x0000_s1026" type="#_x0000_t32" style="position:absolute;margin-left:85.5pt;margin-top:74.3pt;width:175.5pt;height:60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  <w:lang w:eastAsia="x-none"/>
        </w:rPr>
        <w:drawing>
          <wp:inline distT="0" distB="0" distL="0" distR="0" wp14:anchorId="1F73C2AD" wp14:editId="3700342D">
            <wp:extent cx="2626360" cy="4418330"/>
            <wp:effectExtent l="0" t="0" r="2540" b="127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4E75" w14:textId="77777777" w:rsidR="003F1B05" w:rsidRDefault="003F1B05" w:rsidP="003F1B05">
      <w:pPr>
        <w:ind w:firstLine="708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DDE6736" wp14:editId="0AF5C6D9">
                <wp:simplePos x="0" y="0"/>
                <wp:positionH relativeFrom="margin">
                  <wp:posOffset>852170</wp:posOffset>
                </wp:positionH>
                <wp:positionV relativeFrom="paragraph">
                  <wp:posOffset>38735</wp:posOffset>
                </wp:positionV>
                <wp:extent cx="1549400" cy="533400"/>
                <wp:effectExtent l="0" t="0" r="12700" b="19050"/>
                <wp:wrapSquare wrapText="bothSides"/>
                <wp:docPr id="312" name="Cuadro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BC9A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Este botón añade el producto a el carri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6736" id="Cuadro de texto 312" o:spid="_x0000_s1125" type="#_x0000_t202" style="position:absolute;left:0;text-align:left;margin-left:67.1pt;margin-top:3.05pt;width:122pt;height:4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">
                <v:textbox>
                  <w:txbxContent>
                    <w:p w14:paraId="2723BC9A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Este botón añade el producto a el carr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0E274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3DDC5109" w14:textId="77777777" w:rsidR="003F1B05" w:rsidRDefault="003F1B05" w:rsidP="003F1B05">
      <w:pPr>
        <w:rPr>
          <w:noProof/>
          <w:lang w:eastAsia="x-none"/>
        </w:rPr>
      </w:pPr>
    </w:p>
    <w:p w14:paraId="481D9864" w14:textId="77777777" w:rsidR="003F1B05" w:rsidRDefault="003F1B05" w:rsidP="003F1B05">
      <w:pPr>
        <w:rPr>
          <w:noProof/>
          <w:lang w:eastAsia="x-none"/>
        </w:rPr>
      </w:pPr>
    </w:p>
    <w:p w14:paraId="326C112A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76DB541E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5736F743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72B8A29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3B36F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304784F6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42C4B0D3" w14:textId="77777777" w:rsidR="003F1B05" w:rsidRDefault="003F1B05" w:rsidP="003F1B05">
      <w:pPr>
        <w:ind w:left="4248"/>
        <w:jc w:val="both"/>
        <w:rPr>
          <w:noProof/>
          <w:lang w:eastAsia="x-none"/>
        </w:rPr>
      </w:pPr>
    </w:p>
    <w:p w14:paraId="08D1204A" w14:textId="13EAD0A4" w:rsidR="003F1B05" w:rsidRDefault="005E7F3B" w:rsidP="003F1B05">
      <w:pPr>
        <w:ind w:left="4248"/>
        <w:jc w:val="both"/>
        <w:rPr>
          <w:noProof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5FFAD2E" wp14:editId="0E49C1F4">
            <wp:simplePos x="0" y="0"/>
            <wp:positionH relativeFrom="margin">
              <wp:posOffset>-177800</wp:posOffset>
            </wp:positionH>
            <wp:positionV relativeFrom="paragraph">
              <wp:posOffset>276225</wp:posOffset>
            </wp:positionV>
            <wp:extent cx="2609850" cy="4915535"/>
            <wp:effectExtent l="0" t="0" r="0" b="0"/>
            <wp:wrapTight wrapText="bothSides">
              <wp:wrapPolygon edited="0">
                <wp:start x="0" y="0"/>
                <wp:lineTo x="0" y="21513"/>
                <wp:lineTo x="21442" y="21513"/>
                <wp:lineTo x="21442" y="0"/>
                <wp:lineTo x="0" y="0"/>
              </wp:wrapPolygon>
            </wp:wrapTight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07AD7" w14:textId="060A61E8" w:rsidR="003F1B05" w:rsidRDefault="003F1B05" w:rsidP="003F1B05">
      <w:pPr>
        <w:ind w:firstLine="708"/>
        <w:rPr>
          <w:noProof/>
          <w:lang w:eastAsia="x-none"/>
        </w:rPr>
      </w:pPr>
    </w:p>
    <w:p w14:paraId="2E0580A5" w14:textId="4C8D782C" w:rsidR="003F1B05" w:rsidRPr="007C62B4" w:rsidRDefault="005E7F3B" w:rsidP="007C62B4">
      <w:pPr>
        <w:ind w:left="4248"/>
        <w:jc w:val="both"/>
        <w:rPr>
          <w:rFonts w:ascii="Arial" w:hAnsi="Arial" w:cs="Arial"/>
          <w:noProof/>
          <w:lang w:eastAsia="x-none"/>
        </w:rPr>
      </w:pPr>
      <w:r w:rsidRPr="007C62B4">
        <w:rPr>
          <w:rFonts w:ascii="Arial" w:hAnsi="Arial" w:cs="Arial"/>
          <w:noProof/>
          <w:lang w:eastAsia="x-none"/>
        </w:rPr>
        <w:t>Si pulsamos en news nos saldrá un desplegable en el que nos saldrán las principales noticias del mundo de los videojuegos.</w:t>
      </w:r>
      <w:r w:rsidR="007C62B4">
        <w:rPr>
          <w:rFonts w:ascii="Arial" w:hAnsi="Arial" w:cs="Arial"/>
          <w:noProof/>
          <w:lang w:eastAsia="x-none"/>
        </w:rPr>
        <w:t xml:space="preserve"> </w:t>
      </w:r>
      <w:r w:rsidRPr="007C62B4">
        <w:rPr>
          <w:rFonts w:ascii="Arial" w:hAnsi="Arial" w:cs="Arial"/>
          <w:noProof/>
          <w:lang w:eastAsia="x-none"/>
        </w:rPr>
        <w:t>Realizando scroll podremos acceder a más noticias.</w:t>
      </w:r>
    </w:p>
    <w:p w14:paraId="2424FB0E" w14:textId="6A6E2C47" w:rsidR="003F1B05" w:rsidRDefault="003F1B05" w:rsidP="003F1B05">
      <w:pPr>
        <w:ind w:firstLine="708"/>
        <w:rPr>
          <w:noProof/>
          <w:lang w:eastAsia="x-none"/>
        </w:rPr>
      </w:pPr>
    </w:p>
    <w:p w14:paraId="39C01C02" w14:textId="6E2BDBFE" w:rsidR="003F1B05" w:rsidRDefault="003F1B05" w:rsidP="003F1B05">
      <w:pPr>
        <w:ind w:firstLine="708"/>
        <w:rPr>
          <w:noProof/>
          <w:lang w:eastAsia="x-none"/>
        </w:rPr>
      </w:pPr>
    </w:p>
    <w:p w14:paraId="19FF3CFD" w14:textId="44929396" w:rsidR="003F1B05" w:rsidRDefault="005E7F3B" w:rsidP="003F1B05">
      <w:pPr>
        <w:ind w:firstLine="708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06526F" wp14:editId="140B93D1">
                <wp:simplePos x="0" y="0"/>
                <wp:positionH relativeFrom="column">
                  <wp:posOffset>1873250</wp:posOffset>
                </wp:positionH>
                <wp:positionV relativeFrom="paragraph">
                  <wp:posOffset>191135</wp:posOffset>
                </wp:positionV>
                <wp:extent cx="895350" cy="311150"/>
                <wp:effectExtent l="19050" t="19050" r="38100" b="50800"/>
                <wp:wrapNone/>
                <wp:docPr id="310" name="Conector recto de flech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1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A497" id="Conector recto de flecha 310" o:spid="_x0000_s1026" type="#_x0000_t32" style="position:absolute;margin-left:147.5pt;margin-top:15.05pt;width:70.5pt;height: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</w:p>
    <w:p w14:paraId="6FD37B97" w14:textId="20400917" w:rsidR="003F1B05" w:rsidRDefault="005E7F3B" w:rsidP="003F1B05">
      <w:pPr>
        <w:ind w:firstLine="708"/>
        <w:rPr>
          <w:noProof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3A4A21" wp14:editId="703F3502">
                <wp:simplePos x="0" y="0"/>
                <wp:positionH relativeFrom="column">
                  <wp:posOffset>1968500</wp:posOffset>
                </wp:positionH>
                <wp:positionV relativeFrom="paragraph">
                  <wp:posOffset>140970</wp:posOffset>
                </wp:positionV>
                <wp:extent cx="1450975" cy="771525"/>
                <wp:effectExtent l="19050" t="19050" r="73025" b="4762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75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917" id="Conector recto de flecha 308" o:spid="_x0000_s1026" type="#_x0000_t32" style="position:absolute;margin-left:155pt;margin-top:11.1pt;width:114.25pt;height:6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4FE4DE4" wp14:editId="41BE3A93">
                <wp:simplePos x="0" y="0"/>
                <wp:positionH relativeFrom="margin">
                  <wp:posOffset>2819400</wp:posOffset>
                </wp:positionH>
                <wp:positionV relativeFrom="paragraph">
                  <wp:posOffset>13970</wp:posOffset>
                </wp:positionV>
                <wp:extent cx="1485900" cy="292100"/>
                <wp:effectExtent l="0" t="0" r="19050" b="12700"/>
                <wp:wrapSquare wrapText="bothSides"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32BE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Título de la notici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4DE4" id="Cuadro de texto 309" o:spid="_x0000_s1126" type="#_x0000_t202" style="position:absolute;left:0;text-align:left;margin-left:222pt;margin-top:1.1pt;width:117pt;height:23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">
                <v:textbox>
                  <w:txbxContent>
                    <w:p w14:paraId="210732BE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Título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94D36" w14:textId="77777777" w:rsidR="003F1B05" w:rsidRDefault="003F1B05" w:rsidP="003F1B05">
      <w:pPr>
        <w:ind w:firstLine="708"/>
        <w:rPr>
          <w:noProof/>
          <w:lang w:eastAsia="x-none"/>
        </w:rPr>
      </w:pPr>
    </w:p>
    <w:p w14:paraId="7453E61C" w14:textId="7C994D86" w:rsidR="003F1B05" w:rsidRDefault="005E7F3B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42C1DBA" wp14:editId="2F1CB920">
                <wp:simplePos x="0" y="0"/>
                <wp:positionH relativeFrom="margin">
                  <wp:posOffset>3441700</wp:posOffset>
                </wp:positionH>
                <wp:positionV relativeFrom="paragraph">
                  <wp:posOffset>116840</wp:posOffset>
                </wp:positionV>
                <wp:extent cx="1854200" cy="342900"/>
                <wp:effectExtent l="0" t="0" r="12700" b="19050"/>
                <wp:wrapSquare wrapText="bothSides"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71D9" w14:textId="77777777" w:rsidR="003F1B05" w:rsidRPr="005E7F3B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7F3B">
                              <w:rPr>
                                <w:rFonts w:ascii="Arial" w:hAnsi="Arial" w:cs="Arial"/>
                              </w:rPr>
                              <w:t>Descripción de la notici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1DBA" id="Cuadro de texto 307" o:spid="_x0000_s1127" type="#_x0000_t202" style="position:absolute;left:0;text-align:left;margin-left:271pt;margin-top:9.2pt;width:146pt;height:2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">
                <v:textbox>
                  <w:txbxContent>
                    <w:p w14:paraId="2C3271D9" w14:textId="77777777" w:rsidR="003F1B05" w:rsidRPr="005E7F3B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5E7F3B">
                        <w:rPr>
                          <w:rFonts w:ascii="Arial" w:hAnsi="Arial" w:cs="Arial"/>
                        </w:rPr>
                        <w:t>Descripción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FA3A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A270614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210C20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CDAFFD0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894C6BF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E9974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01F5677" w14:textId="77777777" w:rsidR="003F1B05" w:rsidRDefault="003F1B05" w:rsidP="003F1B05">
      <w:pPr>
        <w:rPr>
          <w:lang w:eastAsia="x-none"/>
        </w:rPr>
      </w:pPr>
    </w:p>
    <w:p w14:paraId="0D44DFBC" w14:textId="77777777" w:rsidR="003F1B05" w:rsidRDefault="003F1B05" w:rsidP="003F1B05">
      <w:pPr>
        <w:rPr>
          <w:lang w:eastAsia="x-none"/>
        </w:rPr>
      </w:pPr>
    </w:p>
    <w:p w14:paraId="2647F43C" w14:textId="2D851918" w:rsidR="003F1B05" w:rsidRDefault="007C62B4" w:rsidP="003F1B05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F28A744" wp14:editId="55C9A890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1838325" cy="1079500"/>
                <wp:effectExtent l="0" t="0" r="28575" b="25400"/>
                <wp:wrapSquare wrapText="bothSides"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461D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En estos campos introducimos el nombre, la descripción y el precio de nuestro producto a ven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A744" id="Cuadro de texto 299" o:spid="_x0000_s1128" type="#_x0000_t202" style="position:absolute;margin-left:93.55pt;margin-top:125.4pt;width:144.75pt;height:85pt;z-index:2517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">
                <v:textbox>
                  <w:txbxContent>
                    <w:p w14:paraId="060B461D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En estos campos introducimos el nombre, la descripción y el precio de nuestro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C94631E" wp14:editId="2716D871">
                <wp:simplePos x="0" y="0"/>
                <wp:positionH relativeFrom="margin">
                  <wp:posOffset>3811270</wp:posOffset>
                </wp:positionH>
                <wp:positionV relativeFrom="paragraph">
                  <wp:posOffset>3924935</wp:posOffset>
                </wp:positionV>
                <wp:extent cx="2105025" cy="774700"/>
                <wp:effectExtent l="0" t="0" r="28575" b="25400"/>
                <wp:wrapSquare wrapText="bothSides"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6EF8" w14:textId="19374ACD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 xml:space="preserve">En </w:t>
                            </w:r>
                            <w:r w:rsidR="007C62B4" w:rsidRPr="007C62B4">
                              <w:rPr>
                                <w:rFonts w:ascii="Arial" w:hAnsi="Arial" w:cs="Arial"/>
                              </w:rPr>
                              <w:t>esta slider</w:t>
                            </w:r>
                            <w:r w:rsidRPr="007C62B4">
                              <w:rPr>
                                <w:rFonts w:ascii="Arial" w:hAnsi="Arial" w:cs="Arial"/>
                              </w:rPr>
                              <w:t xml:space="preserve"> saldrán los juegos vendidos reciente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631E" id="Cuadro de texto 301" o:spid="_x0000_s1129" type="#_x0000_t202" style="position:absolute;margin-left:300.1pt;margin-top:309.05pt;width:165.75pt;height:61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">
                <v:textbox>
                  <w:txbxContent>
                    <w:p w14:paraId="26466EF8" w14:textId="19374ACD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 xml:space="preserve">En </w:t>
                      </w:r>
                      <w:r w:rsidR="007C62B4" w:rsidRPr="007C62B4">
                        <w:rPr>
                          <w:rFonts w:ascii="Arial" w:hAnsi="Arial" w:cs="Arial"/>
                        </w:rPr>
                        <w:t>esta slider</w:t>
                      </w:r>
                      <w:r w:rsidRPr="007C62B4">
                        <w:rPr>
                          <w:rFonts w:ascii="Arial" w:hAnsi="Arial" w:cs="Arial"/>
                        </w:rPr>
                        <w:t xml:space="preserve"> saldrán los juegos vendidos reciente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0BCB88E" wp14:editId="2301056A">
                <wp:simplePos x="0" y="0"/>
                <wp:positionH relativeFrom="column">
                  <wp:posOffset>2628900</wp:posOffset>
                </wp:positionH>
                <wp:positionV relativeFrom="paragraph">
                  <wp:posOffset>2049780</wp:posOffset>
                </wp:positionV>
                <wp:extent cx="1076325" cy="142875"/>
                <wp:effectExtent l="19050" t="19050" r="47625" b="6667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286B" id="Conector recto de flecha 306" o:spid="_x0000_s1026" type="#_x0000_t32" style="position:absolute;margin-left:207pt;margin-top:161.4pt;width:84.75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398793" wp14:editId="2F130AF7">
                <wp:simplePos x="0" y="0"/>
                <wp:positionH relativeFrom="column">
                  <wp:posOffset>2647950</wp:posOffset>
                </wp:positionH>
                <wp:positionV relativeFrom="paragraph">
                  <wp:posOffset>2381885</wp:posOffset>
                </wp:positionV>
                <wp:extent cx="1076325" cy="57150"/>
                <wp:effectExtent l="19050" t="76200" r="0" b="57150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FA" id="Conector recto de flecha 305" o:spid="_x0000_s1026" type="#_x0000_t32" style="position:absolute;margin-left:208.5pt;margin-top:187.55pt;width:84.75pt;height:4.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986340" wp14:editId="59244698">
                <wp:simplePos x="0" y="0"/>
                <wp:positionH relativeFrom="column">
                  <wp:posOffset>2743200</wp:posOffset>
                </wp:positionH>
                <wp:positionV relativeFrom="paragraph">
                  <wp:posOffset>2562860</wp:posOffset>
                </wp:positionV>
                <wp:extent cx="1057275" cy="361950"/>
                <wp:effectExtent l="19050" t="57150" r="9525" b="19050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4FE0" id="Conector recto de flecha 304" o:spid="_x0000_s1026" type="#_x0000_t32" style="position:absolute;margin-left:3in;margin-top:201.8pt;width:83.25pt;height:28.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B525D6" wp14:editId="43795CCE">
                <wp:simplePos x="0" y="0"/>
                <wp:positionH relativeFrom="column">
                  <wp:posOffset>1600200</wp:posOffset>
                </wp:positionH>
                <wp:positionV relativeFrom="paragraph">
                  <wp:posOffset>3010535</wp:posOffset>
                </wp:positionV>
                <wp:extent cx="2124075" cy="200025"/>
                <wp:effectExtent l="19050" t="76200" r="0" b="28575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9EA7" id="Conector recto de flecha 303" o:spid="_x0000_s1026" type="#_x0000_t32" style="position:absolute;margin-left:126pt;margin-top:237.05pt;width:167.25pt;height:15.7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EA316A" wp14:editId="4C64EAD8">
                <wp:simplePos x="0" y="0"/>
                <wp:positionH relativeFrom="column">
                  <wp:posOffset>3209925</wp:posOffset>
                </wp:positionH>
                <wp:positionV relativeFrom="paragraph">
                  <wp:posOffset>4210685</wp:posOffset>
                </wp:positionV>
                <wp:extent cx="476250" cy="266700"/>
                <wp:effectExtent l="19050" t="38100" r="38100" b="19050"/>
                <wp:wrapNone/>
                <wp:docPr id="302" name="Conector recto de flech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77F7" id="Conector recto de flecha 302" o:spid="_x0000_s1026" type="#_x0000_t32" style="position:absolute;margin-left:252.75pt;margin-top:331.55pt;width:37.5pt;height:21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3F1B05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02CDFAB" wp14:editId="5B8B7E59">
                <wp:simplePos x="0" y="0"/>
                <wp:positionH relativeFrom="margin">
                  <wp:posOffset>3798570</wp:posOffset>
                </wp:positionH>
                <wp:positionV relativeFrom="paragraph">
                  <wp:posOffset>2845435</wp:posOffset>
                </wp:positionV>
                <wp:extent cx="1838325" cy="929328"/>
                <wp:effectExtent l="0" t="0" r="28575" b="23495"/>
                <wp:wrapSquare wrapText="bothSides"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F176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Con este botón podremos coger una imagen guardada en nuestro dispositivo para la vent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DFAB" id="Cuadro de texto 300" o:spid="_x0000_s1130" type="#_x0000_t202" style="position:absolute;margin-left:299.1pt;margin-top:224.05pt;width:144.75pt;height:73.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">
                <v:textbox>
                  <w:txbxContent>
                    <w:p w14:paraId="771BF176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Con este botón podremos coger una imagen guardada en nuestro dispositivo para la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B05">
        <w:rPr>
          <w:noProof/>
          <w:lang w:eastAsia="x-none"/>
        </w:rPr>
        <w:drawing>
          <wp:inline distT="0" distB="0" distL="0" distR="0" wp14:anchorId="355FB70F" wp14:editId="33FE9557">
            <wp:extent cx="3269615" cy="5391150"/>
            <wp:effectExtent l="0" t="0" r="698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978" w14:textId="77777777" w:rsidR="003F1B05" w:rsidRDefault="003F1B05" w:rsidP="003F1B05">
      <w:pPr>
        <w:rPr>
          <w:lang w:eastAsia="x-none"/>
        </w:rPr>
      </w:pPr>
    </w:p>
    <w:p w14:paraId="648228DB" w14:textId="77777777" w:rsidR="003F1B05" w:rsidRDefault="003F1B05" w:rsidP="003F1B05">
      <w:pPr>
        <w:rPr>
          <w:lang w:eastAsia="x-none"/>
        </w:rPr>
      </w:pPr>
    </w:p>
    <w:p w14:paraId="706658B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1662153" w14:textId="77777777" w:rsidR="003F1B05" w:rsidRDefault="003F1B05" w:rsidP="003F1B05">
      <w:pPr>
        <w:rPr>
          <w:lang w:eastAsia="x-none"/>
        </w:rPr>
      </w:pPr>
    </w:p>
    <w:p w14:paraId="66193382" w14:textId="77777777" w:rsidR="003F1B05" w:rsidRDefault="003F1B05" w:rsidP="003F1B05">
      <w:pPr>
        <w:rPr>
          <w:lang w:eastAsia="x-none"/>
        </w:rPr>
      </w:pPr>
    </w:p>
    <w:p w14:paraId="6FD9F191" w14:textId="77777777" w:rsidR="003F1B05" w:rsidRDefault="003F1B05" w:rsidP="003F1B05">
      <w:pPr>
        <w:rPr>
          <w:lang w:eastAsia="x-none"/>
        </w:rPr>
      </w:pPr>
    </w:p>
    <w:p w14:paraId="171544BC" w14:textId="77777777" w:rsidR="003F1B05" w:rsidRDefault="003F1B05" w:rsidP="003F1B05">
      <w:pPr>
        <w:rPr>
          <w:lang w:eastAsia="x-none"/>
        </w:rPr>
      </w:pPr>
    </w:p>
    <w:p w14:paraId="25FA99EB" w14:textId="77777777" w:rsidR="003F1B05" w:rsidRDefault="003F1B05" w:rsidP="003F1B05">
      <w:pPr>
        <w:rPr>
          <w:lang w:eastAsia="x-none"/>
        </w:rPr>
      </w:pPr>
    </w:p>
    <w:p w14:paraId="19EF9A00" w14:textId="77777777" w:rsidR="003F1B05" w:rsidRDefault="003F1B05" w:rsidP="003F1B05">
      <w:pPr>
        <w:rPr>
          <w:lang w:eastAsia="x-none"/>
        </w:rPr>
      </w:pPr>
    </w:p>
    <w:p w14:paraId="17F3AC5F" w14:textId="77777777" w:rsidR="003F1B05" w:rsidRDefault="003F1B05" w:rsidP="003F1B05">
      <w:pPr>
        <w:rPr>
          <w:lang w:eastAsia="x-none"/>
        </w:rPr>
      </w:pPr>
    </w:p>
    <w:p w14:paraId="7A287F17" w14:textId="77777777" w:rsidR="003F1B05" w:rsidRDefault="003F1B05" w:rsidP="003F1B0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8B3EABE" wp14:editId="772BDA3A">
                <wp:simplePos x="0" y="0"/>
                <wp:positionH relativeFrom="column">
                  <wp:posOffset>3492499</wp:posOffset>
                </wp:positionH>
                <wp:positionV relativeFrom="paragraph">
                  <wp:posOffset>4300855</wp:posOffset>
                </wp:positionV>
                <wp:extent cx="2947865" cy="676275"/>
                <wp:effectExtent l="0" t="0" r="24130" b="28575"/>
                <wp:wrapSquare wrapText="bothSides"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7EF4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 xml:space="preserve">Este botón cerrará sesión y nos llevará a la ventana del </w:t>
                            </w:r>
                            <w:proofErr w:type="spellStart"/>
                            <w:r w:rsidRPr="007C62B4">
                              <w:rPr>
                                <w:rFonts w:ascii="Arial" w:hAnsi="Arial" w:cs="Arial"/>
                              </w:rPr>
                              <w:t>login</w:t>
                            </w:r>
                            <w:proofErr w:type="spellEnd"/>
                            <w:r w:rsidRPr="007C62B4">
                              <w:rPr>
                                <w:rFonts w:ascii="Arial" w:hAnsi="Arial" w:cs="Arial"/>
                              </w:rPr>
                              <w:t xml:space="preserve"> para el inicio de sesión de otro usu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ABE" id="Cuadro de texto 296" o:spid="_x0000_s1131" type="#_x0000_t202" style="position:absolute;margin-left:275pt;margin-top:338.65pt;width:232.1pt;height:53.2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">
                <v:textbox>
                  <w:txbxContent>
                    <w:p w14:paraId="798D7EF4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 xml:space="preserve">Este botón cerrará sesión y nos llevará a la ventana del </w:t>
                      </w:r>
                      <w:proofErr w:type="spellStart"/>
                      <w:r w:rsidRPr="007C62B4">
                        <w:rPr>
                          <w:rFonts w:ascii="Arial" w:hAnsi="Arial" w:cs="Arial"/>
                        </w:rPr>
                        <w:t>login</w:t>
                      </w:r>
                      <w:proofErr w:type="spellEnd"/>
                      <w:r w:rsidRPr="007C62B4">
                        <w:rPr>
                          <w:rFonts w:ascii="Arial" w:hAnsi="Arial" w:cs="Arial"/>
                        </w:rPr>
                        <w:t xml:space="preserve"> para el inicio de sesión de otro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2A53E3" wp14:editId="61649475">
                <wp:simplePos x="0" y="0"/>
                <wp:positionH relativeFrom="column">
                  <wp:posOffset>1543050</wp:posOffset>
                </wp:positionH>
                <wp:positionV relativeFrom="paragraph">
                  <wp:posOffset>4658360</wp:posOffset>
                </wp:positionV>
                <wp:extent cx="1905000" cy="1200150"/>
                <wp:effectExtent l="19050" t="38100" r="3810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DE43" id="Conector recto de flecha 295" o:spid="_x0000_s1026" type="#_x0000_t32" style="position:absolute;margin-left:121.5pt;margin-top:366.8pt;width:150pt;height:94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ED53E33" wp14:editId="733FF1CA">
                <wp:simplePos x="0" y="0"/>
                <wp:positionH relativeFrom="column">
                  <wp:posOffset>3429000</wp:posOffset>
                </wp:positionH>
                <wp:positionV relativeFrom="paragraph">
                  <wp:posOffset>2941955</wp:posOffset>
                </wp:positionV>
                <wp:extent cx="2705100" cy="561975"/>
                <wp:effectExtent l="0" t="0" r="19050" b="28575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4E3A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Estos datos serán recuperados del registro realizado previamen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3E33" id="Cuadro de texto 294" o:spid="_x0000_s1132" type="#_x0000_t202" style="position:absolute;margin-left:270pt;margin-top:231.65pt;width:213pt;height:44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">
                <v:textbox>
                  <w:txbxContent>
                    <w:p w14:paraId="444C4E3A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Estos datos serán recuperados del registro realizado previ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70A279" wp14:editId="203EA95D">
                <wp:simplePos x="0" y="0"/>
                <wp:positionH relativeFrom="column">
                  <wp:posOffset>1447800</wp:posOffset>
                </wp:positionH>
                <wp:positionV relativeFrom="paragraph">
                  <wp:posOffset>3410585</wp:posOffset>
                </wp:positionV>
                <wp:extent cx="1885950" cy="581025"/>
                <wp:effectExtent l="19050" t="57150" r="19050" b="28575"/>
                <wp:wrapNone/>
                <wp:docPr id="293" name="Conector recto de fl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DC55" id="Conector recto de flecha 293" o:spid="_x0000_s1026" type="#_x0000_t32" style="position:absolute;margin-left:114pt;margin-top:268.55pt;width:148.5pt;height:45.7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72455B" wp14:editId="1EF40F9B">
                <wp:simplePos x="0" y="0"/>
                <wp:positionH relativeFrom="column">
                  <wp:posOffset>1771650</wp:posOffset>
                </wp:positionH>
                <wp:positionV relativeFrom="paragraph">
                  <wp:posOffset>3439160</wp:posOffset>
                </wp:positionV>
                <wp:extent cx="1562100" cy="1409700"/>
                <wp:effectExtent l="19050" t="38100" r="38100" b="19050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2962" id="Conector recto de flecha 292" o:spid="_x0000_s1026" type="#_x0000_t32" style="position:absolute;margin-left:139.5pt;margin-top:270.8pt;width:123pt;height:111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135E9DC" wp14:editId="2999257D">
                <wp:simplePos x="0" y="0"/>
                <wp:positionH relativeFrom="column">
                  <wp:posOffset>3314700</wp:posOffset>
                </wp:positionH>
                <wp:positionV relativeFrom="paragraph">
                  <wp:posOffset>1392555</wp:posOffset>
                </wp:positionV>
                <wp:extent cx="2705100" cy="561975"/>
                <wp:effectExtent l="0" t="0" r="19050" b="28575"/>
                <wp:wrapSquare wrapText="bothSides"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DD03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Este botón nos servirá para añadir una imagen a nuestro perf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E9DC" id="Cuadro de texto 291" o:spid="_x0000_s1133" type="#_x0000_t202" style="position:absolute;margin-left:261pt;margin-top:109.65pt;width:213pt;height:44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">
                <v:textbox>
                  <w:txbxContent>
                    <w:p w14:paraId="3E61DD03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Este botón nos servirá para añadir una imagen a nuestr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511501" wp14:editId="7D7A09C3">
                <wp:simplePos x="0" y="0"/>
                <wp:positionH relativeFrom="column">
                  <wp:posOffset>1390650</wp:posOffset>
                </wp:positionH>
                <wp:positionV relativeFrom="paragraph">
                  <wp:posOffset>1572260</wp:posOffset>
                </wp:positionV>
                <wp:extent cx="1895475" cy="1352550"/>
                <wp:effectExtent l="19050" t="38100" r="47625" b="1905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7922" id="Conector recto de flecha 290" o:spid="_x0000_s1026" type="#_x0000_t32" style="position:absolute;margin-left:109.5pt;margin-top:123.8pt;width:149.25pt;height:106.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0E7DF66" wp14:editId="519A5AC5">
                <wp:simplePos x="0" y="0"/>
                <wp:positionH relativeFrom="column">
                  <wp:posOffset>63500</wp:posOffset>
                </wp:positionH>
                <wp:positionV relativeFrom="paragraph">
                  <wp:posOffset>274955</wp:posOffset>
                </wp:positionV>
                <wp:extent cx="2705100" cy="561975"/>
                <wp:effectExtent l="0" t="0" r="19050" b="28575"/>
                <wp:wrapSquare wrapText="bothSides"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A30A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Este botón nos servirá para volver a la ventana anteri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DF66" id="Cuadro de texto 289" o:spid="_x0000_s1134" type="#_x0000_t202" style="position:absolute;margin-left:5pt;margin-top:21.65pt;width:213pt;height:44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">
                <v:textbox>
                  <w:txbxContent>
                    <w:p w14:paraId="4B68A30A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Este botón nos servirá para volver a la ventan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1ED420" wp14:editId="105474B6">
                <wp:simplePos x="0" y="0"/>
                <wp:positionH relativeFrom="column">
                  <wp:posOffset>-171450</wp:posOffset>
                </wp:positionH>
                <wp:positionV relativeFrom="paragraph">
                  <wp:posOffset>886460</wp:posOffset>
                </wp:positionV>
                <wp:extent cx="352425" cy="1047750"/>
                <wp:effectExtent l="19050" t="38100" r="47625" b="19050"/>
                <wp:wrapNone/>
                <wp:docPr id="28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BBC1" id="Conector recto de flecha 288" o:spid="_x0000_s1026" type="#_x0000_t32" style="position:absolute;margin-left:-13.5pt;margin-top:69.8pt;width:27.75pt;height:82.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92940AA" wp14:editId="130E2B9C">
            <wp:simplePos x="0" y="0"/>
            <wp:positionH relativeFrom="column">
              <wp:posOffset>-476250</wp:posOffset>
            </wp:positionH>
            <wp:positionV relativeFrom="paragraph">
              <wp:posOffset>1858010</wp:posOffset>
            </wp:positionV>
            <wp:extent cx="2968625" cy="4448175"/>
            <wp:effectExtent l="0" t="0" r="3175" b="9525"/>
            <wp:wrapTight wrapText="bothSides">
              <wp:wrapPolygon edited="0">
                <wp:start x="0" y="0"/>
                <wp:lineTo x="0" y="21554"/>
                <wp:lineTo x="21484" y="21554"/>
                <wp:lineTo x="21484" y="0"/>
                <wp:lineTo x="0" y="0"/>
              </wp:wrapPolygon>
            </wp:wrapTight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999A" w14:textId="77777777" w:rsidR="003F1B05" w:rsidRDefault="003F1B05" w:rsidP="003F1B05">
      <w:pPr>
        <w:rPr>
          <w:lang w:eastAsia="x-none"/>
        </w:rPr>
      </w:pPr>
    </w:p>
    <w:p w14:paraId="723199B6" w14:textId="77777777" w:rsidR="003F1B05" w:rsidRDefault="003F1B05" w:rsidP="003F1B05">
      <w:pPr>
        <w:rPr>
          <w:lang w:eastAsia="x-none"/>
        </w:rPr>
      </w:pPr>
    </w:p>
    <w:p w14:paraId="73E2C331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D67142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7DF968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9D5FCAC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14B2FE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C7A379E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7B47BCC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1FDFAF5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791452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B177D5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F30EAC1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2AAF5F6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3AA9DF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37B883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52489C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5C595AB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80B91D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EE5F0D2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6545F5D" w14:textId="77777777" w:rsidR="003F1B05" w:rsidRDefault="003F1B05" w:rsidP="003F1B0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0DDB39AC" w14:textId="77777777" w:rsidR="003F1B05" w:rsidRDefault="003F1B05" w:rsidP="003F1B05">
      <w:pPr>
        <w:rPr>
          <w:lang w:eastAsia="x-none"/>
        </w:rPr>
      </w:pPr>
    </w:p>
    <w:p w14:paraId="2E402885" w14:textId="77777777" w:rsidR="003F1B05" w:rsidRDefault="003F1B05" w:rsidP="003F1B05">
      <w:pPr>
        <w:rPr>
          <w:lang w:eastAsia="x-none"/>
        </w:rPr>
      </w:pPr>
    </w:p>
    <w:p w14:paraId="6E5F3029" w14:textId="5D7713A6" w:rsidR="003F1B05" w:rsidRDefault="003F1B05" w:rsidP="003F1B05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2B6B046" wp14:editId="685FC90C">
                <wp:simplePos x="0" y="0"/>
                <wp:positionH relativeFrom="column">
                  <wp:posOffset>3531869</wp:posOffset>
                </wp:positionH>
                <wp:positionV relativeFrom="paragraph">
                  <wp:posOffset>775335</wp:posOffset>
                </wp:positionV>
                <wp:extent cx="2947865" cy="676275"/>
                <wp:effectExtent l="0" t="0" r="24130" b="28575"/>
                <wp:wrapSquare wrapText="bothSides"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A681" w14:textId="77777777" w:rsidR="003F1B05" w:rsidRPr="007C62B4" w:rsidRDefault="003F1B05" w:rsidP="003F1B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62B4">
                              <w:rPr>
                                <w:rFonts w:ascii="Arial" w:hAnsi="Arial" w:cs="Arial"/>
                              </w:rPr>
                              <w:t>En este apartado explicamos porque hemos realizado este proyect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046" id="Cuadro de texto 298" o:spid="_x0000_s1135" type="#_x0000_t202" style="position:absolute;margin-left:278.1pt;margin-top:61.05pt;width:232.1pt;height:53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">
                <v:textbox>
                  <w:txbxContent>
                    <w:p w14:paraId="0843A681" w14:textId="77777777" w:rsidR="003F1B05" w:rsidRPr="007C62B4" w:rsidRDefault="003F1B05" w:rsidP="003F1B05">
                      <w:pPr>
                        <w:rPr>
                          <w:rFonts w:ascii="Arial" w:hAnsi="Arial" w:cs="Arial"/>
                        </w:rPr>
                      </w:pPr>
                      <w:r w:rsidRPr="007C62B4">
                        <w:rPr>
                          <w:rFonts w:ascii="Arial" w:hAnsi="Arial" w:cs="Arial"/>
                        </w:rPr>
                        <w:t>En este apartado explicamos porque hemos realizado este proy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A6043D" wp14:editId="19FD6D0E">
                <wp:simplePos x="0" y="0"/>
                <wp:positionH relativeFrom="column">
                  <wp:posOffset>2476500</wp:posOffset>
                </wp:positionH>
                <wp:positionV relativeFrom="paragraph">
                  <wp:posOffset>1086485</wp:posOffset>
                </wp:positionV>
                <wp:extent cx="1019175" cy="838200"/>
                <wp:effectExtent l="19050" t="38100" r="47625" b="19050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4DCC" id="Conector recto de flecha 297" o:spid="_x0000_s1026" type="#_x0000_t32" style="position:absolute;margin-left:195pt;margin-top:85.55pt;width:80.25pt;height:66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D8436" wp14:editId="7AD5C216">
            <wp:extent cx="2618740" cy="4125595"/>
            <wp:effectExtent l="0" t="0" r="0" b="825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BBD2" w14:textId="77777777" w:rsidR="00E210E3" w:rsidRDefault="00E210E3" w:rsidP="003F1B05">
      <w:pPr>
        <w:rPr>
          <w:lang w:eastAsia="x-none"/>
        </w:rPr>
      </w:pPr>
    </w:p>
    <w:p w14:paraId="4E6406AF" w14:textId="2ACBC0A9" w:rsidR="003F1B05" w:rsidRPr="00E210E3" w:rsidRDefault="00E210E3" w:rsidP="00E210E3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>Herramientas Aplicadas</w:t>
      </w:r>
      <w:r w:rsidRPr="003F1B05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t xml:space="preserve"> </w:t>
      </w:r>
    </w:p>
    <w:p w14:paraId="3B8DB87A" w14:textId="2AA5E2B1" w:rsidR="00E210E3" w:rsidRDefault="00E210E3" w:rsidP="00E210E3">
      <w:r w:rsidRPr="00E210E3">
        <w:rPr>
          <w:rFonts w:ascii="Arial" w:hAnsi="Arial" w:cs="Arial"/>
        </w:rPr>
        <w:t xml:space="preserve">Uso de herramienta </w:t>
      </w:r>
      <w:proofErr w:type="spellStart"/>
      <w:r w:rsidRPr="00E210E3">
        <w:rPr>
          <w:rFonts w:ascii="Arial" w:hAnsi="Arial" w:cs="Arial"/>
        </w:rPr>
        <w:t>Canva</w:t>
      </w:r>
      <w:proofErr w:type="spellEnd"/>
      <w:r w:rsidRPr="00E210E3">
        <w:rPr>
          <w:rFonts w:ascii="Arial" w:hAnsi="Arial" w:cs="Arial"/>
        </w:rPr>
        <w:t xml:space="preserve"> para su visualización</w:t>
      </w:r>
      <w:r w:rsidRPr="00E210E3">
        <w:rPr>
          <w:rFonts w:ascii="Arial" w:hAnsi="Arial" w:cs="Arial"/>
        </w:rPr>
        <w:t xml:space="preserve"> Aplicación Web</w:t>
      </w:r>
      <w:r w:rsidRPr="007C62B4">
        <w:t xml:space="preserve"> (</w:t>
      </w:r>
      <w:hyperlink r:id="rId37" w:history="1">
        <w:r w:rsidRPr="00E210E3">
          <w:rPr>
            <w:rStyle w:val="Hipervnculo"/>
            <w:rFonts w:ascii="Arial" w:hAnsi="Arial" w:cs="Arial"/>
            <w:szCs w:val="18"/>
          </w:rPr>
          <w:t>https://www.canva.com/design/DAEryfkR9x8/LAwSTMr-nMXZyoDnWT43zQ/edit?utm_content=DAEryfkR9x8&amp;utm_campaign=designshare&amp;utm_medium=link2&amp;utm_source=sharebutton</w:t>
        </w:r>
      </w:hyperlink>
      <w:r w:rsidRPr="007C62B4">
        <w:t>)</w:t>
      </w:r>
    </w:p>
    <w:p w14:paraId="5FDE6999" w14:textId="1F60B6D4" w:rsidR="00E210E3" w:rsidRDefault="00E210E3" w:rsidP="00E210E3">
      <w:r w:rsidRPr="00E210E3">
        <w:rPr>
          <w:rFonts w:ascii="Arial" w:hAnsi="Arial" w:cs="Arial"/>
        </w:rPr>
        <w:t xml:space="preserve">Uso de herramienta </w:t>
      </w:r>
      <w:proofErr w:type="spellStart"/>
      <w:r>
        <w:rPr>
          <w:rFonts w:ascii="Arial" w:hAnsi="Arial" w:cs="Arial"/>
        </w:rPr>
        <w:t>Figma</w:t>
      </w:r>
      <w:proofErr w:type="spellEnd"/>
      <w:r w:rsidRPr="00E210E3">
        <w:rPr>
          <w:rFonts w:ascii="Arial" w:hAnsi="Arial" w:cs="Arial"/>
        </w:rPr>
        <w:t xml:space="preserve"> para su visualización Aplicación </w:t>
      </w:r>
      <w:r>
        <w:rPr>
          <w:rFonts w:ascii="Arial" w:hAnsi="Arial" w:cs="Arial"/>
        </w:rPr>
        <w:t>Android</w:t>
      </w:r>
      <w:r w:rsidRPr="007C62B4">
        <w:t xml:space="preserve"> (</w:t>
      </w:r>
      <w:hyperlink r:id="rId38" w:history="1">
        <w:r w:rsidRPr="00E210E3">
          <w:rPr>
            <w:rStyle w:val="Hipervnculo"/>
          </w:rPr>
          <w:t>https://www.figma.com/file/Ec9w3kkum1isCfWMMSjkDl/Untitled?node-id=0%3A1</w:t>
        </w:r>
      </w:hyperlink>
      <w:r w:rsidRPr="007C62B4">
        <w:t>)</w:t>
      </w:r>
    </w:p>
    <w:p w14:paraId="38F6671C" w14:textId="77777777" w:rsidR="00E210E3" w:rsidRDefault="00E210E3" w:rsidP="00E210E3"/>
    <w:p w14:paraId="6E615830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78129D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12FEA04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631500E" w14:textId="77777777" w:rsidR="003F1B05" w:rsidRDefault="003F1B05" w:rsidP="003F1B05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875F4C9" w14:textId="77777777" w:rsidR="00754E0A" w:rsidRPr="00E40D91" w:rsidRDefault="00754E0A" w:rsidP="00E210E3">
      <w:pPr>
        <w:spacing w:before="120" w:after="120" w:line="360" w:lineRule="auto"/>
        <w:rPr>
          <w:rFonts w:ascii="Arial" w:hAnsi="Arial" w:cs="Arial"/>
          <w:lang w:eastAsia="x-none"/>
        </w:rPr>
      </w:pPr>
    </w:p>
    <w:sectPr w:rsidR="00754E0A" w:rsidRPr="00E40D91" w:rsidSect="00CE0C89">
      <w:headerReference w:type="even" r:id="rId39"/>
      <w:headerReference w:type="default" r:id="rId40"/>
      <w:footerReference w:type="even" r:id="rId41"/>
      <w:footerReference w:type="default" r:id="rId42"/>
      <w:type w:val="oddPage"/>
      <w:pgSz w:w="11906" w:h="16838"/>
      <w:pgMar w:top="1418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8B26" w14:textId="77777777" w:rsidR="00CD7753" w:rsidRDefault="00CD7753" w:rsidP="00066EC2">
      <w:pPr>
        <w:spacing w:after="0" w:line="240" w:lineRule="auto"/>
      </w:pPr>
      <w:r>
        <w:separator/>
      </w:r>
    </w:p>
  </w:endnote>
  <w:endnote w:type="continuationSeparator" w:id="0">
    <w:p w14:paraId="79020B4C" w14:textId="77777777" w:rsidR="00CD7753" w:rsidRDefault="00CD7753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633" w14:textId="5D402132" w:rsidR="008D79C6" w:rsidRPr="00A40F8E" w:rsidRDefault="008D79C6" w:rsidP="00A40F8E">
    <w:pPr>
      <w:pStyle w:val="Piedepgina"/>
      <w:jc w:val="center"/>
      <w:rPr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04EBE320" wp14:editId="03224942">
          <wp:simplePos x="0" y="0"/>
          <wp:positionH relativeFrom="column">
            <wp:posOffset>4313555</wp:posOffset>
          </wp:positionH>
          <wp:positionV relativeFrom="paragraph">
            <wp:posOffset>-485140</wp:posOffset>
          </wp:positionV>
          <wp:extent cx="1208740" cy="973546"/>
          <wp:effectExtent l="0" t="0" r="0" b="0"/>
          <wp:wrapNone/>
          <wp:docPr id="10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261A496B" wp14:editId="7FC55173">
          <wp:simplePos x="0" y="0"/>
          <wp:positionH relativeFrom="column">
            <wp:posOffset>5573395</wp:posOffset>
          </wp:positionH>
          <wp:positionV relativeFrom="paragraph">
            <wp:posOffset>-579120</wp:posOffset>
          </wp:positionV>
          <wp:extent cx="788256" cy="1073530"/>
          <wp:effectExtent l="0" t="0" r="0" b="0"/>
          <wp:wrapNone/>
          <wp:docPr id="1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6" cy="10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567">
      <w:rPr>
        <w:lang w:val="es-E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94B" w14:textId="6E7BD615" w:rsidR="00A40F8E" w:rsidRPr="00A40F8E" w:rsidRDefault="00D36D29" w:rsidP="00A40F8E">
    <w:pPr>
      <w:pStyle w:val="Piedepgina"/>
      <w:jc w:val="center"/>
      <w:rPr>
        <w:lang w:val="es-ES"/>
      </w:rPr>
    </w:pPr>
    <w:r>
      <w:rPr>
        <w:lang w:val="es-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DD5" w14:textId="1475ED99" w:rsidR="00A61A70" w:rsidRDefault="00A61A70">
    <w:pPr>
      <w:pStyle w:val="Piedepgina"/>
      <w:jc w:val="center"/>
    </w:pPr>
  </w:p>
  <w:p w14:paraId="06838C63" w14:textId="77777777" w:rsidR="00A61A70" w:rsidRDefault="00A61A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08331"/>
      <w:docPartObj>
        <w:docPartGallery w:val="Page Numbers (Bottom of Page)"/>
        <w:docPartUnique/>
      </w:docPartObj>
    </w:sdtPr>
    <w:sdtContent>
      <w:p w14:paraId="191A73F3" w14:textId="447F9676" w:rsidR="004D41E3" w:rsidRDefault="004D41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E8ED93" w14:textId="584CE5D8" w:rsidR="00C03567" w:rsidRPr="004D41E3" w:rsidRDefault="00C03567" w:rsidP="004D41E3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1801"/>
      <w:docPartObj>
        <w:docPartGallery w:val="Page Numbers (Bottom of Page)"/>
        <w:docPartUnique/>
      </w:docPartObj>
    </w:sdtPr>
    <w:sdtContent>
      <w:p w14:paraId="27D38980" w14:textId="30C7706A" w:rsidR="00A61A70" w:rsidRDefault="00A61A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A51CC8" w14:textId="2441F5D9" w:rsidR="00D36D29" w:rsidRPr="00A40F8E" w:rsidRDefault="00D36D29" w:rsidP="00A40F8E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9387" w14:textId="77777777" w:rsidR="00CD7753" w:rsidRDefault="00CD7753" w:rsidP="00066EC2">
      <w:pPr>
        <w:spacing w:after="0" w:line="240" w:lineRule="auto"/>
      </w:pPr>
      <w:r>
        <w:separator/>
      </w:r>
    </w:p>
  </w:footnote>
  <w:footnote w:type="continuationSeparator" w:id="0">
    <w:p w14:paraId="01F22394" w14:textId="77777777" w:rsidR="00CD7753" w:rsidRDefault="00CD7753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907D" w14:textId="2522A59B" w:rsidR="0083503F" w:rsidRPr="00915909" w:rsidRDefault="0083503F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692C1F76" wp14:editId="46D15BA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72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</w:t>
    </w:r>
    <w:r>
      <w:rPr>
        <w:b/>
        <w:noProof/>
        <w:color w:val="1F497D"/>
        <w:sz w:val="24"/>
        <w:szCs w:val="24"/>
        <w:lang w:val="es-ES" w:eastAsia="es-ES"/>
      </w:rPr>
      <w:t>ames</w:t>
    </w:r>
  </w:p>
  <w:p w14:paraId="54A3BB97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4F49E3" wp14:editId="24D2626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1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" strokecolor="#c00000" strokeweight=".25pt"/>
          </w:pict>
        </mc:Fallback>
      </mc:AlternateContent>
    </w:r>
    <w:r>
      <w:tab/>
    </w:r>
  </w:p>
  <w:p w14:paraId="286061D4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</w:p>
  <w:p w14:paraId="1495D0EB" w14:textId="77777777" w:rsidR="0083503F" w:rsidRDefault="0083503F">
    <w:pPr>
      <w:pStyle w:val="Encabezado"/>
    </w:pPr>
  </w:p>
  <w:p w14:paraId="527C851C" w14:textId="77777777" w:rsidR="0083503F" w:rsidRDefault="00835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145" w14:textId="3887AD14" w:rsidR="0083503F" w:rsidRPr="00A662B4" w:rsidRDefault="0083503F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3615FA90" wp14:editId="043A246F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7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459459B1" wp14:editId="6741AAF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9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D480956" wp14:editId="2F9B1903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9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B49BA" wp14:editId="6DE842E7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5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ames</w:t>
    </w:r>
  </w:p>
  <w:p w14:paraId="6347159E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9152A69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C08DA14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AA32C98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DA7" w14:textId="77777777" w:rsidR="00C03567" w:rsidRPr="00915909" w:rsidRDefault="00C03567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0256" behindDoc="0" locked="0" layoutInCell="1" allowOverlap="1" wp14:anchorId="6E54EC68" wp14:editId="4AFE3356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31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Exogames</w:t>
    </w:r>
  </w:p>
  <w:p w14:paraId="3EB552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045744" wp14:editId="62948A31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2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9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" strokecolor="#c00000" strokeweight=".25pt"/>
          </w:pict>
        </mc:Fallback>
      </mc:AlternateContent>
    </w:r>
    <w:r>
      <w:tab/>
    </w:r>
  </w:p>
  <w:p w14:paraId="4D23AE50" w14:textId="77777777" w:rsidR="00C03567" w:rsidRDefault="00C03567" w:rsidP="00922AD0">
    <w:pPr>
      <w:pStyle w:val="Encabezado"/>
      <w:tabs>
        <w:tab w:val="clear" w:pos="4252"/>
        <w:tab w:val="clear" w:pos="8504"/>
        <w:tab w:val="left" w:pos="2054"/>
      </w:tabs>
    </w:pPr>
  </w:p>
  <w:p w14:paraId="6CE31870" w14:textId="77777777" w:rsidR="00C03567" w:rsidRDefault="00C03567">
    <w:pPr>
      <w:pStyle w:val="Encabezado"/>
    </w:pPr>
  </w:p>
  <w:p w14:paraId="5F2D77AC" w14:textId="77777777" w:rsidR="00C03567" w:rsidRDefault="00C035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5ACD" w14:textId="77777777" w:rsidR="00C03567" w:rsidRPr="00A662B4" w:rsidRDefault="00C03567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5376" behindDoc="0" locked="0" layoutInCell="1" allowOverlap="1" wp14:anchorId="2B034B40" wp14:editId="386A9F4E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3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4352" behindDoc="0" locked="0" layoutInCell="1" allowOverlap="1" wp14:anchorId="6D6E50FE" wp14:editId="3C26226D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3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83328" behindDoc="0" locked="0" layoutInCell="1" allowOverlap="1" wp14:anchorId="1E0376B5" wp14:editId="05EDBFB2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7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CDFBD26" wp14:editId="7E681818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27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F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>
      <w:rPr>
        <w:b/>
        <w:noProof/>
        <w:color w:val="1F497D"/>
        <w:sz w:val="24"/>
        <w:szCs w:val="24"/>
        <w:lang w:val="es-ES" w:eastAsia="es-ES"/>
      </w:rPr>
      <w:t>Exogames</w:t>
    </w:r>
  </w:p>
  <w:p w14:paraId="647A334D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F0F0017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3D835A8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  <w:p w14:paraId="7333F322" w14:textId="77777777" w:rsidR="00C03567" w:rsidRDefault="00C03567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C1A"/>
    <w:multiLevelType w:val="hybridMultilevel"/>
    <w:tmpl w:val="6564131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CF6D75"/>
    <w:multiLevelType w:val="hybridMultilevel"/>
    <w:tmpl w:val="D7C2CB6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864E13"/>
    <w:multiLevelType w:val="hybridMultilevel"/>
    <w:tmpl w:val="D684022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85F02"/>
    <w:multiLevelType w:val="multilevel"/>
    <w:tmpl w:val="75C818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061C2"/>
    <w:multiLevelType w:val="hybridMultilevel"/>
    <w:tmpl w:val="1E1ED7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2FD"/>
    <w:multiLevelType w:val="hybridMultilevel"/>
    <w:tmpl w:val="7B7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0F"/>
    <w:multiLevelType w:val="hybridMultilevel"/>
    <w:tmpl w:val="63366E5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6604A3"/>
    <w:multiLevelType w:val="hybridMultilevel"/>
    <w:tmpl w:val="710401D0"/>
    <w:lvl w:ilvl="0" w:tplc="6798A57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10233F"/>
    <w:multiLevelType w:val="hybridMultilevel"/>
    <w:tmpl w:val="CB40E24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A09DA"/>
    <w:multiLevelType w:val="hybridMultilevel"/>
    <w:tmpl w:val="6082EC1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08B7768"/>
    <w:multiLevelType w:val="hybridMultilevel"/>
    <w:tmpl w:val="6218A36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65CD39EF"/>
    <w:multiLevelType w:val="hybridMultilevel"/>
    <w:tmpl w:val="7A9C12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6B640B"/>
    <w:multiLevelType w:val="hybridMultilevel"/>
    <w:tmpl w:val="B23648A4"/>
    <w:lvl w:ilvl="0" w:tplc="0C0A000F">
      <w:start w:val="1"/>
      <w:numFmt w:val="decimal"/>
      <w:lvlText w:val="%1."/>
      <w:lvlJc w:val="left"/>
      <w:pPr>
        <w:ind w:left="2232" w:hanging="360"/>
      </w:pPr>
    </w:lvl>
    <w:lvl w:ilvl="1" w:tplc="0C0A0019" w:tentative="1">
      <w:start w:val="1"/>
      <w:numFmt w:val="lowerLetter"/>
      <w:lvlText w:val="%2."/>
      <w:lvlJc w:val="left"/>
      <w:pPr>
        <w:ind w:left="2952" w:hanging="360"/>
      </w:pPr>
    </w:lvl>
    <w:lvl w:ilvl="2" w:tplc="0C0A001B" w:tentative="1">
      <w:start w:val="1"/>
      <w:numFmt w:val="lowerRoman"/>
      <w:lvlText w:val="%3."/>
      <w:lvlJc w:val="right"/>
      <w:pPr>
        <w:ind w:left="3672" w:hanging="180"/>
      </w:pPr>
    </w:lvl>
    <w:lvl w:ilvl="3" w:tplc="0C0A000F" w:tentative="1">
      <w:start w:val="1"/>
      <w:numFmt w:val="decimal"/>
      <w:lvlText w:val="%4."/>
      <w:lvlJc w:val="left"/>
      <w:pPr>
        <w:ind w:left="4392" w:hanging="360"/>
      </w:pPr>
    </w:lvl>
    <w:lvl w:ilvl="4" w:tplc="0C0A0019" w:tentative="1">
      <w:start w:val="1"/>
      <w:numFmt w:val="lowerLetter"/>
      <w:lvlText w:val="%5."/>
      <w:lvlJc w:val="left"/>
      <w:pPr>
        <w:ind w:left="5112" w:hanging="360"/>
      </w:pPr>
    </w:lvl>
    <w:lvl w:ilvl="5" w:tplc="0C0A001B" w:tentative="1">
      <w:start w:val="1"/>
      <w:numFmt w:val="lowerRoman"/>
      <w:lvlText w:val="%6."/>
      <w:lvlJc w:val="right"/>
      <w:pPr>
        <w:ind w:left="5832" w:hanging="180"/>
      </w:pPr>
    </w:lvl>
    <w:lvl w:ilvl="6" w:tplc="0C0A000F" w:tentative="1">
      <w:start w:val="1"/>
      <w:numFmt w:val="decimal"/>
      <w:lvlText w:val="%7."/>
      <w:lvlJc w:val="left"/>
      <w:pPr>
        <w:ind w:left="6552" w:hanging="360"/>
      </w:pPr>
    </w:lvl>
    <w:lvl w:ilvl="7" w:tplc="0C0A0019" w:tentative="1">
      <w:start w:val="1"/>
      <w:numFmt w:val="lowerLetter"/>
      <w:lvlText w:val="%8."/>
      <w:lvlJc w:val="left"/>
      <w:pPr>
        <w:ind w:left="7272" w:hanging="360"/>
      </w:pPr>
    </w:lvl>
    <w:lvl w:ilvl="8" w:tplc="0C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7926FF"/>
    <w:multiLevelType w:val="hybridMultilevel"/>
    <w:tmpl w:val="86E68E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0703BB8"/>
    <w:multiLevelType w:val="hybridMultilevel"/>
    <w:tmpl w:val="804C76E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67B1828"/>
    <w:multiLevelType w:val="hybridMultilevel"/>
    <w:tmpl w:val="CB480DB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373FDC"/>
    <w:multiLevelType w:val="hybridMultilevel"/>
    <w:tmpl w:val="6110219A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35333629">
    <w:abstractNumId w:val="12"/>
  </w:num>
  <w:num w:numId="2" w16cid:durableId="850296398">
    <w:abstractNumId w:val="9"/>
  </w:num>
  <w:num w:numId="3" w16cid:durableId="233321185">
    <w:abstractNumId w:val="3"/>
  </w:num>
  <w:num w:numId="4" w16cid:durableId="44453838">
    <w:abstractNumId w:val="7"/>
  </w:num>
  <w:num w:numId="5" w16cid:durableId="869302161">
    <w:abstractNumId w:val="6"/>
  </w:num>
  <w:num w:numId="6" w16cid:durableId="807629332">
    <w:abstractNumId w:val="17"/>
  </w:num>
  <w:num w:numId="7" w16cid:durableId="1190339057">
    <w:abstractNumId w:val="8"/>
  </w:num>
  <w:num w:numId="8" w16cid:durableId="681277570">
    <w:abstractNumId w:val="2"/>
  </w:num>
  <w:num w:numId="9" w16cid:durableId="802308476">
    <w:abstractNumId w:val="10"/>
  </w:num>
  <w:num w:numId="10" w16cid:durableId="1324969245">
    <w:abstractNumId w:val="13"/>
  </w:num>
  <w:num w:numId="11" w16cid:durableId="1990741227">
    <w:abstractNumId w:val="0"/>
  </w:num>
  <w:num w:numId="12" w16cid:durableId="1981112198">
    <w:abstractNumId w:val="15"/>
  </w:num>
  <w:num w:numId="13" w16cid:durableId="1625817312">
    <w:abstractNumId w:val="5"/>
  </w:num>
  <w:num w:numId="14" w16cid:durableId="2107269372">
    <w:abstractNumId w:val="1"/>
  </w:num>
  <w:num w:numId="15" w16cid:durableId="1368800674">
    <w:abstractNumId w:val="4"/>
  </w:num>
  <w:num w:numId="16" w16cid:durableId="364058039">
    <w:abstractNumId w:val="11"/>
  </w:num>
  <w:num w:numId="17" w16cid:durableId="746420825">
    <w:abstractNumId w:val="18"/>
  </w:num>
  <w:num w:numId="18" w16cid:durableId="398210951">
    <w:abstractNumId w:val="14"/>
  </w:num>
  <w:num w:numId="19" w16cid:durableId="119179886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2"/>
    <w:rsid w:val="00000A8F"/>
    <w:rsid w:val="00003B73"/>
    <w:rsid w:val="000110B3"/>
    <w:rsid w:val="00016868"/>
    <w:rsid w:val="000176F7"/>
    <w:rsid w:val="00024C59"/>
    <w:rsid w:val="000271B4"/>
    <w:rsid w:val="000309B4"/>
    <w:rsid w:val="00031174"/>
    <w:rsid w:val="000313E4"/>
    <w:rsid w:val="00035401"/>
    <w:rsid w:val="000373F4"/>
    <w:rsid w:val="000416EF"/>
    <w:rsid w:val="0004404C"/>
    <w:rsid w:val="0005133C"/>
    <w:rsid w:val="0006407B"/>
    <w:rsid w:val="00066EC2"/>
    <w:rsid w:val="000733A4"/>
    <w:rsid w:val="000741A8"/>
    <w:rsid w:val="00077D84"/>
    <w:rsid w:val="00085479"/>
    <w:rsid w:val="00087E01"/>
    <w:rsid w:val="00091704"/>
    <w:rsid w:val="000924EB"/>
    <w:rsid w:val="00094102"/>
    <w:rsid w:val="000A071B"/>
    <w:rsid w:val="000A5262"/>
    <w:rsid w:val="000A7D20"/>
    <w:rsid w:val="000B0DD4"/>
    <w:rsid w:val="000B465F"/>
    <w:rsid w:val="000B5CB2"/>
    <w:rsid w:val="000C47F2"/>
    <w:rsid w:val="000C7B90"/>
    <w:rsid w:val="000C7FCB"/>
    <w:rsid w:val="000D195A"/>
    <w:rsid w:val="000D5C2E"/>
    <w:rsid w:val="000D7A6C"/>
    <w:rsid w:val="000D7F06"/>
    <w:rsid w:val="000E4419"/>
    <w:rsid w:val="000E66FD"/>
    <w:rsid w:val="000E7FCC"/>
    <w:rsid w:val="000F1623"/>
    <w:rsid w:val="000F18BB"/>
    <w:rsid w:val="000F1A59"/>
    <w:rsid w:val="000F406C"/>
    <w:rsid w:val="001027F9"/>
    <w:rsid w:val="00104085"/>
    <w:rsid w:val="00104AF4"/>
    <w:rsid w:val="00111D42"/>
    <w:rsid w:val="00112974"/>
    <w:rsid w:val="00113CEC"/>
    <w:rsid w:val="00116A5B"/>
    <w:rsid w:val="00122D8B"/>
    <w:rsid w:val="00133C6A"/>
    <w:rsid w:val="00143186"/>
    <w:rsid w:val="001456EC"/>
    <w:rsid w:val="00146C26"/>
    <w:rsid w:val="001532C9"/>
    <w:rsid w:val="001533FE"/>
    <w:rsid w:val="0015723B"/>
    <w:rsid w:val="0015733E"/>
    <w:rsid w:val="00163EB5"/>
    <w:rsid w:val="00174269"/>
    <w:rsid w:val="00177562"/>
    <w:rsid w:val="00183A65"/>
    <w:rsid w:val="00186CE3"/>
    <w:rsid w:val="001876B7"/>
    <w:rsid w:val="001931C5"/>
    <w:rsid w:val="001A5B47"/>
    <w:rsid w:val="001A5D4C"/>
    <w:rsid w:val="001B410F"/>
    <w:rsid w:val="001B6D86"/>
    <w:rsid w:val="001B7112"/>
    <w:rsid w:val="001C1B80"/>
    <w:rsid w:val="001C7A0D"/>
    <w:rsid w:val="001E2F46"/>
    <w:rsid w:val="001E5AA3"/>
    <w:rsid w:val="001F281A"/>
    <w:rsid w:val="0020211D"/>
    <w:rsid w:val="00206FF8"/>
    <w:rsid w:val="002104B0"/>
    <w:rsid w:val="00211838"/>
    <w:rsid w:val="00215EBA"/>
    <w:rsid w:val="00217524"/>
    <w:rsid w:val="002234D5"/>
    <w:rsid w:val="00230800"/>
    <w:rsid w:val="00235EFB"/>
    <w:rsid w:val="00241DFE"/>
    <w:rsid w:val="0024283A"/>
    <w:rsid w:val="00242C7A"/>
    <w:rsid w:val="002502A7"/>
    <w:rsid w:val="0025056C"/>
    <w:rsid w:val="00255A5D"/>
    <w:rsid w:val="00257DD5"/>
    <w:rsid w:val="00260151"/>
    <w:rsid w:val="00260867"/>
    <w:rsid w:val="0026435C"/>
    <w:rsid w:val="002658A9"/>
    <w:rsid w:val="00265918"/>
    <w:rsid w:val="00267102"/>
    <w:rsid w:val="00272CB4"/>
    <w:rsid w:val="00274051"/>
    <w:rsid w:val="00275695"/>
    <w:rsid w:val="002902C5"/>
    <w:rsid w:val="00293070"/>
    <w:rsid w:val="00293C66"/>
    <w:rsid w:val="00296A7B"/>
    <w:rsid w:val="002A1B29"/>
    <w:rsid w:val="002A2895"/>
    <w:rsid w:val="002A4DD6"/>
    <w:rsid w:val="002A6175"/>
    <w:rsid w:val="002A6751"/>
    <w:rsid w:val="002B04E5"/>
    <w:rsid w:val="002B0804"/>
    <w:rsid w:val="002B28AC"/>
    <w:rsid w:val="002B449E"/>
    <w:rsid w:val="002C17BF"/>
    <w:rsid w:val="002C6B2A"/>
    <w:rsid w:val="002C77C7"/>
    <w:rsid w:val="002D1F43"/>
    <w:rsid w:val="002D7C0C"/>
    <w:rsid w:val="002E586D"/>
    <w:rsid w:val="002E6D7B"/>
    <w:rsid w:val="002F3B86"/>
    <w:rsid w:val="002F4CB6"/>
    <w:rsid w:val="00300AE3"/>
    <w:rsid w:val="00302214"/>
    <w:rsid w:val="003049E2"/>
    <w:rsid w:val="00316863"/>
    <w:rsid w:val="00321370"/>
    <w:rsid w:val="0032460F"/>
    <w:rsid w:val="00324678"/>
    <w:rsid w:val="003347F3"/>
    <w:rsid w:val="00340BF8"/>
    <w:rsid w:val="00350866"/>
    <w:rsid w:val="00352E0F"/>
    <w:rsid w:val="0035534C"/>
    <w:rsid w:val="003554F4"/>
    <w:rsid w:val="0035619E"/>
    <w:rsid w:val="003715FD"/>
    <w:rsid w:val="003734CD"/>
    <w:rsid w:val="003757D4"/>
    <w:rsid w:val="0038028F"/>
    <w:rsid w:val="0038359C"/>
    <w:rsid w:val="00386DCB"/>
    <w:rsid w:val="00394186"/>
    <w:rsid w:val="00394B6D"/>
    <w:rsid w:val="0039557C"/>
    <w:rsid w:val="003A0BA6"/>
    <w:rsid w:val="003B1B1E"/>
    <w:rsid w:val="003C0FB2"/>
    <w:rsid w:val="003C4CA5"/>
    <w:rsid w:val="003C6188"/>
    <w:rsid w:val="003C72D0"/>
    <w:rsid w:val="003D4B83"/>
    <w:rsid w:val="003D7A23"/>
    <w:rsid w:val="003E2249"/>
    <w:rsid w:val="003E241B"/>
    <w:rsid w:val="003E588E"/>
    <w:rsid w:val="003E7CD3"/>
    <w:rsid w:val="003F1B05"/>
    <w:rsid w:val="003F1C43"/>
    <w:rsid w:val="003F3E5D"/>
    <w:rsid w:val="003F48BE"/>
    <w:rsid w:val="00402C63"/>
    <w:rsid w:val="00413FED"/>
    <w:rsid w:val="00414796"/>
    <w:rsid w:val="00421174"/>
    <w:rsid w:val="00422D60"/>
    <w:rsid w:val="004237CB"/>
    <w:rsid w:val="0042703B"/>
    <w:rsid w:val="0044342C"/>
    <w:rsid w:val="00443A92"/>
    <w:rsid w:val="004477D9"/>
    <w:rsid w:val="00451ACB"/>
    <w:rsid w:val="00452D36"/>
    <w:rsid w:val="00456509"/>
    <w:rsid w:val="00460858"/>
    <w:rsid w:val="0046599D"/>
    <w:rsid w:val="00470398"/>
    <w:rsid w:val="004726C2"/>
    <w:rsid w:val="00477748"/>
    <w:rsid w:val="00482155"/>
    <w:rsid w:val="00485AA6"/>
    <w:rsid w:val="004867C4"/>
    <w:rsid w:val="004918B3"/>
    <w:rsid w:val="00497A21"/>
    <w:rsid w:val="00497A99"/>
    <w:rsid w:val="004B3C1C"/>
    <w:rsid w:val="004C501B"/>
    <w:rsid w:val="004C5B73"/>
    <w:rsid w:val="004C7D58"/>
    <w:rsid w:val="004D1980"/>
    <w:rsid w:val="004D41E3"/>
    <w:rsid w:val="004D6A00"/>
    <w:rsid w:val="004D6DF2"/>
    <w:rsid w:val="004D768A"/>
    <w:rsid w:val="004E03B0"/>
    <w:rsid w:val="004F0440"/>
    <w:rsid w:val="004F1F50"/>
    <w:rsid w:val="004F7884"/>
    <w:rsid w:val="00503C76"/>
    <w:rsid w:val="00505957"/>
    <w:rsid w:val="00511AF9"/>
    <w:rsid w:val="00515E45"/>
    <w:rsid w:val="005227CC"/>
    <w:rsid w:val="00524527"/>
    <w:rsid w:val="0052474D"/>
    <w:rsid w:val="00527F36"/>
    <w:rsid w:val="0053068E"/>
    <w:rsid w:val="00531A2D"/>
    <w:rsid w:val="00552AE7"/>
    <w:rsid w:val="0056176C"/>
    <w:rsid w:val="005757CC"/>
    <w:rsid w:val="00575C13"/>
    <w:rsid w:val="0059009A"/>
    <w:rsid w:val="00597342"/>
    <w:rsid w:val="005A1D93"/>
    <w:rsid w:val="005A521A"/>
    <w:rsid w:val="005A784B"/>
    <w:rsid w:val="005B2BD0"/>
    <w:rsid w:val="005B5260"/>
    <w:rsid w:val="005B7144"/>
    <w:rsid w:val="005B7D63"/>
    <w:rsid w:val="005C08E6"/>
    <w:rsid w:val="005C169C"/>
    <w:rsid w:val="005C6017"/>
    <w:rsid w:val="005D31B5"/>
    <w:rsid w:val="005D5B93"/>
    <w:rsid w:val="005E6075"/>
    <w:rsid w:val="005E7F3B"/>
    <w:rsid w:val="005F2E09"/>
    <w:rsid w:val="005F383E"/>
    <w:rsid w:val="005F61B1"/>
    <w:rsid w:val="00602238"/>
    <w:rsid w:val="006054A2"/>
    <w:rsid w:val="00612EE7"/>
    <w:rsid w:val="00626B3C"/>
    <w:rsid w:val="006338AF"/>
    <w:rsid w:val="00634036"/>
    <w:rsid w:val="00647132"/>
    <w:rsid w:val="0065243F"/>
    <w:rsid w:val="0066342D"/>
    <w:rsid w:val="006834C1"/>
    <w:rsid w:val="00683EE8"/>
    <w:rsid w:val="00683FE0"/>
    <w:rsid w:val="006962BB"/>
    <w:rsid w:val="00696DCB"/>
    <w:rsid w:val="006A6EBB"/>
    <w:rsid w:val="006B22ED"/>
    <w:rsid w:val="006C19B2"/>
    <w:rsid w:val="006C5774"/>
    <w:rsid w:val="006C7575"/>
    <w:rsid w:val="006D466C"/>
    <w:rsid w:val="006E03D6"/>
    <w:rsid w:val="006E2863"/>
    <w:rsid w:val="006E2F27"/>
    <w:rsid w:val="006E5CFC"/>
    <w:rsid w:val="0070174E"/>
    <w:rsid w:val="00704D14"/>
    <w:rsid w:val="007068E6"/>
    <w:rsid w:val="007072F2"/>
    <w:rsid w:val="00707CD7"/>
    <w:rsid w:val="00716CCE"/>
    <w:rsid w:val="007276FC"/>
    <w:rsid w:val="00731C71"/>
    <w:rsid w:val="00731CD1"/>
    <w:rsid w:val="0074143F"/>
    <w:rsid w:val="007447D2"/>
    <w:rsid w:val="00746BE6"/>
    <w:rsid w:val="007520A9"/>
    <w:rsid w:val="007522BA"/>
    <w:rsid w:val="00754E0A"/>
    <w:rsid w:val="007700DC"/>
    <w:rsid w:val="007709F7"/>
    <w:rsid w:val="00770FBB"/>
    <w:rsid w:val="007716EA"/>
    <w:rsid w:val="007739F1"/>
    <w:rsid w:val="00780232"/>
    <w:rsid w:val="00782709"/>
    <w:rsid w:val="00784565"/>
    <w:rsid w:val="00787237"/>
    <w:rsid w:val="00794634"/>
    <w:rsid w:val="00794735"/>
    <w:rsid w:val="00794E50"/>
    <w:rsid w:val="007A0468"/>
    <w:rsid w:val="007A17B9"/>
    <w:rsid w:val="007A7BF8"/>
    <w:rsid w:val="007B68F1"/>
    <w:rsid w:val="007C470A"/>
    <w:rsid w:val="007C62B4"/>
    <w:rsid w:val="007D107C"/>
    <w:rsid w:val="007D54D0"/>
    <w:rsid w:val="007D722F"/>
    <w:rsid w:val="007E1C05"/>
    <w:rsid w:val="007E7082"/>
    <w:rsid w:val="007E7350"/>
    <w:rsid w:val="0080024A"/>
    <w:rsid w:val="0080768F"/>
    <w:rsid w:val="00810BB8"/>
    <w:rsid w:val="008165ED"/>
    <w:rsid w:val="00817380"/>
    <w:rsid w:val="00821F1A"/>
    <w:rsid w:val="008229CB"/>
    <w:rsid w:val="00823682"/>
    <w:rsid w:val="00823FF5"/>
    <w:rsid w:val="008250FC"/>
    <w:rsid w:val="00827778"/>
    <w:rsid w:val="00831778"/>
    <w:rsid w:val="00832490"/>
    <w:rsid w:val="0083310D"/>
    <w:rsid w:val="008334A4"/>
    <w:rsid w:val="00833EA4"/>
    <w:rsid w:val="0083503F"/>
    <w:rsid w:val="00841EE5"/>
    <w:rsid w:val="00851DA6"/>
    <w:rsid w:val="00854E72"/>
    <w:rsid w:val="00861798"/>
    <w:rsid w:val="00864E57"/>
    <w:rsid w:val="008665EA"/>
    <w:rsid w:val="0087311E"/>
    <w:rsid w:val="00876DB2"/>
    <w:rsid w:val="008808AE"/>
    <w:rsid w:val="00881ECC"/>
    <w:rsid w:val="00886D83"/>
    <w:rsid w:val="008A1926"/>
    <w:rsid w:val="008A2023"/>
    <w:rsid w:val="008B1C87"/>
    <w:rsid w:val="008C0C17"/>
    <w:rsid w:val="008D79C6"/>
    <w:rsid w:val="008F3005"/>
    <w:rsid w:val="008F422F"/>
    <w:rsid w:val="00904B58"/>
    <w:rsid w:val="00915909"/>
    <w:rsid w:val="00916558"/>
    <w:rsid w:val="00920120"/>
    <w:rsid w:val="0092168C"/>
    <w:rsid w:val="00922AD0"/>
    <w:rsid w:val="00931B9A"/>
    <w:rsid w:val="009378DD"/>
    <w:rsid w:val="00937A2C"/>
    <w:rsid w:val="00942130"/>
    <w:rsid w:val="00942ED2"/>
    <w:rsid w:val="009456E9"/>
    <w:rsid w:val="00946C88"/>
    <w:rsid w:val="009520D9"/>
    <w:rsid w:val="009547F3"/>
    <w:rsid w:val="00955F55"/>
    <w:rsid w:val="0096552E"/>
    <w:rsid w:val="00966CC9"/>
    <w:rsid w:val="00975332"/>
    <w:rsid w:val="00976951"/>
    <w:rsid w:val="009800E8"/>
    <w:rsid w:val="00985AD6"/>
    <w:rsid w:val="00995827"/>
    <w:rsid w:val="009A662D"/>
    <w:rsid w:val="009A74DA"/>
    <w:rsid w:val="009B32CD"/>
    <w:rsid w:val="009C2003"/>
    <w:rsid w:val="009C3533"/>
    <w:rsid w:val="009C467B"/>
    <w:rsid w:val="009C6BD9"/>
    <w:rsid w:val="009D4298"/>
    <w:rsid w:val="009D61D9"/>
    <w:rsid w:val="009E27A0"/>
    <w:rsid w:val="009F218C"/>
    <w:rsid w:val="009F351A"/>
    <w:rsid w:val="00A0394D"/>
    <w:rsid w:val="00A04EDB"/>
    <w:rsid w:val="00A051EF"/>
    <w:rsid w:val="00A1389D"/>
    <w:rsid w:val="00A16B34"/>
    <w:rsid w:val="00A21219"/>
    <w:rsid w:val="00A333E4"/>
    <w:rsid w:val="00A35789"/>
    <w:rsid w:val="00A37D56"/>
    <w:rsid w:val="00A40F8E"/>
    <w:rsid w:val="00A45C0D"/>
    <w:rsid w:val="00A55B1F"/>
    <w:rsid w:val="00A57725"/>
    <w:rsid w:val="00A61A70"/>
    <w:rsid w:val="00A64761"/>
    <w:rsid w:val="00A662B4"/>
    <w:rsid w:val="00A71BCC"/>
    <w:rsid w:val="00A73235"/>
    <w:rsid w:val="00A77898"/>
    <w:rsid w:val="00A81ECA"/>
    <w:rsid w:val="00A82009"/>
    <w:rsid w:val="00A820E2"/>
    <w:rsid w:val="00A8221A"/>
    <w:rsid w:val="00A9205E"/>
    <w:rsid w:val="00AA1D0D"/>
    <w:rsid w:val="00AA7906"/>
    <w:rsid w:val="00AB2EB0"/>
    <w:rsid w:val="00AB4E5C"/>
    <w:rsid w:val="00AB72D9"/>
    <w:rsid w:val="00AC0A61"/>
    <w:rsid w:val="00AF1014"/>
    <w:rsid w:val="00AF774C"/>
    <w:rsid w:val="00B002FC"/>
    <w:rsid w:val="00B115BB"/>
    <w:rsid w:val="00B15B45"/>
    <w:rsid w:val="00B2503D"/>
    <w:rsid w:val="00B27A1B"/>
    <w:rsid w:val="00B308E2"/>
    <w:rsid w:val="00B313C4"/>
    <w:rsid w:val="00B32E50"/>
    <w:rsid w:val="00B34FC2"/>
    <w:rsid w:val="00B3617E"/>
    <w:rsid w:val="00B44099"/>
    <w:rsid w:val="00B468A7"/>
    <w:rsid w:val="00B5456A"/>
    <w:rsid w:val="00B57E86"/>
    <w:rsid w:val="00B62B1A"/>
    <w:rsid w:val="00B63215"/>
    <w:rsid w:val="00B64924"/>
    <w:rsid w:val="00B73A99"/>
    <w:rsid w:val="00B7432A"/>
    <w:rsid w:val="00B7553B"/>
    <w:rsid w:val="00B76F6B"/>
    <w:rsid w:val="00B81836"/>
    <w:rsid w:val="00B81F41"/>
    <w:rsid w:val="00B9169D"/>
    <w:rsid w:val="00B92DB7"/>
    <w:rsid w:val="00B960C2"/>
    <w:rsid w:val="00B9669F"/>
    <w:rsid w:val="00BC19FC"/>
    <w:rsid w:val="00BC397E"/>
    <w:rsid w:val="00BD304B"/>
    <w:rsid w:val="00BE0518"/>
    <w:rsid w:val="00BF4579"/>
    <w:rsid w:val="00C00A03"/>
    <w:rsid w:val="00C00ABE"/>
    <w:rsid w:val="00C03567"/>
    <w:rsid w:val="00C04549"/>
    <w:rsid w:val="00C1703B"/>
    <w:rsid w:val="00C352AE"/>
    <w:rsid w:val="00C40F9A"/>
    <w:rsid w:val="00C41AEB"/>
    <w:rsid w:val="00C52B50"/>
    <w:rsid w:val="00C54A21"/>
    <w:rsid w:val="00C55DAF"/>
    <w:rsid w:val="00C8028B"/>
    <w:rsid w:val="00C87318"/>
    <w:rsid w:val="00CA2BB7"/>
    <w:rsid w:val="00CA6699"/>
    <w:rsid w:val="00CB0A3C"/>
    <w:rsid w:val="00CB2E0C"/>
    <w:rsid w:val="00CB53FE"/>
    <w:rsid w:val="00CB6CC5"/>
    <w:rsid w:val="00CC5DE4"/>
    <w:rsid w:val="00CC7608"/>
    <w:rsid w:val="00CD3927"/>
    <w:rsid w:val="00CD48C5"/>
    <w:rsid w:val="00CD48C8"/>
    <w:rsid w:val="00CD76D5"/>
    <w:rsid w:val="00CD7753"/>
    <w:rsid w:val="00CE0C89"/>
    <w:rsid w:val="00CE3724"/>
    <w:rsid w:val="00CE43BB"/>
    <w:rsid w:val="00CE5235"/>
    <w:rsid w:val="00CF036A"/>
    <w:rsid w:val="00CF196B"/>
    <w:rsid w:val="00CF288F"/>
    <w:rsid w:val="00CF43B6"/>
    <w:rsid w:val="00D01079"/>
    <w:rsid w:val="00D02D4D"/>
    <w:rsid w:val="00D13764"/>
    <w:rsid w:val="00D13BB3"/>
    <w:rsid w:val="00D1659D"/>
    <w:rsid w:val="00D16B0A"/>
    <w:rsid w:val="00D265EF"/>
    <w:rsid w:val="00D2753C"/>
    <w:rsid w:val="00D27E3E"/>
    <w:rsid w:val="00D329C8"/>
    <w:rsid w:val="00D33673"/>
    <w:rsid w:val="00D36D29"/>
    <w:rsid w:val="00D430D8"/>
    <w:rsid w:val="00D4524B"/>
    <w:rsid w:val="00D46463"/>
    <w:rsid w:val="00D53163"/>
    <w:rsid w:val="00D668D1"/>
    <w:rsid w:val="00D71CDC"/>
    <w:rsid w:val="00D74CC8"/>
    <w:rsid w:val="00D77FBE"/>
    <w:rsid w:val="00D80A13"/>
    <w:rsid w:val="00D84944"/>
    <w:rsid w:val="00D90021"/>
    <w:rsid w:val="00D9465B"/>
    <w:rsid w:val="00D96576"/>
    <w:rsid w:val="00D96760"/>
    <w:rsid w:val="00DA1C0C"/>
    <w:rsid w:val="00DA2F26"/>
    <w:rsid w:val="00DA3B13"/>
    <w:rsid w:val="00DA7C6E"/>
    <w:rsid w:val="00DB2AE5"/>
    <w:rsid w:val="00DB6265"/>
    <w:rsid w:val="00DB75BA"/>
    <w:rsid w:val="00DB7884"/>
    <w:rsid w:val="00DB7D48"/>
    <w:rsid w:val="00DC6036"/>
    <w:rsid w:val="00DD13AC"/>
    <w:rsid w:val="00DD42F5"/>
    <w:rsid w:val="00DE2D6F"/>
    <w:rsid w:val="00DF065C"/>
    <w:rsid w:val="00DF136A"/>
    <w:rsid w:val="00DF5C9D"/>
    <w:rsid w:val="00E06015"/>
    <w:rsid w:val="00E10150"/>
    <w:rsid w:val="00E12016"/>
    <w:rsid w:val="00E2066D"/>
    <w:rsid w:val="00E210E3"/>
    <w:rsid w:val="00E24627"/>
    <w:rsid w:val="00E27270"/>
    <w:rsid w:val="00E308B8"/>
    <w:rsid w:val="00E31614"/>
    <w:rsid w:val="00E31DD0"/>
    <w:rsid w:val="00E35536"/>
    <w:rsid w:val="00E375FB"/>
    <w:rsid w:val="00E40D91"/>
    <w:rsid w:val="00E44CC5"/>
    <w:rsid w:val="00E44DD0"/>
    <w:rsid w:val="00E46647"/>
    <w:rsid w:val="00E551E9"/>
    <w:rsid w:val="00E6431A"/>
    <w:rsid w:val="00E67A81"/>
    <w:rsid w:val="00E70F2F"/>
    <w:rsid w:val="00E81D33"/>
    <w:rsid w:val="00E821B2"/>
    <w:rsid w:val="00E82801"/>
    <w:rsid w:val="00E85CAF"/>
    <w:rsid w:val="00E90625"/>
    <w:rsid w:val="00E92058"/>
    <w:rsid w:val="00E93F42"/>
    <w:rsid w:val="00EA62A5"/>
    <w:rsid w:val="00EB07C7"/>
    <w:rsid w:val="00EB09C1"/>
    <w:rsid w:val="00EB2713"/>
    <w:rsid w:val="00EB34EC"/>
    <w:rsid w:val="00EB39E8"/>
    <w:rsid w:val="00EC201E"/>
    <w:rsid w:val="00ED3CEF"/>
    <w:rsid w:val="00ED4DC2"/>
    <w:rsid w:val="00ED5E97"/>
    <w:rsid w:val="00EE5214"/>
    <w:rsid w:val="00EE5221"/>
    <w:rsid w:val="00EF050F"/>
    <w:rsid w:val="00EF27CB"/>
    <w:rsid w:val="00F058A7"/>
    <w:rsid w:val="00F07DE9"/>
    <w:rsid w:val="00F2332F"/>
    <w:rsid w:val="00F336D5"/>
    <w:rsid w:val="00F3520B"/>
    <w:rsid w:val="00F361AC"/>
    <w:rsid w:val="00F37A19"/>
    <w:rsid w:val="00F40785"/>
    <w:rsid w:val="00F40BD0"/>
    <w:rsid w:val="00F42744"/>
    <w:rsid w:val="00F4687F"/>
    <w:rsid w:val="00F60BC3"/>
    <w:rsid w:val="00F63AC0"/>
    <w:rsid w:val="00F66E76"/>
    <w:rsid w:val="00F6777C"/>
    <w:rsid w:val="00F75FF5"/>
    <w:rsid w:val="00F7755E"/>
    <w:rsid w:val="00F9168B"/>
    <w:rsid w:val="00F929C9"/>
    <w:rsid w:val="00F95004"/>
    <w:rsid w:val="00F9745E"/>
    <w:rsid w:val="00FA1B45"/>
    <w:rsid w:val="00FA6C55"/>
    <w:rsid w:val="00FA74E6"/>
    <w:rsid w:val="00FB1C60"/>
    <w:rsid w:val="00FB5728"/>
    <w:rsid w:val="00FC4381"/>
    <w:rsid w:val="00FC47FA"/>
    <w:rsid w:val="00FC505B"/>
    <w:rsid w:val="00FD0380"/>
    <w:rsid w:val="00FD3FEC"/>
    <w:rsid w:val="00FE216B"/>
    <w:rsid w:val="00FE4CB1"/>
    <w:rsid w:val="00FE54D1"/>
    <w:rsid w:val="00FE6021"/>
    <w:rsid w:val="00FF0307"/>
    <w:rsid w:val="00FF20EC"/>
    <w:rsid w:val="00FF26A6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A51"/>
  <w15:docId w15:val="{9BA1BFFE-6414-427A-BD20-5DBA12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3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3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3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3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1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2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uiPriority w:val="22"/>
    <w:qFormat/>
    <w:rsid w:val="005C601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C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10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2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canva.com/design/DAEryfkR9x8/LAwSTMr-nMXZyoDnWT43zQ/edit?utm_content=DAEryfkR9x8&amp;utm_campaign=designshare&amp;utm_medium=link2&amp;utm_source=sharebutton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figma.com/file/Ec9w3kkum1isCfWMMSjkDl/Untitled?node-id=0%3A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865FE-8971-4D9D-8826-C312578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Games</vt:lpstr>
      <vt:lpstr/>
    </vt:vector>
  </TitlesOfParts>
  <Company>Hewlett-Packard</Company>
  <LinksUpToDate>false</LinksUpToDate>
  <CharactersWithSpaces>3034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ames</dc:title>
  <dc:creator>Ruben Garcia;Juan Antonio Barrero;Noelia Perez</dc:creator>
  <cp:keywords>ZTI</cp:keywords>
  <cp:lastModifiedBy>Ruben Garcia</cp:lastModifiedBy>
  <cp:revision>2</cp:revision>
  <cp:lastPrinted>2020-12-08T13:38:00Z</cp:lastPrinted>
  <dcterms:created xsi:type="dcterms:W3CDTF">2022-05-31T17:36:00Z</dcterms:created>
  <dcterms:modified xsi:type="dcterms:W3CDTF">2022-05-31T17:36:00Z</dcterms:modified>
</cp:coreProperties>
</file>